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D6D9" w14:textId="33B92CB5" w:rsidR="003D6F74" w:rsidRPr="00A8663E" w:rsidRDefault="00DB2CB2" w:rsidP="00D962A1">
      <w:pPr>
        <w:pStyle w:val="Padro"/>
        <w:tabs>
          <w:tab w:val="left" w:pos="9498"/>
        </w:tabs>
        <w:spacing w:after="0"/>
        <w:rPr>
          <w:rFonts w:ascii="Arial" w:hAnsi="Arial" w:cs="Arial"/>
          <w:sz w:val="26"/>
          <w:szCs w:val="26"/>
          <w:lang w:eastAsia="zh-CN"/>
        </w:rPr>
      </w:pPr>
      <w:r w:rsidRPr="004A080F">
        <w:rPr>
          <w:rFonts w:ascii="Arial" w:hAnsi="Arial" w:cs="Arial"/>
          <w:b/>
        </w:rPr>
        <w:t xml:space="preserve">                                     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 xml:space="preserve">SESSÃO ORDINÁRIA DO DIA </w:t>
      </w:r>
      <w:r w:rsidR="00AC00CE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4A2BB3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0</w:t>
      </w:r>
      <w:r w:rsidR="00AC00C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522065" w:rsidRPr="009732DD">
        <w:rPr>
          <w:rFonts w:ascii="Arial" w:hAnsi="Arial" w:cs="Arial"/>
          <w:b/>
          <w:bCs/>
          <w:sz w:val="28"/>
          <w:szCs w:val="28"/>
          <w:u w:val="single"/>
        </w:rPr>
        <w:t>/2022</w:t>
      </w:r>
    </w:p>
    <w:p w14:paraId="73EA26E6" w14:textId="2CE00884" w:rsidR="00522065" w:rsidRPr="009732DD" w:rsidRDefault="00522065" w:rsidP="00357D2F">
      <w:pPr>
        <w:pStyle w:val="Padro"/>
        <w:tabs>
          <w:tab w:val="left" w:pos="284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90A577" w14:textId="525A7409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u w:val="single"/>
        </w:rPr>
        <w:t>ABERTURA:</w:t>
      </w:r>
      <w:bookmarkStart w:id="0" w:name="_Hlk92114397"/>
      <w:r w:rsidRPr="00C17F81">
        <w:rPr>
          <w:rFonts w:ascii="Arial" w:hAnsi="Arial" w:cs="Arial"/>
          <w:b/>
        </w:rPr>
        <w:t xml:space="preserve"> </w:t>
      </w:r>
      <w:bookmarkEnd w:id="0"/>
      <w:r w:rsidRPr="00C17F81">
        <w:rPr>
          <w:rFonts w:ascii="Arial" w:hAnsi="Arial" w:cs="Arial"/>
        </w:rPr>
        <w:t xml:space="preserve">Invocando a proteção de Deus e constatando o número regimental de Vereadores presentes, dou por aberta a presente Sessão Ordinária do </w:t>
      </w:r>
      <w:bookmarkStart w:id="1" w:name="_Hlk93326825"/>
      <w:r w:rsidRPr="00A6770A">
        <w:rPr>
          <w:rFonts w:ascii="Arial" w:hAnsi="Arial" w:cs="Arial"/>
          <w:b/>
          <w:bCs/>
        </w:rPr>
        <w:t xml:space="preserve">dia </w:t>
      </w:r>
      <w:r w:rsidR="00AC00CE">
        <w:rPr>
          <w:rFonts w:ascii="Arial" w:hAnsi="Arial" w:cs="Arial"/>
          <w:b/>
          <w:bCs/>
        </w:rPr>
        <w:t>0</w:t>
      </w:r>
      <w:r w:rsidR="00667282">
        <w:rPr>
          <w:rFonts w:ascii="Arial" w:hAnsi="Arial" w:cs="Arial"/>
          <w:b/>
          <w:bCs/>
        </w:rPr>
        <w:t>9</w:t>
      </w:r>
      <w:r w:rsidRPr="00A6770A">
        <w:rPr>
          <w:rFonts w:ascii="Arial" w:hAnsi="Arial" w:cs="Arial"/>
          <w:b/>
          <w:bCs/>
        </w:rPr>
        <w:t>/0</w:t>
      </w:r>
      <w:r w:rsidR="00AC00CE">
        <w:rPr>
          <w:rFonts w:ascii="Arial" w:hAnsi="Arial" w:cs="Arial"/>
          <w:b/>
          <w:bCs/>
        </w:rPr>
        <w:t>5</w:t>
      </w:r>
      <w:r w:rsidRPr="00A6770A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</w:rPr>
        <w:t>.</w:t>
      </w:r>
    </w:p>
    <w:p w14:paraId="082897AE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4FB2B3" w14:textId="3442A04B" w:rsidR="00522065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BÍBLIA:</w:t>
      </w:r>
    </w:p>
    <w:p w14:paraId="7B0C391B" w14:textId="77777777" w:rsidR="00F608E9" w:rsidRPr="00C17F81" w:rsidRDefault="00F608E9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1179553F" w14:textId="09004618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C17F81">
        <w:rPr>
          <w:rFonts w:ascii="Arial" w:hAnsi="Arial" w:cs="Arial"/>
        </w:rPr>
        <w:t xml:space="preserve">Passaremos para leitura do Trecho Bíblico com </w:t>
      </w:r>
      <w:r w:rsidR="00BE5D91" w:rsidRPr="00C17F81">
        <w:rPr>
          <w:rFonts w:ascii="Arial" w:hAnsi="Arial" w:cs="Arial"/>
        </w:rPr>
        <w:t>o</w:t>
      </w:r>
      <w:r w:rsidRPr="00C17F81">
        <w:rPr>
          <w:rFonts w:ascii="Arial" w:hAnsi="Arial" w:cs="Arial"/>
        </w:rPr>
        <w:t xml:space="preserve"> </w:t>
      </w:r>
      <w:r w:rsidRPr="00A6770A">
        <w:rPr>
          <w:rFonts w:ascii="Arial" w:hAnsi="Arial" w:cs="Arial"/>
          <w:b/>
          <w:bCs/>
        </w:rPr>
        <w:t>Vereador</w:t>
      </w:r>
      <w:bookmarkEnd w:id="1"/>
      <w:r w:rsidR="0015016E">
        <w:rPr>
          <w:rFonts w:ascii="Arial" w:hAnsi="Arial" w:cs="Arial"/>
          <w:b/>
          <w:bCs/>
        </w:rPr>
        <w:t xml:space="preserve"> </w:t>
      </w:r>
      <w:proofErr w:type="spellStart"/>
      <w:r w:rsidR="007E1E1D">
        <w:rPr>
          <w:rFonts w:ascii="Arial" w:hAnsi="Arial" w:cs="Arial"/>
          <w:b/>
          <w:bCs/>
        </w:rPr>
        <w:t>Dangelo</w:t>
      </w:r>
      <w:proofErr w:type="spellEnd"/>
      <w:r w:rsidR="007E1E1D">
        <w:rPr>
          <w:rFonts w:ascii="Arial" w:hAnsi="Arial" w:cs="Arial"/>
          <w:b/>
          <w:bCs/>
        </w:rPr>
        <w:t xml:space="preserve"> Motta do PDT</w:t>
      </w:r>
      <w:r w:rsidRPr="00C17F81">
        <w:rPr>
          <w:rFonts w:ascii="Arial" w:hAnsi="Arial" w:cs="Arial"/>
        </w:rPr>
        <w:t>.</w:t>
      </w:r>
    </w:p>
    <w:p w14:paraId="76C80210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41825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LEITURA DA ATA – DISCUSSÃO E VOTAÇÃO:</w:t>
      </w:r>
    </w:p>
    <w:p w14:paraId="221F38DB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  <w:lang w:eastAsia="zh-CN"/>
        </w:rPr>
      </w:pPr>
    </w:p>
    <w:p w14:paraId="5ED3CA0A" w14:textId="6AAA1A84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</w:rPr>
        <w:t xml:space="preserve">Passaremos a leitura da </w:t>
      </w:r>
      <w:r w:rsidRPr="00C17F81">
        <w:rPr>
          <w:rFonts w:ascii="Arial" w:hAnsi="Arial" w:cs="Arial"/>
          <w:bCs/>
        </w:rPr>
        <w:t>AT</w:t>
      </w:r>
      <w:r w:rsidR="003C5B15">
        <w:rPr>
          <w:rFonts w:ascii="Arial" w:hAnsi="Arial" w:cs="Arial"/>
          <w:bCs/>
        </w:rPr>
        <w:t>A</w:t>
      </w:r>
      <w:r w:rsidRPr="00C17F81">
        <w:rPr>
          <w:rFonts w:ascii="Arial" w:hAnsi="Arial" w:cs="Arial"/>
          <w:bCs/>
        </w:rPr>
        <w:t xml:space="preserve"> n.º </w:t>
      </w:r>
      <w:r w:rsidR="00520B11" w:rsidRPr="00C17F81">
        <w:rPr>
          <w:rFonts w:ascii="Arial" w:hAnsi="Arial" w:cs="Arial"/>
          <w:bCs/>
        </w:rPr>
        <w:t>0</w:t>
      </w:r>
      <w:r w:rsidR="005F7DA0">
        <w:rPr>
          <w:rFonts w:ascii="Arial" w:hAnsi="Arial" w:cs="Arial"/>
          <w:bCs/>
        </w:rPr>
        <w:t>1</w:t>
      </w:r>
      <w:r w:rsidR="007E1E1D">
        <w:rPr>
          <w:rFonts w:ascii="Arial" w:hAnsi="Arial" w:cs="Arial"/>
          <w:bCs/>
        </w:rPr>
        <w:t>6</w:t>
      </w:r>
      <w:r w:rsidRPr="00C17F81">
        <w:rPr>
          <w:rFonts w:ascii="Arial" w:hAnsi="Arial" w:cs="Arial"/>
          <w:bCs/>
        </w:rPr>
        <w:t>/202</w:t>
      </w:r>
      <w:r w:rsidR="00520B11" w:rsidRPr="00C17F81">
        <w:rPr>
          <w:rFonts w:ascii="Arial" w:hAnsi="Arial" w:cs="Arial"/>
          <w:bCs/>
        </w:rPr>
        <w:t>2</w:t>
      </w:r>
      <w:r w:rsidRPr="00C17F81">
        <w:rPr>
          <w:rFonts w:ascii="Arial" w:hAnsi="Arial" w:cs="Arial"/>
          <w:bCs/>
        </w:rPr>
        <w:t xml:space="preserve"> da Sessão Ordinária do dia </w:t>
      </w:r>
      <w:r w:rsidR="007E1E1D">
        <w:rPr>
          <w:rFonts w:ascii="Arial" w:hAnsi="Arial" w:cs="Arial"/>
          <w:bCs/>
        </w:rPr>
        <w:t>02</w:t>
      </w:r>
      <w:r w:rsidRPr="00C17F81">
        <w:rPr>
          <w:rFonts w:ascii="Arial" w:hAnsi="Arial" w:cs="Arial"/>
          <w:bCs/>
        </w:rPr>
        <w:t xml:space="preserve"> de </w:t>
      </w:r>
      <w:r w:rsidR="007E1E1D">
        <w:rPr>
          <w:rFonts w:ascii="Arial" w:hAnsi="Arial" w:cs="Arial"/>
          <w:bCs/>
        </w:rPr>
        <w:t>maio</w:t>
      </w:r>
      <w:r w:rsidR="00520B11" w:rsidRPr="00C17F81">
        <w:rPr>
          <w:rFonts w:ascii="Arial" w:hAnsi="Arial" w:cs="Arial"/>
          <w:bCs/>
        </w:rPr>
        <w:t xml:space="preserve"> de 2022</w:t>
      </w:r>
      <w:r w:rsidRPr="00C17F81">
        <w:rPr>
          <w:rFonts w:ascii="Arial" w:hAnsi="Arial" w:cs="Arial"/>
          <w:bCs/>
        </w:rPr>
        <w:t>:</w:t>
      </w:r>
    </w:p>
    <w:p w14:paraId="7DFAC283" w14:textId="77777777" w:rsidR="00522065" w:rsidRPr="00C17F81" w:rsidRDefault="00522065" w:rsidP="00522065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805167A" w14:textId="17FF6303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A Ata está </w:t>
      </w:r>
      <w:r w:rsidRPr="00C17F81">
        <w:rPr>
          <w:rFonts w:ascii="Arial" w:hAnsi="Arial" w:cs="Arial"/>
          <w:b/>
        </w:rPr>
        <w:t>em votação...</w:t>
      </w:r>
      <w:r w:rsidRPr="00C17F81">
        <w:rPr>
          <w:rFonts w:ascii="Arial" w:hAnsi="Arial" w:cs="Arial"/>
        </w:rPr>
        <w:t xml:space="preserve"> O Vereador que permanecer sentado aprova e o que se colocar em pé rejeita.</w:t>
      </w:r>
      <w:r w:rsidR="00293F39">
        <w:rPr>
          <w:rFonts w:ascii="Arial" w:hAnsi="Arial" w:cs="Arial"/>
        </w:rPr>
        <w:t xml:space="preserve"> </w:t>
      </w:r>
      <w:r w:rsidRPr="00C17F81">
        <w:rPr>
          <w:rFonts w:ascii="Arial" w:hAnsi="Arial" w:cs="Arial"/>
        </w:rPr>
        <w:t>A Ata está aprovada (por unanimidade, maioria absoluta, simples ou rejeitada), ressalvando os Senhores Vereadores o direito de retificá-la, por escrito, dentro do prazo regimental.</w:t>
      </w:r>
    </w:p>
    <w:p w14:paraId="163BF59A" w14:textId="77777777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E24202B" w14:textId="028AAB6D" w:rsidR="00522065" w:rsidRPr="00C17F81" w:rsidRDefault="00522065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7F81">
        <w:rPr>
          <w:rFonts w:ascii="Arial" w:hAnsi="Arial" w:cs="Arial"/>
          <w:b/>
          <w:u w:val="single"/>
        </w:rPr>
        <w:t>PASSAREMOS A</w:t>
      </w:r>
      <w:r w:rsidR="00B94E62" w:rsidRPr="00C17F81">
        <w:rPr>
          <w:rFonts w:ascii="Arial" w:hAnsi="Arial" w:cs="Arial"/>
          <w:b/>
          <w:u w:val="single"/>
        </w:rPr>
        <w:t>O ESPAÇO DO EXPEDIENTE DO DIA</w:t>
      </w:r>
    </w:p>
    <w:p w14:paraId="529F996C" w14:textId="77777777" w:rsidR="006A3383" w:rsidRDefault="006A3383" w:rsidP="006A3383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>Peço ao Secretário para que faça a leitura das correspondências.</w:t>
      </w:r>
    </w:p>
    <w:p w14:paraId="2C0FB5F0" w14:textId="0D1CFBB4" w:rsidR="000A4E5B" w:rsidRDefault="000A4E5B" w:rsidP="000A4E5B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 w:rsidR="002634F8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/2022 </w:t>
      </w:r>
      <w:proofErr w:type="gramStart"/>
      <w:r>
        <w:rPr>
          <w:rFonts w:ascii="Arial" w:hAnsi="Arial" w:cs="Arial"/>
          <w:b/>
          <w:bCs/>
        </w:rPr>
        <w:t>–</w:t>
      </w:r>
      <w:r w:rsidR="002634F8">
        <w:rPr>
          <w:rFonts w:ascii="Arial" w:hAnsi="Arial" w:cs="Arial"/>
          <w:b/>
          <w:bCs/>
        </w:rPr>
        <w:t xml:space="preserve"> </w:t>
      </w:r>
      <w:r w:rsidR="00753E80">
        <w:rPr>
          <w:rFonts w:ascii="Arial" w:hAnsi="Arial" w:cs="Arial"/>
          <w:b/>
          <w:bCs/>
        </w:rPr>
        <w:t xml:space="preserve"> Professora</w:t>
      </w:r>
      <w:proofErr w:type="gramEnd"/>
      <w:r w:rsidR="00753E80">
        <w:rPr>
          <w:rFonts w:ascii="Arial" w:hAnsi="Arial" w:cs="Arial"/>
          <w:b/>
          <w:bCs/>
        </w:rPr>
        <w:t xml:space="preserve"> </w:t>
      </w:r>
      <w:proofErr w:type="spellStart"/>
      <w:r w:rsidR="00753E80">
        <w:rPr>
          <w:rFonts w:ascii="Arial" w:hAnsi="Arial" w:cs="Arial"/>
          <w:b/>
          <w:bCs/>
        </w:rPr>
        <w:t>Thiele</w:t>
      </w:r>
      <w:proofErr w:type="spellEnd"/>
      <w:r w:rsidR="00753E80">
        <w:rPr>
          <w:rFonts w:ascii="Arial" w:hAnsi="Arial" w:cs="Arial"/>
          <w:b/>
          <w:bCs/>
        </w:rPr>
        <w:t xml:space="preserve"> </w:t>
      </w:r>
      <w:proofErr w:type="spellStart"/>
      <w:r w:rsidR="00753E80" w:rsidRPr="00753E80">
        <w:rPr>
          <w:rFonts w:ascii="Arial" w:hAnsi="Arial" w:cs="Arial"/>
          <w:b/>
          <w:bCs/>
        </w:rPr>
        <w:t>Araujo</w:t>
      </w:r>
      <w:proofErr w:type="spellEnd"/>
      <w:r w:rsidR="00753E80" w:rsidRPr="00753E80">
        <w:rPr>
          <w:rFonts w:ascii="Arial" w:hAnsi="Arial" w:cs="Arial"/>
          <w:b/>
          <w:bCs/>
        </w:rPr>
        <w:t xml:space="preserve"> Pereira </w:t>
      </w:r>
      <w:proofErr w:type="spellStart"/>
      <w:r w:rsidR="00753E80">
        <w:rPr>
          <w:rFonts w:ascii="Arial" w:hAnsi="Arial" w:cs="Arial"/>
          <w:b/>
          <w:bCs/>
        </w:rPr>
        <w:t>Pereira</w:t>
      </w:r>
      <w:proofErr w:type="spellEnd"/>
      <w:r w:rsidR="00753E80">
        <w:rPr>
          <w:rFonts w:ascii="Arial" w:hAnsi="Arial" w:cs="Arial"/>
          <w:b/>
          <w:bCs/>
        </w:rPr>
        <w:t xml:space="preserve">, </w:t>
      </w:r>
      <w:r w:rsidR="002634F8">
        <w:rPr>
          <w:rFonts w:ascii="Arial" w:hAnsi="Arial" w:cs="Arial"/>
          <w:b/>
          <w:bCs/>
        </w:rPr>
        <w:t>Coordenadora do Polo Presencial UAB Mostardas</w:t>
      </w:r>
      <w:r>
        <w:rPr>
          <w:rFonts w:ascii="Arial" w:hAnsi="Arial" w:cs="Arial"/>
          <w:b/>
          <w:bCs/>
        </w:rPr>
        <w:t>.</w:t>
      </w:r>
    </w:p>
    <w:p w14:paraId="2C19EF45" w14:textId="000B1F76" w:rsidR="005B2FEA" w:rsidRDefault="005B2FEA" w:rsidP="005B2FEA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</w:t>
      </w:r>
      <w:r w:rsidR="002634F8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/2022 – </w:t>
      </w:r>
      <w:r w:rsidR="002634F8">
        <w:rPr>
          <w:rFonts w:ascii="Arial" w:hAnsi="Arial" w:cs="Arial"/>
          <w:b/>
          <w:bCs/>
        </w:rPr>
        <w:t>Secretaria Municipal de Finanças</w:t>
      </w:r>
      <w:r>
        <w:rPr>
          <w:rFonts w:ascii="Arial" w:hAnsi="Arial" w:cs="Arial"/>
          <w:b/>
          <w:bCs/>
        </w:rPr>
        <w:t>.</w:t>
      </w:r>
    </w:p>
    <w:p w14:paraId="579E6F05" w14:textId="4EC29C64" w:rsidR="002E6DD0" w:rsidRDefault="002E6DD0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36/2022 – Câmara Municipal de Tavares.</w:t>
      </w:r>
    </w:p>
    <w:p w14:paraId="1AF67BA7" w14:textId="11B62CB0" w:rsidR="00C95E0F" w:rsidRDefault="00C95E0F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126/2022 – Comandante do 8º BPM.</w:t>
      </w:r>
    </w:p>
    <w:p w14:paraId="14DD0C92" w14:textId="2D5473E3" w:rsidR="00543B18" w:rsidRDefault="00543B18" w:rsidP="002E6DD0">
      <w:pPr>
        <w:pStyle w:val="Padr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ício 092/2022 – Gabinete do Prefeito Municipal.</w:t>
      </w:r>
    </w:p>
    <w:p w14:paraId="1B003921" w14:textId="6838C3F1" w:rsidR="002E6DD0" w:rsidRPr="00F04985" w:rsidRDefault="002E6DD0" w:rsidP="002E6D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A</w:t>
      </w:r>
      <w:r w:rsidRPr="00F04985">
        <w:rPr>
          <w:rFonts w:ascii="Arial" w:hAnsi="Arial" w:cs="Arial"/>
          <w:sz w:val="24"/>
          <w:szCs w:val="24"/>
        </w:rPr>
        <w:t xml:space="preserve"> </w:t>
      </w:r>
      <w:r w:rsidRPr="002E6DD0">
        <w:rPr>
          <w:rFonts w:ascii="Arial" w:hAnsi="Arial" w:cs="Arial"/>
          <w:b/>
          <w:bCs/>
          <w:sz w:val="24"/>
          <w:szCs w:val="24"/>
        </w:rPr>
        <w:t>Mesa Diretora</w:t>
      </w:r>
      <w:r w:rsidRPr="00F049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</w:t>
      </w:r>
      <w:r w:rsidRPr="00F04985">
        <w:rPr>
          <w:rFonts w:ascii="Arial" w:hAnsi="Arial" w:cs="Arial"/>
          <w:sz w:val="24"/>
          <w:szCs w:val="24"/>
        </w:rPr>
        <w:t xml:space="preserve"> que, através de correspondência eletrônica (e-mail) e através de acesso ao site do Tribunal de Contas RS, recebeu os seguintes processos de prestação de contas dos Gestores Municipais:</w:t>
      </w:r>
    </w:p>
    <w:p w14:paraId="729C6434" w14:textId="77777777" w:rsidR="002E6DD0" w:rsidRPr="00F04985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>- Processo nº 002468-0200/15-8 – contas regulares com ressalvas – exercício 2015</w:t>
      </w:r>
      <w:r>
        <w:rPr>
          <w:rFonts w:ascii="Arial" w:hAnsi="Arial" w:cs="Arial"/>
          <w:sz w:val="24"/>
          <w:szCs w:val="24"/>
        </w:rPr>
        <w:t>.</w:t>
      </w:r>
    </w:p>
    <w:p w14:paraId="74BD0816" w14:textId="77777777" w:rsidR="002E6DD0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>- Processo nº 00246</w:t>
      </w:r>
      <w:r>
        <w:rPr>
          <w:rFonts w:ascii="Arial" w:hAnsi="Arial" w:cs="Arial"/>
          <w:sz w:val="24"/>
          <w:szCs w:val="24"/>
        </w:rPr>
        <w:t>9</w:t>
      </w:r>
      <w:r w:rsidRPr="00F04985">
        <w:rPr>
          <w:rFonts w:ascii="Arial" w:hAnsi="Arial" w:cs="Arial"/>
          <w:sz w:val="24"/>
          <w:szCs w:val="24"/>
        </w:rPr>
        <w:t>-0200/15-</w:t>
      </w:r>
      <w:r>
        <w:rPr>
          <w:rFonts w:ascii="Arial" w:hAnsi="Arial" w:cs="Arial"/>
          <w:sz w:val="24"/>
          <w:szCs w:val="24"/>
        </w:rPr>
        <w:t>0</w:t>
      </w:r>
      <w:r w:rsidRPr="00F0498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arecer favorável</w:t>
      </w:r>
      <w:r w:rsidRPr="00F04985">
        <w:rPr>
          <w:rFonts w:ascii="Arial" w:hAnsi="Arial" w:cs="Arial"/>
          <w:sz w:val="24"/>
          <w:szCs w:val="24"/>
        </w:rPr>
        <w:t xml:space="preserve"> – exercício 2015</w:t>
      </w:r>
      <w:r>
        <w:rPr>
          <w:rFonts w:ascii="Arial" w:hAnsi="Arial" w:cs="Arial"/>
          <w:sz w:val="24"/>
          <w:szCs w:val="24"/>
        </w:rPr>
        <w:t>.</w:t>
      </w:r>
    </w:p>
    <w:p w14:paraId="12EC3519" w14:textId="77777777" w:rsidR="002E6DD0" w:rsidRPr="00F04985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>- Processo nº 00</w:t>
      </w:r>
      <w:r>
        <w:rPr>
          <w:rFonts w:ascii="Arial" w:hAnsi="Arial" w:cs="Arial"/>
          <w:sz w:val="24"/>
          <w:szCs w:val="24"/>
        </w:rPr>
        <w:t>1941</w:t>
      </w:r>
      <w:r w:rsidRPr="00F04985">
        <w:rPr>
          <w:rFonts w:ascii="Arial" w:hAnsi="Arial" w:cs="Arial"/>
          <w:sz w:val="24"/>
          <w:szCs w:val="24"/>
        </w:rPr>
        <w:t>-0200/</w:t>
      </w:r>
      <w:r>
        <w:rPr>
          <w:rFonts w:ascii="Arial" w:hAnsi="Arial" w:cs="Arial"/>
          <w:sz w:val="24"/>
          <w:szCs w:val="24"/>
        </w:rPr>
        <w:t>16-7</w:t>
      </w:r>
      <w:r w:rsidRPr="00F04985">
        <w:rPr>
          <w:rFonts w:ascii="Arial" w:hAnsi="Arial" w:cs="Arial"/>
          <w:sz w:val="24"/>
          <w:szCs w:val="24"/>
        </w:rPr>
        <w:t xml:space="preserve"> – contas regulares com ressalvas – exercício 201</w:t>
      </w:r>
      <w:r>
        <w:rPr>
          <w:rFonts w:ascii="Arial" w:hAnsi="Arial" w:cs="Arial"/>
          <w:sz w:val="24"/>
          <w:szCs w:val="24"/>
        </w:rPr>
        <w:t>6.</w:t>
      </w:r>
    </w:p>
    <w:p w14:paraId="0ABDB25D" w14:textId="77777777" w:rsidR="002E6DD0" w:rsidRPr="00F04985" w:rsidRDefault="002E6DD0" w:rsidP="002E6DD0">
      <w:pPr>
        <w:jc w:val="both"/>
        <w:rPr>
          <w:rFonts w:ascii="Arial" w:hAnsi="Arial" w:cs="Arial"/>
          <w:sz w:val="24"/>
          <w:szCs w:val="24"/>
        </w:rPr>
      </w:pPr>
      <w:bookmarkStart w:id="2" w:name="_Hlk102374898"/>
      <w:r w:rsidRPr="00F04985">
        <w:rPr>
          <w:rFonts w:ascii="Arial" w:hAnsi="Arial" w:cs="Arial"/>
          <w:sz w:val="24"/>
          <w:szCs w:val="24"/>
        </w:rPr>
        <w:t xml:space="preserve">- Processo nº </w:t>
      </w:r>
      <w:r>
        <w:rPr>
          <w:rFonts w:ascii="Arial" w:hAnsi="Arial" w:cs="Arial"/>
          <w:sz w:val="24"/>
          <w:szCs w:val="24"/>
        </w:rPr>
        <w:t>004370</w:t>
      </w:r>
      <w:r w:rsidRPr="00F04985">
        <w:rPr>
          <w:rFonts w:ascii="Arial" w:hAnsi="Arial" w:cs="Arial"/>
          <w:sz w:val="24"/>
          <w:szCs w:val="24"/>
        </w:rPr>
        <w:t>-0200/</w:t>
      </w:r>
      <w:r>
        <w:rPr>
          <w:rFonts w:ascii="Arial" w:hAnsi="Arial" w:cs="Arial"/>
          <w:sz w:val="24"/>
          <w:szCs w:val="24"/>
        </w:rPr>
        <w:t>17-0</w:t>
      </w:r>
      <w:r w:rsidRPr="00F04985">
        <w:rPr>
          <w:rFonts w:ascii="Arial" w:hAnsi="Arial" w:cs="Arial"/>
          <w:sz w:val="24"/>
          <w:szCs w:val="24"/>
        </w:rPr>
        <w:t xml:space="preserve"> – contas regulares – exercício 201</w:t>
      </w:r>
      <w:r>
        <w:rPr>
          <w:rFonts w:ascii="Arial" w:hAnsi="Arial" w:cs="Arial"/>
          <w:sz w:val="24"/>
          <w:szCs w:val="24"/>
        </w:rPr>
        <w:t>7.</w:t>
      </w:r>
    </w:p>
    <w:bookmarkEnd w:id="2"/>
    <w:p w14:paraId="2A7048B1" w14:textId="77777777" w:rsidR="002E6DD0" w:rsidRPr="00F04985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 xml:space="preserve">- Processo nº </w:t>
      </w:r>
      <w:r>
        <w:rPr>
          <w:rFonts w:ascii="Arial" w:hAnsi="Arial" w:cs="Arial"/>
          <w:sz w:val="24"/>
          <w:szCs w:val="24"/>
        </w:rPr>
        <w:t>004371</w:t>
      </w:r>
      <w:r w:rsidRPr="00F04985">
        <w:rPr>
          <w:rFonts w:ascii="Arial" w:hAnsi="Arial" w:cs="Arial"/>
          <w:sz w:val="24"/>
          <w:szCs w:val="24"/>
        </w:rPr>
        <w:t>-0200/</w:t>
      </w:r>
      <w:r>
        <w:rPr>
          <w:rFonts w:ascii="Arial" w:hAnsi="Arial" w:cs="Arial"/>
          <w:sz w:val="24"/>
          <w:szCs w:val="24"/>
        </w:rPr>
        <w:t>17-3</w:t>
      </w:r>
      <w:r w:rsidRPr="00F0498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arecer favorável</w:t>
      </w:r>
      <w:r w:rsidRPr="00F04985">
        <w:rPr>
          <w:rFonts w:ascii="Arial" w:hAnsi="Arial" w:cs="Arial"/>
          <w:sz w:val="24"/>
          <w:szCs w:val="24"/>
        </w:rPr>
        <w:t xml:space="preserve"> – exercício 201</w:t>
      </w:r>
      <w:r>
        <w:rPr>
          <w:rFonts w:ascii="Arial" w:hAnsi="Arial" w:cs="Arial"/>
          <w:sz w:val="24"/>
          <w:szCs w:val="24"/>
        </w:rPr>
        <w:t>7.</w:t>
      </w:r>
    </w:p>
    <w:p w14:paraId="30A17CE7" w14:textId="77777777" w:rsidR="002E6DD0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 xml:space="preserve">- Processo nº </w:t>
      </w:r>
      <w:r>
        <w:rPr>
          <w:rFonts w:ascii="Arial" w:hAnsi="Arial" w:cs="Arial"/>
          <w:sz w:val="24"/>
          <w:szCs w:val="24"/>
        </w:rPr>
        <w:t>001251</w:t>
      </w:r>
      <w:r w:rsidRPr="00F04985">
        <w:rPr>
          <w:rFonts w:ascii="Arial" w:hAnsi="Arial" w:cs="Arial"/>
          <w:sz w:val="24"/>
          <w:szCs w:val="24"/>
        </w:rPr>
        <w:t>-0200/</w:t>
      </w:r>
      <w:r>
        <w:rPr>
          <w:rFonts w:ascii="Arial" w:hAnsi="Arial" w:cs="Arial"/>
          <w:sz w:val="24"/>
          <w:szCs w:val="24"/>
        </w:rPr>
        <w:t>18-8</w:t>
      </w:r>
      <w:r w:rsidRPr="00F0498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arecer favorável</w:t>
      </w:r>
      <w:r w:rsidRPr="00F04985">
        <w:rPr>
          <w:rFonts w:ascii="Arial" w:hAnsi="Arial" w:cs="Arial"/>
          <w:sz w:val="24"/>
          <w:szCs w:val="24"/>
        </w:rPr>
        <w:t xml:space="preserve"> – exercício 201</w:t>
      </w:r>
      <w:r>
        <w:rPr>
          <w:rFonts w:ascii="Arial" w:hAnsi="Arial" w:cs="Arial"/>
          <w:sz w:val="24"/>
          <w:szCs w:val="24"/>
        </w:rPr>
        <w:t>8.</w:t>
      </w:r>
    </w:p>
    <w:p w14:paraId="3E417226" w14:textId="77777777" w:rsidR="002E6DD0" w:rsidRDefault="002E6DD0" w:rsidP="002E6DD0">
      <w:pPr>
        <w:jc w:val="both"/>
        <w:rPr>
          <w:rFonts w:ascii="Arial" w:hAnsi="Arial" w:cs="Arial"/>
          <w:sz w:val="24"/>
          <w:szCs w:val="24"/>
        </w:rPr>
      </w:pPr>
      <w:r w:rsidRPr="00F04985">
        <w:rPr>
          <w:rFonts w:ascii="Arial" w:hAnsi="Arial" w:cs="Arial"/>
          <w:sz w:val="24"/>
          <w:szCs w:val="24"/>
        </w:rPr>
        <w:t xml:space="preserve">- Processo nº </w:t>
      </w:r>
      <w:r>
        <w:rPr>
          <w:rFonts w:ascii="Arial" w:hAnsi="Arial" w:cs="Arial"/>
          <w:sz w:val="24"/>
          <w:szCs w:val="24"/>
        </w:rPr>
        <w:t>003755</w:t>
      </w:r>
      <w:r w:rsidRPr="00F04985">
        <w:rPr>
          <w:rFonts w:ascii="Arial" w:hAnsi="Arial" w:cs="Arial"/>
          <w:sz w:val="24"/>
          <w:szCs w:val="24"/>
        </w:rPr>
        <w:t>-0200/</w:t>
      </w:r>
      <w:r>
        <w:rPr>
          <w:rFonts w:ascii="Arial" w:hAnsi="Arial" w:cs="Arial"/>
          <w:sz w:val="24"/>
          <w:szCs w:val="24"/>
        </w:rPr>
        <w:t>19-2</w:t>
      </w:r>
      <w:r w:rsidRPr="00F0498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arecer favorável</w:t>
      </w:r>
      <w:r w:rsidRPr="00F04985">
        <w:rPr>
          <w:rFonts w:ascii="Arial" w:hAnsi="Arial" w:cs="Arial"/>
          <w:sz w:val="24"/>
          <w:szCs w:val="24"/>
        </w:rPr>
        <w:t xml:space="preserve"> – exercício 201</w:t>
      </w:r>
      <w:r>
        <w:rPr>
          <w:rFonts w:ascii="Arial" w:hAnsi="Arial" w:cs="Arial"/>
          <w:sz w:val="24"/>
          <w:szCs w:val="24"/>
        </w:rPr>
        <w:t>9.</w:t>
      </w:r>
    </w:p>
    <w:p w14:paraId="5583CB72" w14:textId="359828DB" w:rsidR="00522065" w:rsidRDefault="00522065" w:rsidP="00522065">
      <w:pPr>
        <w:pStyle w:val="Padro"/>
        <w:spacing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lastRenderedPageBreak/>
        <w:t xml:space="preserve">As correspondências ficarão </w:t>
      </w:r>
      <w:proofErr w:type="spellStart"/>
      <w:r w:rsidRPr="00C17F81">
        <w:rPr>
          <w:rFonts w:ascii="Arial" w:hAnsi="Arial" w:cs="Arial"/>
        </w:rPr>
        <w:t>a</w:t>
      </w:r>
      <w:proofErr w:type="spellEnd"/>
      <w:r w:rsidRPr="00C17F81">
        <w:rPr>
          <w:rFonts w:ascii="Arial" w:hAnsi="Arial" w:cs="Arial"/>
        </w:rPr>
        <w:t xml:space="preserve"> disposição na secretaria da casa....</w:t>
      </w:r>
    </w:p>
    <w:p w14:paraId="3C20B90B" w14:textId="7188D093" w:rsidR="00522065" w:rsidRPr="00C17F81" w:rsidRDefault="00522065" w:rsidP="00522065">
      <w:pPr>
        <w:pStyle w:val="Padro"/>
        <w:spacing w:after="0" w:line="36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t xml:space="preserve">PASSAREMOS AO ESPAÇO DESTINADO À </w:t>
      </w:r>
      <w:bookmarkStart w:id="3" w:name="_Hlk91741887"/>
      <w:r w:rsidRPr="00C17F81">
        <w:rPr>
          <w:rFonts w:ascii="Arial" w:hAnsi="Arial" w:cs="Arial"/>
          <w:b/>
          <w:u w:val="single"/>
        </w:rPr>
        <w:t>LEITURA DAS PROPOSIÇÕES DO EXECUTIVO E DO LEGISLATIVO</w:t>
      </w:r>
      <w:r w:rsidRPr="00C17F81">
        <w:rPr>
          <w:rFonts w:ascii="Arial" w:hAnsi="Arial" w:cs="Arial"/>
          <w:b/>
        </w:rPr>
        <w:t xml:space="preserve"> </w:t>
      </w:r>
      <w:bookmarkEnd w:id="3"/>
    </w:p>
    <w:p w14:paraId="45DCCD0D" w14:textId="77777777" w:rsidR="0077093D" w:rsidRDefault="0077093D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0911946"/>
    </w:p>
    <w:p w14:paraId="36D65E61" w14:textId="2A7AD8D2" w:rsidR="00474868" w:rsidRDefault="00474868" w:rsidP="004748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 w:rsidR="004A2BB3">
        <w:rPr>
          <w:rFonts w:ascii="Arial" w:hAnsi="Arial" w:cs="Arial"/>
          <w:b/>
          <w:bCs/>
          <w:sz w:val="24"/>
          <w:szCs w:val="24"/>
          <w:u w:val="single"/>
        </w:rPr>
        <w:t>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 w:rsidR="004A2BB3"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041935A3" w14:textId="7AD16DDF" w:rsidR="004A2BB3" w:rsidRDefault="004A2BB3" w:rsidP="004601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3B90BCC3" w14:textId="34A07DB8" w:rsidR="004A2BB3" w:rsidRPr="00474868" w:rsidRDefault="004A2BB3" w:rsidP="004A2B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DD8ED76" w14:textId="6E8AFB59" w:rsidR="000474B6" w:rsidRDefault="000474B6" w:rsidP="000474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Lei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08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ria o Programa Municipal de Desenvolvimento da Cadeia Produtiva da Aquicultura.”</w:t>
      </w:r>
    </w:p>
    <w:p w14:paraId="64D96B4F" w14:textId="2B548F89" w:rsidR="00541AAD" w:rsidRPr="00FA1326" w:rsidRDefault="00541AAD" w:rsidP="000474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  <w:u w:val="single"/>
        </w:rPr>
        <w:t>09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prova os nomes a serem homenageados em reconhecimento pelo trabalho na divulgação da Cultura </w:t>
      </w:r>
      <w:r w:rsidR="00FA2D40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çoriana no Município.”</w:t>
      </w:r>
    </w:p>
    <w:p w14:paraId="7042BA67" w14:textId="77777777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18ª Coordenadoria Regional de Saúde, </w:t>
      </w:r>
      <w:proofErr w:type="spellStart"/>
      <w:r>
        <w:rPr>
          <w:rFonts w:ascii="Arial" w:hAnsi="Arial" w:cs="Arial"/>
          <w:sz w:val="24"/>
          <w:szCs w:val="24"/>
        </w:rPr>
        <w:t>Fader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epe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0D06C8" w14:textId="77777777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s Vereadores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 e Marne Vitorino do PS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48AD4EE3" w14:textId="14988B47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6A5595EC" w14:textId="22707658" w:rsidR="00AF7A3C" w:rsidRPr="008658EF" w:rsidRDefault="00AF7A3C" w:rsidP="00AF7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D54C8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proofErr w:type="spellStart"/>
      <w:r w:rsidR="00D54C84"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 w:rsidR="00D54C84">
        <w:rPr>
          <w:rFonts w:ascii="Arial" w:hAnsi="Arial" w:cs="Arial"/>
          <w:sz w:val="24"/>
          <w:szCs w:val="24"/>
          <w:u w:val="single"/>
        </w:rPr>
        <w:t xml:space="preserve"> Motta</w:t>
      </w:r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70657FD5" w14:textId="766ED203" w:rsidR="00AF7A3C" w:rsidRDefault="00AF7A3C" w:rsidP="00AF7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D54C8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47BBD4C" w14:textId="00B7811A" w:rsidR="00D54C84" w:rsidRPr="008658EF" w:rsidRDefault="00D54C84" w:rsidP="00AF7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CD72C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87434C3" w14:textId="77777777" w:rsidR="00D36782" w:rsidRDefault="00D36782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5358339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FF756" w14:textId="77777777" w:rsidR="001B482A" w:rsidRDefault="001B482A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48A5B6" w14:textId="30F7EB70" w:rsidR="00522065" w:rsidRPr="00C17F81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u w:val="single"/>
        </w:rPr>
        <w:lastRenderedPageBreak/>
        <w:t>ESPAÇO DESTINADO AO GRANDE EXPEDIENTE</w:t>
      </w:r>
      <w:r w:rsidR="00357D2F" w:rsidRPr="00C17F81">
        <w:rPr>
          <w:rFonts w:ascii="Arial" w:hAnsi="Arial" w:cs="Arial"/>
          <w:b/>
          <w:u w:val="single"/>
        </w:rPr>
        <w:t xml:space="preserve"> </w:t>
      </w:r>
      <w:bookmarkStart w:id="5" w:name="_Hlk92362456"/>
      <w:r w:rsidRPr="00C17F81">
        <w:rPr>
          <w:rFonts w:ascii="Arial" w:hAnsi="Arial" w:cs="Arial"/>
          <w:bCs/>
        </w:rPr>
        <w:t>(</w:t>
      </w:r>
      <w:bookmarkStart w:id="6" w:name="_Hlk91742047"/>
      <w:r w:rsidRPr="00C17F81">
        <w:rPr>
          <w:rFonts w:ascii="Arial" w:hAnsi="Arial" w:cs="Arial"/>
          <w:bCs/>
        </w:rPr>
        <w:t>05 minutos para cada Vereador, por ordem de rodízio).</w:t>
      </w:r>
      <w:bookmarkEnd w:id="6"/>
    </w:p>
    <w:p w14:paraId="62759BB4" w14:textId="77777777" w:rsidR="00C17F81" w:rsidRPr="00C17F81" w:rsidRDefault="00C17F81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</w:p>
    <w:bookmarkEnd w:id="5"/>
    <w:p w14:paraId="6D095D53" w14:textId="47EFE161" w:rsidR="005E415D" w:rsidRDefault="008D1B0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du Verardi do Progressistas</w:t>
      </w:r>
      <w:r w:rsidR="0027567A">
        <w:rPr>
          <w:rFonts w:ascii="Arial" w:hAnsi="Arial" w:cs="Arial"/>
          <w:b/>
        </w:rPr>
        <w:t>;</w:t>
      </w:r>
    </w:p>
    <w:p w14:paraId="36092850" w14:textId="185C5D08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A69B8D3" w14:textId="48E9ACFF" w:rsidR="0027567A" w:rsidRDefault="008D1B0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dinei</w:t>
      </w:r>
      <w:proofErr w:type="spellEnd"/>
      <w:r>
        <w:rPr>
          <w:rFonts w:ascii="Arial" w:hAnsi="Arial" w:cs="Arial"/>
          <w:b/>
        </w:rPr>
        <w:t xml:space="preserve"> Machado</w:t>
      </w:r>
      <w:r w:rsidR="000756B1">
        <w:rPr>
          <w:rFonts w:ascii="Arial" w:hAnsi="Arial" w:cs="Arial"/>
          <w:b/>
        </w:rPr>
        <w:t xml:space="preserve"> do Progressistas</w:t>
      </w:r>
      <w:r w:rsidR="0027567A">
        <w:rPr>
          <w:rFonts w:ascii="Arial" w:hAnsi="Arial" w:cs="Arial"/>
          <w:b/>
        </w:rPr>
        <w:t>;</w:t>
      </w:r>
    </w:p>
    <w:p w14:paraId="67A0D840" w14:textId="2094EE30" w:rsidR="0027567A" w:rsidRDefault="0027567A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C826BB3" w14:textId="03D674BF" w:rsidR="0027567A" w:rsidRDefault="008D1B06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avio Mano</w:t>
      </w:r>
      <w:r w:rsidR="009A4034">
        <w:rPr>
          <w:rFonts w:ascii="Arial" w:hAnsi="Arial" w:cs="Arial"/>
          <w:b/>
        </w:rPr>
        <w:t xml:space="preserve"> do P</w:t>
      </w:r>
      <w:r>
        <w:rPr>
          <w:rFonts w:ascii="Arial" w:hAnsi="Arial" w:cs="Arial"/>
          <w:b/>
        </w:rPr>
        <w:t>SDB</w:t>
      </w:r>
      <w:r w:rsidR="0027567A">
        <w:rPr>
          <w:rFonts w:ascii="Arial" w:hAnsi="Arial" w:cs="Arial"/>
          <w:b/>
        </w:rPr>
        <w:t>;</w:t>
      </w:r>
    </w:p>
    <w:p w14:paraId="6BEC91E3" w14:textId="77777777" w:rsidR="003B03B0" w:rsidRDefault="003B03B0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3D5D5DC" w14:textId="5A63E114" w:rsidR="00522065" w:rsidRDefault="00522065" w:rsidP="0027567A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C17F81">
        <w:rPr>
          <w:rFonts w:ascii="Arial" w:hAnsi="Arial" w:cs="Arial"/>
          <w:b/>
        </w:rPr>
        <w:t>Presidente: Vereador Marne Vitorino</w:t>
      </w:r>
      <w:r w:rsidR="0027567A">
        <w:rPr>
          <w:rFonts w:ascii="Arial" w:hAnsi="Arial" w:cs="Arial"/>
          <w:b/>
        </w:rPr>
        <w:t xml:space="preserve"> do PSDB.</w:t>
      </w:r>
    </w:p>
    <w:p w14:paraId="1A17C600" w14:textId="77777777" w:rsidR="00D962A1" w:rsidRPr="00C17F81" w:rsidRDefault="00D962A1" w:rsidP="00522065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C5E46E5" w14:textId="77777777" w:rsidR="000D04CB" w:rsidRPr="0000368C" w:rsidRDefault="000D04CB" w:rsidP="000D04C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368C">
        <w:rPr>
          <w:rFonts w:ascii="Arial" w:hAnsi="Arial" w:cs="Arial"/>
          <w:b/>
          <w:bCs/>
          <w:sz w:val="24"/>
          <w:szCs w:val="24"/>
        </w:rPr>
        <w:t xml:space="preserve">(Presidente) </w:t>
      </w:r>
      <w:r w:rsidRPr="0000368C">
        <w:rPr>
          <w:rFonts w:ascii="Arial" w:hAnsi="Arial" w:cs="Arial"/>
          <w:b/>
          <w:bCs/>
          <w:sz w:val="24"/>
          <w:szCs w:val="24"/>
          <w:u w:val="single"/>
        </w:rPr>
        <w:t xml:space="preserve">ESPAÇO D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TRIBUNA POPULAR </w:t>
      </w:r>
      <w:r w:rsidRPr="000D04CB">
        <w:rPr>
          <w:rFonts w:ascii="Arial" w:hAnsi="Arial" w:cs="Arial"/>
          <w:sz w:val="24"/>
          <w:szCs w:val="24"/>
        </w:rPr>
        <w:t>(uso por 10 minutos pelo orador requerente, nos termos do artigo 92 do Regimento Interno).</w:t>
      </w:r>
      <w:r w:rsidRPr="0000368C">
        <w:rPr>
          <w:rFonts w:ascii="Arial" w:hAnsi="Arial" w:cs="Arial"/>
          <w:sz w:val="24"/>
          <w:szCs w:val="24"/>
        </w:rPr>
        <w:t xml:space="preserve">  </w:t>
      </w:r>
    </w:p>
    <w:p w14:paraId="47D2CAA2" w14:textId="2672365D" w:rsidR="000D04CB" w:rsidRDefault="000D04CB" w:rsidP="000D04CB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0368C">
        <w:rPr>
          <w:rFonts w:ascii="Arial" w:hAnsi="Arial" w:cs="Arial"/>
          <w:b/>
          <w:bCs/>
        </w:rPr>
        <w:t>(Presidente)</w:t>
      </w:r>
      <w:r>
        <w:rPr>
          <w:rFonts w:ascii="Arial" w:hAnsi="Arial" w:cs="Arial"/>
          <w:sz w:val="26"/>
          <w:szCs w:val="26"/>
        </w:rPr>
        <w:t xml:space="preserve"> Oradora inscrita: </w:t>
      </w:r>
      <w:proofErr w:type="spellStart"/>
      <w:r w:rsidR="00F42716">
        <w:rPr>
          <w:rFonts w:ascii="Arial" w:hAnsi="Arial" w:cs="Arial"/>
          <w:sz w:val="26"/>
          <w:szCs w:val="26"/>
        </w:rPr>
        <w:t>Thiele</w:t>
      </w:r>
      <w:proofErr w:type="spellEnd"/>
      <w:r w:rsidR="00F4271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42716">
        <w:rPr>
          <w:rFonts w:ascii="Arial" w:hAnsi="Arial" w:cs="Arial"/>
          <w:sz w:val="26"/>
          <w:szCs w:val="26"/>
        </w:rPr>
        <w:t>Araujo</w:t>
      </w:r>
      <w:proofErr w:type="spellEnd"/>
      <w:r w:rsidR="00F42716">
        <w:rPr>
          <w:rFonts w:ascii="Arial" w:hAnsi="Arial" w:cs="Arial"/>
          <w:sz w:val="26"/>
          <w:szCs w:val="26"/>
        </w:rPr>
        <w:t xml:space="preserve"> Pereira</w:t>
      </w:r>
      <w:r w:rsidRPr="007E6850">
        <w:rPr>
          <w:rFonts w:ascii="Arial" w:hAnsi="Arial" w:cs="Arial"/>
          <w:sz w:val="26"/>
          <w:szCs w:val="26"/>
        </w:rPr>
        <w:t xml:space="preserve"> – </w:t>
      </w:r>
      <w:r w:rsidR="00F42716">
        <w:rPr>
          <w:rFonts w:ascii="Arial" w:hAnsi="Arial" w:cs="Arial"/>
          <w:sz w:val="26"/>
          <w:szCs w:val="26"/>
        </w:rPr>
        <w:t>Coordenadora do Polo Presencial UAB Mostardas</w:t>
      </w:r>
      <w:r w:rsidRPr="00F92B9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espaço requerido através do o</w:t>
      </w:r>
      <w:r w:rsidRPr="007E6850">
        <w:rPr>
          <w:rFonts w:ascii="Arial" w:hAnsi="Arial" w:cs="Arial"/>
          <w:sz w:val="26"/>
          <w:szCs w:val="26"/>
        </w:rPr>
        <w:t>fício 00</w:t>
      </w:r>
      <w:r w:rsidR="00F42716">
        <w:rPr>
          <w:rFonts w:ascii="Arial" w:hAnsi="Arial" w:cs="Arial"/>
          <w:sz w:val="26"/>
          <w:szCs w:val="26"/>
        </w:rPr>
        <w:t>7</w:t>
      </w:r>
      <w:r w:rsidRPr="007E6850">
        <w:rPr>
          <w:rFonts w:ascii="Arial" w:hAnsi="Arial" w:cs="Arial"/>
          <w:sz w:val="26"/>
          <w:szCs w:val="26"/>
        </w:rPr>
        <w:t>/2022</w:t>
      </w:r>
      <w:r>
        <w:rPr>
          <w:rFonts w:ascii="Arial" w:hAnsi="Arial" w:cs="Arial"/>
          <w:sz w:val="26"/>
          <w:szCs w:val="26"/>
        </w:rPr>
        <w:t>)</w:t>
      </w:r>
    </w:p>
    <w:p w14:paraId="4184DDF2" w14:textId="77777777" w:rsidR="000D04CB" w:rsidRDefault="000D04CB" w:rsidP="000D04CB">
      <w:pPr>
        <w:pStyle w:val="Padro"/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8D4495A" w14:textId="5B332E23" w:rsidR="002E6A5D" w:rsidRDefault="007F1E5E" w:rsidP="002E6A5D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DISCUSSÃO DA PAUTA</w:t>
      </w:r>
      <w:bookmarkStart w:id="7" w:name="_Hlk92362491"/>
      <w:r w:rsidR="00703FBD" w:rsidRPr="00C17F81">
        <w:rPr>
          <w:rFonts w:ascii="Arial" w:hAnsi="Arial" w:cs="Arial"/>
          <w:b/>
          <w:bCs/>
          <w:u w:val="single"/>
        </w:rPr>
        <w:t xml:space="preserve"> </w:t>
      </w:r>
      <w:r w:rsidR="00703FBD" w:rsidRPr="00C17F81">
        <w:rPr>
          <w:rFonts w:ascii="Arial" w:hAnsi="Arial" w:cs="Arial"/>
          <w:u w:val="single"/>
        </w:rPr>
        <w:t>(03 minutos para cada Vereador, por ordem de inscrição).</w:t>
      </w:r>
      <w:bookmarkEnd w:id="7"/>
    </w:p>
    <w:p w14:paraId="67F52288" w14:textId="77777777" w:rsidR="00A50D6C" w:rsidRDefault="00A50D6C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DF5E91" w14:textId="77777777" w:rsidR="00E1516F" w:rsidRDefault="00E1516F" w:rsidP="00E151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2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2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especial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D3B9D5E" w14:textId="77777777" w:rsidR="00E1516F" w:rsidRDefault="00E1516F" w:rsidP="00E151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3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3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2310FDEF" w14:textId="77777777" w:rsidR="00E1516F" w:rsidRPr="00474868" w:rsidRDefault="00E1516F" w:rsidP="00E151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8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84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104EF74" w14:textId="77777777" w:rsidR="000474B6" w:rsidRPr="00FA1326" w:rsidRDefault="000474B6" w:rsidP="000474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Lei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 0</w:t>
      </w:r>
      <w:r>
        <w:rPr>
          <w:rFonts w:ascii="Arial" w:hAnsi="Arial" w:cs="Arial"/>
          <w:sz w:val="24"/>
          <w:szCs w:val="24"/>
          <w:u w:val="single"/>
        </w:rPr>
        <w:t>08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Cria o Programa Municipal de Desenvolvimento da Cadeia Produtiva da Aquicultura.”</w:t>
      </w:r>
    </w:p>
    <w:p w14:paraId="6DAA4EFD" w14:textId="0C65B19E" w:rsidR="00B03B37" w:rsidRPr="00B03B37" w:rsidRDefault="00B03B37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</w:t>
      </w:r>
      <w:r>
        <w:rPr>
          <w:rFonts w:ascii="Arial" w:hAnsi="Arial" w:cs="Arial"/>
          <w:sz w:val="24"/>
          <w:szCs w:val="24"/>
          <w:u w:val="single"/>
        </w:rPr>
        <w:t xml:space="preserve"> Resolu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 nº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  <w:u w:val="single"/>
        </w:rPr>
        <w:t>09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a Mesa Diretora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Aprova os nomes a serem homenageados em reconhecimento pelo trabalho na divulgação da Cultura </w:t>
      </w:r>
      <w:r w:rsidR="008C08FF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çoriana no Município.”</w:t>
      </w:r>
    </w:p>
    <w:p w14:paraId="2E7EB2F8" w14:textId="687BBA63" w:rsidR="00C0353D" w:rsidRDefault="00C0353D" w:rsidP="00C03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28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Requeriment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e todos os Vereadores</w:t>
      </w:r>
      <w:r w:rsidRPr="006667C0">
        <w:rPr>
          <w:rFonts w:ascii="Arial" w:hAnsi="Arial" w:cs="Arial"/>
          <w:sz w:val="24"/>
          <w:szCs w:val="24"/>
        </w:rPr>
        <w:t xml:space="preserve">, a ser </w:t>
      </w:r>
      <w:proofErr w:type="gramStart"/>
      <w:r w:rsidRPr="006667C0">
        <w:rPr>
          <w:rFonts w:ascii="Arial" w:hAnsi="Arial" w:cs="Arial"/>
          <w:sz w:val="24"/>
          <w:szCs w:val="24"/>
        </w:rPr>
        <w:t>encaminhad</w:t>
      </w:r>
      <w:r>
        <w:rPr>
          <w:rFonts w:ascii="Arial" w:hAnsi="Arial" w:cs="Arial"/>
          <w:sz w:val="24"/>
          <w:szCs w:val="24"/>
        </w:rPr>
        <w:t>o</w:t>
      </w:r>
      <w:r w:rsidRPr="00666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18ª Coordenadoria Regional de Saúde, </w:t>
      </w:r>
      <w:proofErr w:type="spellStart"/>
      <w:r>
        <w:rPr>
          <w:rFonts w:ascii="Arial" w:hAnsi="Arial" w:cs="Arial"/>
          <w:sz w:val="24"/>
          <w:szCs w:val="24"/>
        </w:rPr>
        <w:t>Fader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epe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A95F27" w14:textId="6407B9CB" w:rsidR="006141FA" w:rsidRDefault="006141FA" w:rsidP="006141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>autoria dos Vereadores</w:t>
      </w:r>
      <w:r w:rsidR="00A5698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5698E"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 w:rsidR="00A5698E">
        <w:rPr>
          <w:rFonts w:ascii="Arial" w:hAnsi="Arial" w:cs="Arial"/>
          <w:sz w:val="24"/>
          <w:szCs w:val="24"/>
          <w:u w:val="single"/>
        </w:rPr>
        <w:t xml:space="preserve"> Motta</w:t>
      </w:r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="00A5698E">
        <w:rPr>
          <w:rFonts w:ascii="Arial" w:hAnsi="Arial" w:cs="Arial"/>
          <w:sz w:val="24"/>
          <w:szCs w:val="24"/>
          <w:u w:val="single"/>
        </w:rPr>
        <w:t xml:space="preserve"> e Marne Vitorino do PSDB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2C8BD817" w14:textId="24987F7F" w:rsidR="00B04F58" w:rsidRDefault="00B04F58" w:rsidP="00B04F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</w:t>
      </w:r>
      <w:r w:rsidR="006141FA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Indicação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r w:rsidR="006141FA">
        <w:rPr>
          <w:rFonts w:ascii="Arial" w:hAnsi="Arial" w:cs="Arial"/>
          <w:sz w:val="24"/>
          <w:szCs w:val="24"/>
          <w:u w:val="single"/>
        </w:rPr>
        <w:t xml:space="preserve">Professor </w:t>
      </w:r>
      <w:proofErr w:type="spellStart"/>
      <w:r w:rsidR="006141FA"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 w:rsidR="006141FA"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3A5668AB" w14:textId="77777777" w:rsidR="00D36782" w:rsidRPr="008658EF" w:rsidRDefault="00D36782" w:rsidP="00D36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4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Dangel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Motta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1FFA3167" w14:textId="77777777" w:rsidR="00D36782" w:rsidRDefault="00D36782" w:rsidP="00D36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5C46089E" w14:textId="77777777" w:rsidR="00D36782" w:rsidRPr="008658EF" w:rsidRDefault="00D36782" w:rsidP="00D367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Expediente </w:t>
      </w:r>
      <w:r>
        <w:rPr>
          <w:rFonts w:ascii="Arial" w:hAnsi="Arial" w:cs="Arial"/>
          <w:b/>
          <w:bCs/>
          <w:sz w:val="24"/>
          <w:szCs w:val="24"/>
          <w:u w:val="single"/>
        </w:rPr>
        <w:t>03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>Pedido de Providência</w:t>
      </w:r>
      <w:r w:rsidRPr="00C17F81">
        <w:rPr>
          <w:rFonts w:ascii="Arial" w:hAnsi="Arial" w:cs="Arial"/>
          <w:sz w:val="24"/>
          <w:szCs w:val="24"/>
          <w:u w:val="single"/>
        </w:rPr>
        <w:t xml:space="preserve">) de </w:t>
      </w:r>
      <w:r>
        <w:rPr>
          <w:rFonts w:ascii="Arial" w:hAnsi="Arial" w:cs="Arial"/>
          <w:sz w:val="24"/>
          <w:szCs w:val="24"/>
          <w:u w:val="single"/>
        </w:rPr>
        <w:t xml:space="preserve">autoria do Vereador Professor </w:t>
      </w:r>
      <w:proofErr w:type="spellStart"/>
      <w:r>
        <w:rPr>
          <w:rFonts w:ascii="Arial" w:hAnsi="Arial" w:cs="Arial"/>
          <w:sz w:val="24"/>
          <w:szCs w:val="24"/>
          <w:u w:val="single"/>
        </w:rPr>
        <w:t>Alvaro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do PDT</w:t>
      </w:r>
      <w:r w:rsidRPr="006667C0">
        <w:rPr>
          <w:rFonts w:ascii="Arial" w:hAnsi="Arial" w:cs="Arial"/>
          <w:sz w:val="24"/>
          <w:szCs w:val="24"/>
        </w:rPr>
        <w:t>, a ser encaminhada ao Executivo Municipal</w:t>
      </w:r>
      <w:r>
        <w:rPr>
          <w:rFonts w:ascii="Arial" w:hAnsi="Arial" w:cs="Arial"/>
          <w:sz w:val="24"/>
          <w:szCs w:val="24"/>
        </w:rPr>
        <w:t>.</w:t>
      </w:r>
    </w:p>
    <w:p w14:paraId="04C2DF45" w14:textId="77777777" w:rsidR="00C0353D" w:rsidRDefault="00C0353D" w:rsidP="00B04F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E139A9" w14:textId="2BAB5F19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>ESPAÇO DA ORDEM DO DIA</w:t>
      </w:r>
      <w:r w:rsidRPr="00C17F81">
        <w:rPr>
          <w:rFonts w:ascii="Arial" w:hAnsi="Arial" w:cs="Arial"/>
          <w:u w:val="single"/>
        </w:rPr>
        <w:t xml:space="preserve"> (03 minutos para cada Vereador, por ordem de inscrição).</w:t>
      </w:r>
    </w:p>
    <w:p w14:paraId="7C6DC139" w14:textId="74CBE91C" w:rsidR="00562EEC" w:rsidRDefault="00562EEC" w:rsidP="004F6892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63C2CDB" w14:textId="77777777" w:rsidR="004965F4" w:rsidRDefault="004965F4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E5A25C4" w14:textId="103617CF" w:rsidR="00ED68D6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REGIME DE </w:t>
      </w:r>
      <w:proofErr w:type="gramStart"/>
      <w:r w:rsidRPr="00C17F81">
        <w:rPr>
          <w:rFonts w:ascii="Arial" w:hAnsi="Arial" w:cs="Arial"/>
          <w:b/>
          <w:bCs/>
          <w:u w:val="single"/>
        </w:rPr>
        <w:t>URGÊNCIA</w:t>
      </w:r>
      <w:r>
        <w:rPr>
          <w:rFonts w:ascii="Arial" w:hAnsi="Arial" w:cs="Arial"/>
          <w:b/>
          <w:bCs/>
          <w:u w:val="single"/>
        </w:rPr>
        <w:t xml:space="preserve"> </w:t>
      </w:r>
      <w:r w:rsidR="00AE4160">
        <w:rPr>
          <w:rFonts w:ascii="Arial" w:hAnsi="Arial" w:cs="Arial"/>
          <w:b/>
          <w:bCs/>
          <w:u w:val="single"/>
        </w:rPr>
        <w:t>.</w:t>
      </w:r>
      <w:proofErr w:type="gramEnd"/>
      <w:r w:rsidR="00AE4160">
        <w:rPr>
          <w:rFonts w:ascii="Arial" w:hAnsi="Arial" w:cs="Arial"/>
          <w:b/>
          <w:bCs/>
          <w:u w:val="single"/>
        </w:rPr>
        <w:t>(...)</w:t>
      </w:r>
    </w:p>
    <w:p w14:paraId="72041811" w14:textId="221C3CAA" w:rsidR="00221FC5" w:rsidRDefault="00221FC5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759ED95" w14:textId="77777777" w:rsidR="00C35C61" w:rsidRDefault="00C35C61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AA7A77E" w14:textId="77777777" w:rsidR="001940CB" w:rsidRDefault="001940CB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B37112" w14:textId="71C2BF84" w:rsidR="00436AE7" w:rsidRDefault="00ED68D6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17F81">
        <w:rPr>
          <w:rFonts w:ascii="Arial" w:hAnsi="Arial" w:cs="Arial"/>
          <w:b/>
          <w:bCs/>
          <w:u w:val="single"/>
        </w:rPr>
        <w:t xml:space="preserve">EM </w:t>
      </w:r>
      <w:r>
        <w:rPr>
          <w:rFonts w:ascii="Arial" w:hAnsi="Arial" w:cs="Arial"/>
          <w:b/>
          <w:bCs/>
          <w:u w:val="single"/>
        </w:rPr>
        <w:t>RITO ORDINÁRIO</w:t>
      </w:r>
    </w:p>
    <w:p w14:paraId="573A2E27" w14:textId="6E096A1A" w:rsidR="0077093D" w:rsidRDefault="0077093D" w:rsidP="00ED68D6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60324588" w14:textId="77777777" w:rsidR="0077093D" w:rsidRPr="00C61D96" w:rsidRDefault="0077093D" w:rsidP="007709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eto Parcial ao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03</w:t>
      </w:r>
      <w:r w:rsidRPr="00C17F81">
        <w:rPr>
          <w:rFonts w:ascii="Arial" w:hAnsi="Arial" w:cs="Arial"/>
          <w:sz w:val="24"/>
          <w:szCs w:val="24"/>
          <w:u w:val="single"/>
        </w:rPr>
        <w:t xml:space="preserve">/2022) de </w:t>
      </w:r>
      <w:r>
        <w:rPr>
          <w:rFonts w:ascii="Arial" w:hAnsi="Arial" w:cs="Arial"/>
          <w:sz w:val="24"/>
          <w:szCs w:val="24"/>
          <w:u w:val="single"/>
        </w:rPr>
        <w:t>autoria do Vereador Jorge Amaro do Progressistas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Dispõe sobre o enfrentamento ao Racismo Institucional no Âmbit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nicip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Mostardas.”</w:t>
      </w:r>
    </w:p>
    <w:p w14:paraId="7F421CC0" w14:textId="514C6E0D" w:rsidR="008570B8" w:rsidRPr="008570B8" w:rsidRDefault="008570B8" w:rsidP="004812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69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69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gulamenta e estabelece critérios e procedimentos para avaliação de desempenho dos profissionais do Magistério Público Municipal, para fins de promoção em classe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  <w:r>
        <w:rPr>
          <w:rFonts w:ascii="Arial" w:hAnsi="Arial" w:cs="Arial"/>
          <w:b/>
          <w:bCs/>
          <w:sz w:val="24"/>
          <w:szCs w:val="24"/>
        </w:rPr>
        <w:t xml:space="preserve"> (com pedido de tramitação de urgência pelo Poder Executivo)</w:t>
      </w:r>
    </w:p>
    <w:p w14:paraId="762467DF" w14:textId="53231B85" w:rsidR="00481269" w:rsidRPr="00474868" w:rsidRDefault="00481269" w:rsidP="004812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5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5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6DB1DF81" w14:textId="77777777" w:rsidR="00481269" w:rsidRPr="00474868" w:rsidRDefault="00481269" w:rsidP="004812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6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6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C17F81">
        <w:rPr>
          <w:rFonts w:ascii="Arial" w:hAnsi="Arial" w:cs="Arial"/>
          <w:b/>
          <w:bCs/>
          <w:sz w:val="24"/>
          <w:szCs w:val="24"/>
        </w:rPr>
        <w:t>“A</w:t>
      </w:r>
      <w:r>
        <w:rPr>
          <w:rFonts w:ascii="Arial" w:hAnsi="Arial" w:cs="Arial"/>
          <w:b/>
          <w:bCs/>
          <w:sz w:val="24"/>
          <w:szCs w:val="24"/>
        </w:rPr>
        <w:t>bre crédito suplementar para cobertura de despesa dos programas abaixo relacionados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5BD83DB1" w14:textId="31178E3D" w:rsidR="00481269" w:rsidRPr="00474868" w:rsidRDefault="00481269" w:rsidP="004812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7F81">
        <w:rPr>
          <w:rFonts w:ascii="Arial" w:hAnsi="Arial" w:cs="Arial"/>
          <w:b/>
          <w:bCs/>
          <w:sz w:val="24"/>
          <w:szCs w:val="24"/>
          <w:u w:val="single"/>
        </w:rPr>
        <w:t>Expediente 0</w:t>
      </w:r>
      <w:r>
        <w:rPr>
          <w:rFonts w:ascii="Arial" w:hAnsi="Arial" w:cs="Arial"/>
          <w:b/>
          <w:bCs/>
          <w:sz w:val="24"/>
          <w:szCs w:val="24"/>
          <w:u w:val="single"/>
        </w:rPr>
        <w:t>77</w:t>
      </w:r>
      <w:r w:rsidRPr="00C17F81">
        <w:rPr>
          <w:rFonts w:ascii="Arial" w:hAnsi="Arial" w:cs="Arial"/>
          <w:b/>
          <w:bCs/>
          <w:sz w:val="24"/>
          <w:szCs w:val="24"/>
          <w:u w:val="single"/>
        </w:rPr>
        <w:t xml:space="preserve">/2022 </w:t>
      </w:r>
      <w:r w:rsidRPr="00C17F81">
        <w:rPr>
          <w:rFonts w:ascii="Arial" w:hAnsi="Arial" w:cs="Arial"/>
          <w:sz w:val="24"/>
          <w:szCs w:val="24"/>
          <w:u w:val="single"/>
        </w:rPr>
        <w:t>(Projeto de Lei nº 0</w:t>
      </w:r>
      <w:r>
        <w:rPr>
          <w:rFonts w:ascii="Arial" w:hAnsi="Arial" w:cs="Arial"/>
          <w:sz w:val="24"/>
          <w:szCs w:val="24"/>
          <w:u w:val="single"/>
        </w:rPr>
        <w:t>77</w:t>
      </w:r>
      <w:r w:rsidRPr="00C17F81">
        <w:rPr>
          <w:rFonts w:ascii="Arial" w:hAnsi="Arial" w:cs="Arial"/>
          <w:sz w:val="24"/>
          <w:szCs w:val="24"/>
          <w:u w:val="single"/>
        </w:rPr>
        <w:t>/2022) de iniciativa do Poder Executivo</w:t>
      </w:r>
      <w:r w:rsidRPr="00C17F8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17F8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gramEnd"/>
      <w:r>
        <w:rPr>
          <w:rFonts w:ascii="Arial" w:hAnsi="Arial" w:cs="Arial"/>
          <w:b/>
          <w:bCs/>
          <w:sz w:val="24"/>
          <w:szCs w:val="24"/>
        </w:rPr>
        <w:t>Autoriza o Poder Executivo a celebrar contrato por tempo determinado</w:t>
      </w:r>
      <w:r w:rsidRPr="00C17F81">
        <w:rPr>
          <w:rFonts w:ascii="Arial" w:hAnsi="Arial" w:cs="Arial"/>
          <w:b/>
          <w:bCs/>
          <w:sz w:val="24"/>
          <w:szCs w:val="24"/>
        </w:rPr>
        <w:t>.”</w:t>
      </w:r>
    </w:p>
    <w:p w14:paraId="18FE4D0E" w14:textId="6FB89ABD" w:rsidR="008126F7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E1B43">
        <w:rPr>
          <w:rFonts w:ascii="Arial" w:hAnsi="Arial" w:cs="Arial"/>
          <w:b/>
          <w:bCs/>
          <w:sz w:val="24"/>
          <w:szCs w:val="24"/>
          <w:u w:val="single"/>
        </w:rPr>
        <w:t>ESPAÇO D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4400E">
        <w:rPr>
          <w:rFonts w:ascii="Arial" w:hAnsi="Arial" w:cs="Arial"/>
          <w:b/>
          <w:bCs/>
          <w:sz w:val="24"/>
          <w:szCs w:val="24"/>
          <w:u w:val="single"/>
        </w:rPr>
        <w:t>COMUNICAÇÃO DE BANCADA</w:t>
      </w:r>
      <w:r w:rsidRPr="009B3863">
        <w:rPr>
          <w:rFonts w:ascii="Arial" w:hAnsi="Arial" w:cs="Arial"/>
          <w:sz w:val="24"/>
          <w:szCs w:val="24"/>
          <w:u w:val="single"/>
        </w:rPr>
        <w:t>, para que o Líder inscrito até 30min (trint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9B3863">
        <w:rPr>
          <w:rFonts w:ascii="Arial" w:hAnsi="Arial" w:cs="Arial"/>
          <w:sz w:val="24"/>
          <w:szCs w:val="24"/>
          <w:u w:val="single"/>
        </w:rPr>
        <w:t>minutos) antes da Sessão Plenária fale sobre as ações da sua Bancada;</w:t>
      </w:r>
    </w:p>
    <w:p w14:paraId="6EDECC4D" w14:textId="2A3DB38C" w:rsidR="008126F7" w:rsidRPr="001C7C9E" w:rsidRDefault="008126F7" w:rsidP="008126F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Vereador </w:t>
      </w:r>
      <w:proofErr w:type="gramStart"/>
      <w:r w:rsidR="00130B67">
        <w:rPr>
          <w:rFonts w:ascii="Arial" w:hAnsi="Arial" w:cs="Arial"/>
          <w:b/>
          <w:bCs/>
          <w:sz w:val="24"/>
          <w:szCs w:val="24"/>
          <w:u w:val="single"/>
        </w:rPr>
        <w:t>XXXX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Lider</w:t>
      </w:r>
      <w:proofErr w:type="gramEnd"/>
      <w:r w:rsidRPr="004F6892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r w:rsidR="00130B67">
        <w:rPr>
          <w:rFonts w:ascii="Arial" w:hAnsi="Arial" w:cs="Arial"/>
          <w:b/>
          <w:bCs/>
          <w:sz w:val="24"/>
          <w:szCs w:val="24"/>
          <w:u w:val="single"/>
        </w:rPr>
        <w:t>XXX</w:t>
      </w:r>
      <w:r>
        <w:rPr>
          <w:rFonts w:ascii="Arial" w:hAnsi="Arial" w:cs="Arial"/>
          <w:sz w:val="24"/>
          <w:szCs w:val="24"/>
          <w:u w:val="single"/>
        </w:rPr>
        <w:t xml:space="preserve"> (inscrição ofício 0</w:t>
      </w:r>
      <w:r w:rsidR="004C7D7C">
        <w:rPr>
          <w:rFonts w:ascii="Arial" w:hAnsi="Arial" w:cs="Arial"/>
          <w:sz w:val="24"/>
          <w:szCs w:val="24"/>
          <w:u w:val="single"/>
        </w:rPr>
        <w:t>XX</w:t>
      </w:r>
      <w:r>
        <w:rPr>
          <w:rFonts w:ascii="Arial" w:hAnsi="Arial" w:cs="Arial"/>
          <w:sz w:val="24"/>
          <w:szCs w:val="24"/>
          <w:u w:val="single"/>
        </w:rPr>
        <w:t>/2022 – protoc. em 0</w:t>
      </w:r>
      <w:r w:rsidR="004C7D7C">
        <w:rPr>
          <w:rFonts w:ascii="Arial" w:hAnsi="Arial" w:cs="Arial"/>
          <w:sz w:val="24"/>
          <w:szCs w:val="24"/>
          <w:u w:val="single"/>
        </w:rPr>
        <w:t>X</w:t>
      </w:r>
      <w:r>
        <w:rPr>
          <w:rFonts w:ascii="Arial" w:hAnsi="Arial" w:cs="Arial"/>
          <w:sz w:val="24"/>
          <w:szCs w:val="24"/>
          <w:u w:val="single"/>
        </w:rPr>
        <w:t>/05/2022)</w:t>
      </w:r>
    </w:p>
    <w:bookmarkEnd w:id="4"/>
    <w:p w14:paraId="64BA6DF4" w14:textId="77777777" w:rsidR="0040320F" w:rsidRDefault="0040320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7E3F9D" w14:textId="77777777" w:rsidR="0040320F" w:rsidRDefault="0040320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3E6C64" w14:textId="77777777" w:rsidR="0040320F" w:rsidRDefault="0040320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D726B4" w14:textId="77777777" w:rsidR="0040320F" w:rsidRDefault="0040320F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3BFA84" w14:textId="31D13B27" w:rsidR="00522065" w:rsidRDefault="00522065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</w:rPr>
      </w:pPr>
      <w:r w:rsidRPr="00C17F81">
        <w:rPr>
          <w:rFonts w:ascii="Arial" w:hAnsi="Arial" w:cs="Arial"/>
          <w:b/>
          <w:bCs/>
        </w:rPr>
        <w:t>PASSAREMOS AO ESPAÇO DESTINADO</w:t>
      </w:r>
      <w:r w:rsidRPr="00C17F81">
        <w:rPr>
          <w:rFonts w:ascii="Arial" w:hAnsi="Arial" w:cs="Arial"/>
          <w:b/>
        </w:rPr>
        <w:t xml:space="preserve"> EXPLICAÇÕES PESSOAIS </w:t>
      </w:r>
      <w:r w:rsidR="00357D2F" w:rsidRPr="00C17F81">
        <w:rPr>
          <w:rFonts w:ascii="Arial" w:hAnsi="Arial" w:cs="Arial"/>
          <w:bCs/>
        </w:rPr>
        <w:t>(</w:t>
      </w:r>
      <w:r w:rsidRPr="00C17F81">
        <w:rPr>
          <w:rFonts w:ascii="Arial" w:hAnsi="Arial" w:cs="Arial"/>
          <w:bCs/>
        </w:rPr>
        <w:t>05 minutos para cada Vereador (a), por ordem de sorteio).</w:t>
      </w:r>
    </w:p>
    <w:p w14:paraId="7BDC1C4B" w14:textId="40F0C496" w:rsidR="005E415D" w:rsidRDefault="005E415D" w:rsidP="00C17F81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99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134"/>
        <w:gridCol w:w="3396"/>
      </w:tblGrid>
      <w:tr w:rsidR="00B6398E" w:rsidRPr="00C17F81" w14:paraId="0543B2C8" w14:textId="77777777" w:rsidTr="00630C9E">
        <w:trPr>
          <w:jc w:val="center"/>
        </w:trPr>
        <w:tc>
          <w:tcPr>
            <w:tcW w:w="562" w:type="dxa"/>
          </w:tcPr>
          <w:p w14:paraId="72DC8A5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8" w:name="_Hlk71562994"/>
            <w:r w:rsidRPr="00C17F81">
              <w:rPr>
                <w:rFonts w:ascii="Arial" w:hAnsi="Arial" w:cs="Arial"/>
                <w:b/>
                <w:u w:val="single"/>
              </w:rPr>
              <w:t>1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DE2" w14:textId="24329CBA" w:rsidR="00B6398E" w:rsidRPr="00B6398E" w:rsidRDefault="00F427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bCs/>
              </w:rPr>
              <w:t>Arauj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375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5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681" w14:textId="352575A9" w:rsidR="00B6398E" w:rsidRPr="00C17F81" w:rsidRDefault="00DD1F3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lise Liz do Progressistas</w:t>
            </w:r>
          </w:p>
        </w:tc>
      </w:tr>
      <w:bookmarkEnd w:id="8"/>
      <w:tr w:rsidR="00B6398E" w:rsidRPr="00C17F81" w14:paraId="03963A05" w14:textId="77777777" w:rsidTr="00630C9E">
        <w:trPr>
          <w:jc w:val="center"/>
        </w:trPr>
        <w:tc>
          <w:tcPr>
            <w:tcW w:w="562" w:type="dxa"/>
          </w:tcPr>
          <w:p w14:paraId="112E53D0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r w:rsidRPr="00C17F81">
              <w:rPr>
                <w:rFonts w:ascii="Arial" w:hAnsi="Arial" w:cs="Arial"/>
                <w:b/>
                <w:u w:val="single"/>
              </w:rPr>
              <w:t>2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C09" w14:textId="6BE201CB" w:rsidR="00B6398E" w:rsidRPr="008479DE" w:rsidRDefault="00EC351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vio Mano do PS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4F6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6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FB" w14:textId="4193A0C2" w:rsidR="00B6398E" w:rsidRPr="00DB5AB6" w:rsidRDefault="00EC3514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DD1F3A">
              <w:rPr>
                <w:rFonts w:ascii="Arial" w:hAnsi="Arial" w:cs="Arial"/>
                <w:b/>
                <w:bCs/>
              </w:rPr>
              <w:t>udu Verardi do Progressistas</w:t>
            </w:r>
          </w:p>
        </w:tc>
      </w:tr>
      <w:tr w:rsidR="00B6398E" w:rsidRPr="00C17F81" w14:paraId="1C3DB07D" w14:textId="77777777" w:rsidTr="00630C9E">
        <w:trPr>
          <w:jc w:val="center"/>
        </w:trPr>
        <w:tc>
          <w:tcPr>
            <w:tcW w:w="562" w:type="dxa"/>
          </w:tcPr>
          <w:p w14:paraId="353C9062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9" w:name="_Hlk93927504"/>
            <w:r w:rsidRPr="00C17F81">
              <w:rPr>
                <w:rFonts w:ascii="Arial" w:hAnsi="Arial" w:cs="Arial"/>
                <w:b/>
                <w:u w:val="single"/>
              </w:rPr>
              <w:t>3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CC6" w14:textId="62CEF945" w:rsidR="00B6398E" w:rsidRPr="008479DE" w:rsidRDefault="00F427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ior Pereira do 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B9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7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C26" w14:textId="61EA3C39" w:rsidR="00B6398E" w:rsidRPr="00DB5AB6" w:rsidRDefault="00DD1F3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in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chado do Progressistas</w:t>
            </w:r>
          </w:p>
        </w:tc>
      </w:tr>
      <w:tr w:rsidR="00B6398E" w:rsidRPr="00C17F81" w14:paraId="0677033E" w14:textId="77777777" w:rsidTr="00630C9E">
        <w:trPr>
          <w:trHeight w:val="70"/>
          <w:jc w:val="center"/>
        </w:trPr>
        <w:tc>
          <w:tcPr>
            <w:tcW w:w="562" w:type="dxa"/>
          </w:tcPr>
          <w:p w14:paraId="05A8676E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u w:val="single"/>
              </w:rPr>
            </w:pPr>
            <w:bookmarkStart w:id="10" w:name="_Hlk91662748"/>
            <w:bookmarkEnd w:id="9"/>
            <w:r w:rsidRPr="00C17F81">
              <w:rPr>
                <w:rFonts w:ascii="Arial" w:hAnsi="Arial" w:cs="Arial"/>
                <w:b/>
                <w:u w:val="single"/>
              </w:rPr>
              <w:t>4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D65" w14:textId="6B58C2A8" w:rsidR="00B6398E" w:rsidRPr="002667FD" w:rsidRDefault="00F42716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ngel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otta do </w:t>
            </w:r>
            <w:r w:rsidR="00DD1F3A">
              <w:rPr>
                <w:rFonts w:ascii="Arial" w:hAnsi="Arial" w:cs="Arial"/>
                <w:b/>
                <w:bCs/>
              </w:rPr>
              <w:t>PD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BA3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8°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26" w14:textId="5BDD50E7" w:rsidR="00B6398E" w:rsidRPr="00C17F81" w:rsidRDefault="00DD1F3A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rge Amaro</w:t>
            </w:r>
            <w:r w:rsidR="00EC3514">
              <w:rPr>
                <w:rFonts w:ascii="Arial" w:hAnsi="Arial" w:cs="Arial"/>
                <w:b/>
                <w:bCs/>
              </w:rPr>
              <w:t xml:space="preserve"> do Progressistas</w:t>
            </w:r>
          </w:p>
        </w:tc>
      </w:tr>
      <w:bookmarkEnd w:id="10"/>
      <w:tr w:rsidR="00B6398E" w:rsidRPr="00C17F81" w14:paraId="061BA4AC" w14:textId="77777777" w:rsidTr="00215601">
        <w:trPr>
          <w:gridAfter w:val="1"/>
          <w:wAfter w:w="3396" w:type="dxa"/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3C" w14:textId="77777777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  <w:u w:val="single"/>
              </w:rPr>
            </w:pPr>
            <w:r w:rsidRPr="00C17F81">
              <w:rPr>
                <w:rFonts w:ascii="Arial" w:hAnsi="Arial" w:cs="Arial"/>
                <w:b/>
                <w:bCs/>
                <w:u w:val="single"/>
              </w:rPr>
              <w:t>9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21CD" w14:textId="6C5177A3" w:rsidR="00B6398E" w:rsidRPr="00C17F81" w:rsidRDefault="00B6398E" w:rsidP="00B6398E">
            <w:pPr>
              <w:pStyle w:val="Padro"/>
              <w:rPr>
                <w:rFonts w:ascii="Arial" w:hAnsi="Arial" w:cs="Arial"/>
                <w:b/>
                <w:bCs/>
              </w:rPr>
            </w:pPr>
            <w:r w:rsidRPr="00C17F81">
              <w:rPr>
                <w:rFonts w:ascii="Arial" w:hAnsi="Arial" w:cs="Arial"/>
                <w:b/>
                <w:bCs/>
              </w:rPr>
              <w:t>Presidente: Vereador Marne Vitorino do PSDB</w:t>
            </w:r>
          </w:p>
        </w:tc>
      </w:tr>
    </w:tbl>
    <w:p w14:paraId="6D88FCE0" w14:textId="56B1CC06" w:rsidR="00522065" w:rsidRDefault="00522065" w:rsidP="00033EF0">
      <w:pPr>
        <w:pStyle w:val="Padro"/>
        <w:spacing w:after="0" w:line="240" w:lineRule="auto"/>
        <w:jc w:val="both"/>
        <w:rPr>
          <w:rFonts w:ascii="Arial" w:hAnsi="Arial" w:cs="Arial"/>
        </w:rPr>
      </w:pPr>
    </w:p>
    <w:p w14:paraId="5239E6B0" w14:textId="69BD7C1F" w:rsidR="006F490C" w:rsidRDefault="00522065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C17F81">
        <w:rPr>
          <w:rFonts w:ascii="Arial" w:hAnsi="Arial" w:cs="Arial"/>
        </w:rPr>
        <w:t xml:space="preserve">Encerramos a presente reunião, com a Graça de Deus, convoco os Senhores Vereadores para próxima Sessão Ordinária, </w:t>
      </w:r>
      <w:proofErr w:type="gramStart"/>
      <w:r w:rsidRPr="00C17F81">
        <w:rPr>
          <w:rFonts w:ascii="Arial" w:hAnsi="Arial" w:cs="Arial"/>
        </w:rPr>
        <w:t>que  será</w:t>
      </w:r>
      <w:proofErr w:type="gramEnd"/>
      <w:r w:rsidRPr="00C17F81">
        <w:rPr>
          <w:rFonts w:ascii="Arial" w:hAnsi="Arial" w:cs="Arial"/>
        </w:rPr>
        <w:t xml:space="preserve"> realizada no </w:t>
      </w:r>
      <w:r w:rsidRPr="00C17F81">
        <w:rPr>
          <w:rFonts w:ascii="Arial" w:hAnsi="Arial" w:cs="Arial"/>
          <w:b/>
          <w:bCs/>
        </w:rPr>
        <w:t xml:space="preserve">dia </w:t>
      </w:r>
      <w:r w:rsidR="00DD1F3A">
        <w:rPr>
          <w:rFonts w:ascii="Arial" w:hAnsi="Arial" w:cs="Arial"/>
          <w:b/>
          <w:bCs/>
        </w:rPr>
        <w:t>16</w:t>
      </w:r>
      <w:r w:rsidR="00753740">
        <w:rPr>
          <w:rFonts w:ascii="Arial" w:hAnsi="Arial" w:cs="Arial"/>
          <w:b/>
          <w:bCs/>
        </w:rPr>
        <w:t>/0</w:t>
      </w:r>
      <w:r w:rsidR="007F4B9A">
        <w:rPr>
          <w:rFonts w:ascii="Arial" w:hAnsi="Arial" w:cs="Arial"/>
          <w:b/>
          <w:bCs/>
        </w:rPr>
        <w:t>5</w:t>
      </w:r>
      <w:r w:rsidR="00753740">
        <w:rPr>
          <w:rFonts w:ascii="Arial" w:hAnsi="Arial" w:cs="Arial"/>
          <w:b/>
          <w:bCs/>
        </w:rPr>
        <w:t>/2022</w:t>
      </w:r>
      <w:r w:rsidRPr="00C17F81">
        <w:rPr>
          <w:rFonts w:ascii="Arial" w:hAnsi="Arial" w:cs="Arial"/>
          <w:b/>
          <w:bCs/>
        </w:rPr>
        <w:t xml:space="preserve"> (segunda-feira)</w:t>
      </w:r>
      <w:r w:rsidRPr="00C17F81">
        <w:rPr>
          <w:rFonts w:ascii="Arial" w:hAnsi="Arial" w:cs="Arial"/>
        </w:rPr>
        <w:t>, às 1</w:t>
      </w:r>
      <w:r w:rsidR="00D35A31">
        <w:rPr>
          <w:rFonts w:ascii="Arial" w:hAnsi="Arial" w:cs="Arial"/>
        </w:rPr>
        <w:t>6</w:t>
      </w:r>
      <w:r w:rsidR="00031259">
        <w:rPr>
          <w:rFonts w:ascii="Arial" w:hAnsi="Arial" w:cs="Arial"/>
        </w:rPr>
        <w:t xml:space="preserve">horas e </w:t>
      </w:r>
      <w:r w:rsidR="00D35A31">
        <w:rPr>
          <w:rFonts w:ascii="Arial" w:hAnsi="Arial" w:cs="Arial"/>
        </w:rPr>
        <w:t>3</w:t>
      </w:r>
      <w:r w:rsidRPr="00C17F81">
        <w:rPr>
          <w:rFonts w:ascii="Arial" w:hAnsi="Arial" w:cs="Arial"/>
        </w:rPr>
        <w:t xml:space="preserve">0 </w:t>
      </w:r>
      <w:r w:rsidR="00031259">
        <w:rPr>
          <w:rFonts w:ascii="Arial" w:hAnsi="Arial" w:cs="Arial"/>
        </w:rPr>
        <w:t>minutos</w:t>
      </w:r>
      <w:r w:rsidRPr="00C17F81">
        <w:rPr>
          <w:rFonts w:ascii="Arial" w:hAnsi="Arial" w:cs="Arial"/>
        </w:rPr>
        <w:t xml:space="preserve">. </w:t>
      </w:r>
      <w:r w:rsidR="002E0DFE">
        <w:rPr>
          <w:rFonts w:ascii="Arial" w:hAnsi="Arial" w:cs="Arial"/>
        </w:rPr>
        <w:t xml:space="preserve"> </w:t>
      </w:r>
      <w:r w:rsidR="0008362B">
        <w:rPr>
          <w:rFonts w:ascii="Arial" w:hAnsi="Arial" w:cs="Arial"/>
        </w:rPr>
        <w:t xml:space="preserve"> </w:t>
      </w:r>
      <w:r w:rsidR="0068328E">
        <w:rPr>
          <w:rFonts w:ascii="Arial" w:hAnsi="Arial" w:cs="Arial"/>
        </w:rPr>
        <w:t xml:space="preserve">                 </w:t>
      </w:r>
    </w:p>
    <w:p w14:paraId="3329AEB5" w14:textId="77777777" w:rsidR="006F490C" w:rsidRDefault="006F490C" w:rsidP="00740ECB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14:paraId="7A29211C" w14:textId="612026E6" w:rsidR="00BA66D2" w:rsidRDefault="00033EF0" w:rsidP="006F490C">
      <w:pPr>
        <w:pStyle w:val="Padro"/>
        <w:spacing w:after="0" w:line="360" w:lineRule="auto"/>
        <w:jc w:val="center"/>
        <w:rPr>
          <w:rFonts w:ascii="Arial" w:hAnsi="Arial" w:cs="Arial"/>
        </w:rPr>
      </w:pPr>
      <w:r w:rsidRPr="00033EF0">
        <w:rPr>
          <w:rFonts w:ascii="Arial" w:hAnsi="Arial" w:cs="Arial"/>
          <w:b/>
          <w:bCs/>
        </w:rPr>
        <w:t>Boa Noite a Todos!</w:t>
      </w:r>
    </w:p>
    <w:sectPr w:rsidR="00BA66D2" w:rsidSect="00CC2C18">
      <w:pgSz w:w="11906" w:h="16838" w:code="9"/>
      <w:pgMar w:top="709" w:right="991" w:bottom="709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A003" w14:textId="77777777" w:rsidR="00762F77" w:rsidRDefault="00762F77" w:rsidP="001A6B63">
      <w:pPr>
        <w:spacing w:after="0" w:line="240" w:lineRule="auto"/>
      </w:pPr>
      <w:r>
        <w:separator/>
      </w:r>
    </w:p>
  </w:endnote>
  <w:endnote w:type="continuationSeparator" w:id="0">
    <w:p w14:paraId="3E53B719" w14:textId="77777777" w:rsidR="00762F77" w:rsidRDefault="00762F77" w:rsidP="001A6B63">
      <w:pPr>
        <w:spacing w:after="0" w:line="240" w:lineRule="auto"/>
      </w:pPr>
      <w:r>
        <w:continuationSeparator/>
      </w:r>
    </w:p>
  </w:endnote>
  <w:endnote w:type="continuationNotice" w:id="1">
    <w:p w14:paraId="2E5ACDDF" w14:textId="77777777" w:rsidR="00762F77" w:rsidRDefault="0076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F48E" w14:textId="77777777" w:rsidR="00762F77" w:rsidRDefault="00762F77" w:rsidP="001A6B63">
      <w:pPr>
        <w:spacing w:after="0" w:line="240" w:lineRule="auto"/>
      </w:pPr>
      <w:r>
        <w:separator/>
      </w:r>
    </w:p>
  </w:footnote>
  <w:footnote w:type="continuationSeparator" w:id="0">
    <w:p w14:paraId="22A9A06B" w14:textId="77777777" w:rsidR="00762F77" w:rsidRDefault="00762F77" w:rsidP="001A6B63">
      <w:pPr>
        <w:spacing w:after="0" w:line="240" w:lineRule="auto"/>
      </w:pPr>
      <w:r>
        <w:continuationSeparator/>
      </w:r>
    </w:p>
  </w:footnote>
  <w:footnote w:type="continuationNotice" w:id="1">
    <w:p w14:paraId="0F1C61D4" w14:textId="77777777" w:rsidR="00762F77" w:rsidRDefault="0076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A12"/>
    <w:multiLevelType w:val="hybridMultilevel"/>
    <w:tmpl w:val="1BFCF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7CE"/>
    <w:multiLevelType w:val="hybridMultilevel"/>
    <w:tmpl w:val="3F0E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D15"/>
    <w:multiLevelType w:val="hybridMultilevel"/>
    <w:tmpl w:val="E160C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0BA"/>
    <w:multiLevelType w:val="hybridMultilevel"/>
    <w:tmpl w:val="AB440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FEB"/>
    <w:multiLevelType w:val="hybridMultilevel"/>
    <w:tmpl w:val="F0A6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EA6"/>
    <w:multiLevelType w:val="hybridMultilevel"/>
    <w:tmpl w:val="62FE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27B3"/>
    <w:multiLevelType w:val="hybridMultilevel"/>
    <w:tmpl w:val="51D0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74B9"/>
    <w:multiLevelType w:val="hybridMultilevel"/>
    <w:tmpl w:val="4E988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6E4E"/>
    <w:multiLevelType w:val="hybridMultilevel"/>
    <w:tmpl w:val="E5B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11229"/>
    <w:multiLevelType w:val="hybridMultilevel"/>
    <w:tmpl w:val="DCC2A3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F005F6D"/>
    <w:multiLevelType w:val="hybridMultilevel"/>
    <w:tmpl w:val="4D2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F9C"/>
    <w:multiLevelType w:val="hybridMultilevel"/>
    <w:tmpl w:val="3E78E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5F07"/>
    <w:multiLevelType w:val="hybridMultilevel"/>
    <w:tmpl w:val="CD2E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14041">
    <w:abstractNumId w:val="10"/>
  </w:num>
  <w:num w:numId="2" w16cid:durableId="72818570">
    <w:abstractNumId w:val="5"/>
  </w:num>
  <w:num w:numId="3" w16cid:durableId="1366515374">
    <w:abstractNumId w:val="9"/>
  </w:num>
  <w:num w:numId="4" w16cid:durableId="181285064">
    <w:abstractNumId w:val="3"/>
  </w:num>
  <w:num w:numId="5" w16cid:durableId="321737722">
    <w:abstractNumId w:val="11"/>
  </w:num>
  <w:num w:numId="6" w16cid:durableId="1583759745">
    <w:abstractNumId w:val="4"/>
  </w:num>
  <w:num w:numId="7" w16cid:durableId="368263613">
    <w:abstractNumId w:val="7"/>
  </w:num>
  <w:num w:numId="8" w16cid:durableId="1126315802">
    <w:abstractNumId w:val="12"/>
  </w:num>
  <w:num w:numId="9" w16cid:durableId="896205381">
    <w:abstractNumId w:val="0"/>
  </w:num>
  <w:num w:numId="10" w16cid:durableId="1127158982">
    <w:abstractNumId w:val="2"/>
  </w:num>
  <w:num w:numId="11" w16cid:durableId="1222710641">
    <w:abstractNumId w:val="6"/>
  </w:num>
  <w:num w:numId="12" w16cid:durableId="1355378704">
    <w:abstractNumId w:val="1"/>
  </w:num>
  <w:num w:numId="13" w16cid:durableId="193570349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1F25"/>
    <w:rsid w:val="000021EB"/>
    <w:rsid w:val="000029E9"/>
    <w:rsid w:val="00002CD9"/>
    <w:rsid w:val="0000427D"/>
    <w:rsid w:val="0000506D"/>
    <w:rsid w:val="00005154"/>
    <w:rsid w:val="000068BB"/>
    <w:rsid w:val="000078AF"/>
    <w:rsid w:val="000103EC"/>
    <w:rsid w:val="0001115D"/>
    <w:rsid w:val="000116ED"/>
    <w:rsid w:val="00011C94"/>
    <w:rsid w:val="00011C97"/>
    <w:rsid w:val="00011F67"/>
    <w:rsid w:val="000125E6"/>
    <w:rsid w:val="00013401"/>
    <w:rsid w:val="00016120"/>
    <w:rsid w:val="00016388"/>
    <w:rsid w:val="00016C6F"/>
    <w:rsid w:val="00017048"/>
    <w:rsid w:val="0001738E"/>
    <w:rsid w:val="00017F8F"/>
    <w:rsid w:val="00021541"/>
    <w:rsid w:val="00021774"/>
    <w:rsid w:val="00021E04"/>
    <w:rsid w:val="0002200D"/>
    <w:rsid w:val="00022493"/>
    <w:rsid w:val="00022B8A"/>
    <w:rsid w:val="00022E8E"/>
    <w:rsid w:val="00024039"/>
    <w:rsid w:val="00024631"/>
    <w:rsid w:val="0002551C"/>
    <w:rsid w:val="00025B39"/>
    <w:rsid w:val="00025E0C"/>
    <w:rsid w:val="0002626C"/>
    <w:rsid w:val="00026AAA"/>
    <w:rsid w:val="00030C2A"/>
    <w:rsid w:val="00031259"/>
    <w:rsid w:val="000321C4"/>
    <w:rsid w:val="00032A4A"/>
    <w:rsid w:val="00032A88"/>
    <w:rsid w:val="00032CD7"/>
    <w:rsid w:val="000336B0"/>
    <w:rsid w:val="00033EAF"/>
    <w:rsid w:val="00033EF0"/>
    <w:rsid w:val="00034A8C"/>
    <w:rsid w:val="00034D77"/>
    <w:rsid w:val="0003509E"/>
    <w:rsid w:val="00035155"/>
    <w:rsid w:val="000351DD"/>
    <w:rsid w:val="00035DC0"/>
    <w:rsid w:val="00036A44"/>
    <w:rsid w:val="00036D8C"/>
    <w:rsid w:val="00037586"/>
    <w:rsid w:val="0004040C"/>
    <w:rsid w:val="00040C6B"/>
    <w:rsid w:val="00040FFE"/>
    <w:rsid w:val="000412B2"/>
    <w:rsid w:val="00041474"/>
    <w:rsid w:val="00041568"/>
    <w:rsid w:val="000421C8"/>
    <w:rsid w:val="00043CDD"/>
    <w:rsid w:val="00044880"/>
    <w:rsid w:val="00045178"/>
    <w:rsid w:val="00046225"/>
    <w:rsid w:val="00046825"/>
    <w:rsid w:val="000474B6"/>
    <w:rsid w:val="000514AF"/>
    <w:rsid w:val="000537D6"/>
    <w:rsid w:val="00053907"/>
    <w:rsid w:val="000545C5"/>
    <w:rsid w:val="00054ED6"/>
    <w:rsid w:val="00056717"/>
    <w:rsid w:val="00056F4E"/>
    <w:rsid w:val="00057B9F"/>
    <w:rsid w:val="00060958"/>
    <w:rsid w:val="00061A3A"/>
    <w:rsid w:val="0006202E"/>
    <w:rsid w:val="00062193"/>
    <w:rsid w:val="000624DC"/>
    <w:rsid w:val="00062785"/>
    <w:rsid w:val="000631F9"/>
    <w:rsid w:val="000646B1"/>
    <w:rsid w:val="00065029"/>
    <w:rsid w:val="0006503B"/>
    <w:rsid w:val="00065097"/>
    <w:rsid w:val="00065F0E"/>
    <w:rsid w:val="00066E76"/>
    <w:rsid w:val="00067877"/>
    <w:rsid w:val="000702E1"/>
    <w:rsid w:val="000709F7"/>
    <w:rsid w:val="00070B0E"/>
    <w:rsid w:val="000710B3"/>
    <w:rsid w:val="000713F5"/>
    <w:rsid w:val="00071752"/>
    <w:rsid w:val="00071973"/>
    <w:rsid w:val="00071D2A"/>
    <w:rsid w:val="00072821"/>
    <w:rsid w:val="00072D99"/>
    <w:rsid w:val="00072DB3"/>
    <w:rsid w:val="00073767"/>
    <w:rsid w:val="000756B1"/>
    <w:rsid w:val="000757CB"/>
    <w:rsid w:val="00080943"/>
    <w:rsid w:val="00081115"/>
    <w:rsid w:val="0008292F"/>
    <w:rsid w:val="00082CD1"/>
    <w:rsid w:val="0008359E"/>
    <w:rsid w:val="0008362B"/>
    <w:rsid w:val="0008411A"/>
    <w:rsid w:val="00084F51"/>
    <w:rsid w:val="00084F9B"/>
    <w:rsid w:val="00085A7A"/>
    <w:rsid w:val="00085C9F"/>
    <w:rsid w:val="0008647B"/>
    <w:rsid w:val="000866AD"/>
    <w:rsid w:val="000870E3"/>
    <w:rsid w:val="00087672"/>
    <w:rsid w:val="00090182"/>
    <w:rsid w:val="0009030C"/>
    <w:rsid w:val="00090656"/>
    <w:rsid w:val="00090B52"/>
    <w:rsid w:val="0009175B"/>
    <w:rsid w:val="0009221F"/>
    <w:rsid w:val="00092BFD"/>
    <w:rsid w:val="00094077"/>
    <w:rsid w:val="00095C79"/>
    <w:rsid w:val="00096061"/>
    <w:rsid w:val="000A02F9"/>
    <w:rsid w:val="000A1155"/>
    <w:rsid w:val="000A1A40"/>
    <w:rsid w:val="000A2B87"/>
    <w:rsid w:val="000A3604"/>
    <w:rsid w:val="000A3B1B"/>
    <w:rsid w:val="000A4E5B"/>
    <w:rsid w:val="000A63F1"/>
    <w:rsid w:val="000A65FB"/>
    <w:rsid w:val="000A697B"/>
    <w:rsid w:val="000A734E"/>
    <w:rsid w:val="000B0E13"/>
    <w:rsid w:val="000B157F"/>
    <w:rsid w:val="000B1B48"/>
    <w:rsid w:val="000B1DE1"/>
    <w:rsid w:val="000B2765"/>
    <w:rsid w:val="000B299C"/>
    <w:rsid w:val="000B2A1F"/>
    <w:rsid w:val="000B2CA8"/>
    <w:rsid w:val="000B3CBD"/>
    <w:rsid w:val="000B4CC5"/>
    <w:rsid w:val="000B4D2F"/>
    <w:rsid w:val="000B645B"/>
    <w:rsid w:val="000B754B"/>
    <w:rsid w:val="000B7CF6"/>
    <w:rsid w:val="000C15F5"/>
    <w:rsid w:val="000C2A64"/>
    <w:rsid w:val="000C2D81"/>
    <w:rsid w:val="000C2F88"/>
    <w:rsid w:val="000C3D99"/>
    <w:rsid w:val="000C6673"/>
    <w:rsid w:val="000C6CF2"/>
    <w:rsid w:val="000C72AD"/>
    <w:rsid w:val="000C7924"/>
    <w:rsid w:val="000C7B22"/>
    <w:rsid w:val="000D04CB"/>
    <w:rsid w:val="000D2CBC"/>
    <w:rsid w:val="000D3914"/>
    <w:rsid w:val="000D620E"/>
    <w:rsid w:val="000D68D6"/>
    <w:rsid w:val="000D6C54"/>
    <w:rsid w:val="000D6D00"/>
    <w:rsid w:val="000D6EAF"/>
    <w:rsid w:val="000D7618"/>
    <w:rsid w:val="000D7673"/>
    <w:rsid w:val="000D7721"/>
    <w:rsid w:val="000D7B36"/>
    <w:rsid w:val="000D7B81"/>
    <w:rsid w:val="000E033D"/>
    <w:rsid w:val="000E1BC5"/>
    <w:rsid w:val="000E1DBB"/>
    <w:rsid w:val="000E1F22"/>
    <w:rsid w:val="000E5CED"/>
    <w:rsid w:val="000E6499"/>
    <w:rsid w:val="000E6FBD"/>
    <w:rsid w:val="000E7735"/>
    <w:rsid w:val="000F05CF"/>
    <w:rsid w:val="000F0E3A"/>
    <w:rsid w:val="000F0E97"/>
    <w:rsid w:val="000F141E"/>
    <w:rsid w:val="000F2065"/>
    <w:rsid w:val="000F293B"/>
    <w:rsid w:val="000F2A6B"/>
    <w:rsid w:val="000F45E2"/>
    <w:rsid w:val="000F491A"/>
    <w:rsid w:val="000F563D"/>
    <w:rsid w:val="000F7068"/>
    <w:rsid w:val="000F7E87"/>
    <w:rsid w:val="00100486"/>
    <w:rsid w:val="00100B6C"/>
    <w:rsid w:val="00102231"/>
    <w:rsid w:val="001024E4"/>
    <w:rsid w:val="001031B1"/>
    <w:rsid w:val="001038C2"/>
    <w:rsid w:val="00103B99"/>
    <w:rsid w:val="00103F27"/>
    <w:rsid w:val="001043C4"/>
    <w:rsid w:val="00104435"/>
    <w:rsid w:val="00104EE4"/>
    <w:rsid w:val="0010511F"/>
    <w:rsid w:val="001057F0"/>
    <w:rsid w:val="001062C4"/>
    <w:rsid w:val="001062E3"/>
    <w:rsid w:val="00106405"/>
    <w:rsid w:val="00106BF4"/>
    <w:rsid w:val="00110A85"/>
    <w:rsid w:val="00111388"/>
    <w:rsid w:val="00111AFE"/>
    <w:rsid w:val="00117587"/>
    <w:rsid w:val="00121953"/>
    <w:rsid w:val="00121D78"/>
    <w:rsid w:val="00121F8E"/>
    <w:rsid w:val="001233FC"/>
    <w:rsid w:val="001244F2"/>
    <w:rsid w:val="00124A05"/>
    <w:rsid w:val="00124F27"/>
    <w:rsid w:val="00125714"/>
    <w:rsid w:val="00125CAC"/>
    <w:rsid w:val="00127430"/>
    <w:rsid w:val="0012783D"/>
    <w:rsid w:val="00130033"/>
    <w:rsid w:val="00130326"/>
    <w:rsid w:val="00130469"/>
    <w:rsid w:val="00130B67"/>
    <w:rsid w:val="00130D3A"/>
    <w:rsid w:val="00130DAB"/>
    <w:rsid w:val="00130DDE"/>
    <w:rsid w:val="00130EE1"/>
    <w:rsid w:val="00131B2F"/>
    <w:rsid w:val="00132940"/>
    <w:rsid w:val="00132B35"/>
    <w:rsid w:val="00133235"/>
    <w:rsid w:val="001337F3"/>
    <w:rsid w:val="00134AAE"/>
    <w:rsid w:val="001353D0"/>
    <w:rsid w:val="001362A2"/>
    <w:rsid w:val="00136534"/>
    <w:rsid w:val="00136B30"/>
    <w:rsid w:val="00137269"/>
    <w:rsid w:val="001375D4"/>
    <w:rsid w:val="001379EF"/>
    <w:rsid w:val="00140D9C"/>
    <w:rsid w:val="00142288"/>
    <w:rsid w:val="001434C5"/>
    <w:rsid w:val="00144702"/>
    <w:rsid w:val="0014590B"/>
    <w:rsid w:val="00146207"/>
    <w:rsid w:val="00146475"/>
    <w:rsid w:val="00146918"/>
    <w:rsid w:val="001471DB"/>
    <w:rsid w:val="001473E7"/>
    <w:rsid w:val="0015016E"/>
    <w:rsid w:val="00150C5D"/>
    <w:rsid w:val="00152445"/>
    <w:rsid w:val="00153910"/>
    <w:rsid w:val="00153A65"/>
    <w:rsid w:val="00153C49"/>
    <w:rsid w:val="0015403E"/>
    <w:rsid w:val="00154229"/>
    <w:rsid w:val="00154DD7"/>
    <w:rsid w:val="001553FF"/>
    <w:rsid w:val="00156F69"/>
    <w:rsid w:val="001603A0"/>
    <w:rsid w:val="001617D3"/>
    <w:rsid w:val="0016250D"/>
    <w:rsid w:val="001628FA"/>
    <w:rsid w:val="0016440B"/>
    <w:rsid w:val="00165680"/>
    <w:rsid w:val="00165FE1"/>
    <w:rsid w:val="00166FB0"/>
    <w:rsid w:val="00166FEB"/>
    <w:rsid w:val="00167B1B"/>
    <w:rsid w:val="001713B6"/>
    <w:rsid w:val="00171672"/>
    <w:rsid w:val="001733E6"/>
    <w:rsid w:val="00173660"/>
    <w:rsid w:val="00173F5D"/>
    <w:rsid w:val="0017582E"/>
    <w:rsid w:val="0017610C"/>
    <w:rsid w:val="00176B89"/>
    <w:rsid w:val="0017742A"/>
    <w:rsid w:val="00177457"/>
    <w:rsid w:val="0018053E"/>
    <w:rsid w:val="00180E02"/>
    <w:rsid w:val="0018112A"/>
    <w:rsid w:val="00181876"/>
    <w:rsid w:val="00181C1C"/>
    <w:rsid w:val="001826C5"/>
    <w:rsid w:val="0018315F"/>
    <w:rsid w:val="00183524"/>
    <w:rsid w:val="00183D11"/>
    <w:rsid w:val="00184DCC"/>
    <w:rsid w:val="00185804"/>
    <w:rsid w:val="001862F9"/>
    <w:rsid w:val="00187605"/>
    <w:rsid w:val="00187A4A"/>
    <w:rsid w:val="00190484"/>
    <w:rsid w:val="00191979"/>
    <w:rsid w:val="001923D3"/>
    <w:rsid w:val="0019336E"/>
    <w:rsid w:val="001940CB"/>
    <w:rsid w:val="0019450F"/>
    <w:rsid w:val="0019493B"/>
    <w:rsid w:val="00194A35"/>
    <w:rsid w:val="00195D3B"/>
    <w:rsid w:val="00197451"/>
    <w:rsid w:val="0019776B"/>
    <w:rsid w:val="00197867"/>
    <w:rsid w:val="0019797E"/>
    <w:rsid w:val="00197C97"/>
    <w:rsid w:val="001A10CD"/>
    <w:rsid w:val="001A27DB"/>
    <w:rsid w:val="001A3888"/>
    <w:rsid w:val="001A442A"/>
    <w:rsid w:val="001A4760"/>
    <w:rsid w:val="001A48F0"/>
    <w:rsid w:val="001A4924"/>
    <w:rsid w:val="001A5AB2"/>
    <w:rsid w:val="001A5AB5"/>
    <w:rsid w:val="001A6226"/>
    <w:rsid w:val="001A6479"/>
    <w:rsid w:val="001A6B46"/>
    <w:rsid w:val="001A6B63"/>
    <w:rsid w:val="001A6DE3"/>
    <w:rsid w:val="001B04C7"/>
    <w:rsid w:val="001B1839"/>
    <w:rsid w:val="001B19EE"/>
    <w:rsid w:val="001B25AB"/>
    <w:rsid w:val="001B2A2A"/>
    <w:rsid w:val="001B3048"/>
    <w:rsid w:val="001B332C"/>
    <w:rsid w:val="001B3358"/>
    <w:rsid w:val="001B3502"/>
    <w:rsid w:val="001B466A"/>
    <w:rsid w:val="001B482A"/>
    <w:rsid w:val="001B4E32"/>
    <w:rsid w:val="001B68A2"/>
    <w:rsid w:val="001B6D1C"/>
    <w:rsid w:val="001B6F8E"/>
    <w:rsid w:val="001B79D0"/>
    <w:rsid w:val="001C10B1"/>
    <w:rsid w:val="001C128B"/>
    <w:rsid w:val="001C202E"/>
    <w:rsid w:val="001C2C77"/>
    <w:rsid w:val="001C2DB2"/>
    <w:rsid w:val="001C3191"/>
    <w:rsid w:val="001C36E3"/>
    <w:rsid w:val="001C394E"/>
    <w:rsid w:val="001C3E43"/>
    <w:rsid w:val="001C41D7"/>
    <w:rsid w:val="001C4314"/>
    <w:rsid w:val="001C4C6F"/>
    <w:rsid w:val="001C4C7F"/>
    <w:rsid w:val="001C50BC"/>
    <w:rsid w:val="001C5288"/>
    <w:rsid w:val="001C5A03"/>
    <w:rsid w:val="001C6874"/>
    <w:rsid w:val="001C7719"/>
    <w:rsid w:val="001C7C9E"/>
    <w:rsid w:val="001D25A4"/>
    <w:rsid w:val="001D2A17"/>
    <w:rsid w:val="001D3411"/>
    <w:rsid w:val="001D4BC7"/>
    <w:rsid w:val="001D518A"/>
    <w:rsid w:val="001D5236"/>
    <w:rsid w:val="001D620A"/>
    <w:rsid w:val="001D6921"/>
    <w:rsid w:val="001D6A69"/>
    <w:rsid w:val="001D6D99"/>
    <w:rsid w:val="001D7028"/>
    <w:rsid w:val="001D7466"/>
    <w:rsid w:val="001E161C"/>
    <w:rsid w:val="001E17CB"/>
    <w:rsid w:val="001E2B46"/>
    <w:rsid w:val="001E333B"/>
    <w:rsid w:val="001E36EF"/>
    <w:rsid w:val="001E4319"/>
    <w:rsid w:val="001E431E"/>
    <w:rsid w:val="001E4703"/>
    <w:rsid w:val="001E4AAA"/>
    <w:rsid w:val="001E62A9"/>
    <w:rsid w:val="001E66B8"/>
    <w:rsid w:val="001E6890"/>
    <w:rsid w:val="001E6C0D"/>
    <w:rsid w:val="001E7F77"/>
    <w:rsid w:val="001F0AA3"/>
    <w:rsid w:val="001F0B93"/>
    <w:rsid w:val="001F1F2C"/>
    <w:rsid w:val="001F20CD"/>
    <w:rsid w:val="001F27A0"/>
    <w:rsid w:val="001F2AB7"/>
    <w:rsid w:val="001F529D"/>
    <w:rsid w:val="001F54FD"/>
    <w:rsid w:val="001F5911"/>
    <w:rsid w:val="001F5D35"/>
    <w:rsid w:val="002014B7"/>
    <w:rsid w:val="0020177B"/>
    <w:rsid w:val="00201910"/>
    <w:rsid w:val="00201E52"/>
    <w:rsid w:val="00203999"/>
    <w:rsid w:val="00204540"/>
    <w:rsid w:val="00204EEF"/>
    <w:rsid w:val="0020535E"/>
    <w:rsid w:val="00205C7B"/>
    <w:rsid w:val="002065F0"/>
    <w:rsid w:val="00206E0D"/>
    <w:rsid w:val="0020701B"/>
    <w:rsid w:val="00207DF1"/>
    <w:rsid w:val="00207F30"/>
    <w:rsid w:val="0021016F"/>
    <w:rsid w:val="002101E2"/>
    <w:rsid w:val="00211AF7"/>
    <w:rsid w:val="00211D13"/>
    <w:rsid w:val="00211DDB"/>
    <w:rsid w:val="00212626"/>
    <w:rsid w:val="00212D5A"/>
    <w:rsid w:val="00213881"/>
    <w:rsid w:val="00214512"/>
    <w:rsid w:val="002146EA"/>
    <w:rsid w:val="00214AD4"/>
    <w:rsid w:val="00215601"/>
    <w:rsid w:val="00215B9E"/>
    <w:rsid w:val="00215F76"/>
    <w:rsid w:val="002160CB"/>
    <w:rsid w:val="00216715"/>
    <w:rsid w:val="00217596"/>
    <w:rsid w:val="00217F6F"/>
    <w:rsid w:val="002207C9"/>
    <w:rsid w:val="002210D9"/>
    <w:rsid w:val="002213EE"/>
    <w:rsid w:val="00221FC5"/>
    <w:rsid w:val="00222AF0"/>
    <w:rsid w:val="00223209"/>
    <w:rsid w:val="002233CE"/>
    <w:rsid w:val="00223BB9"/>
    <w:rsid w:val="00224518"/>
    <w:rsid w:val="00225230"/>
    <w:rsid w:val="002262D7"/>
    <w:rsid w:val="00227C50"/>
    <w:rsid w:val="00227CAB"/>
    <w:rsid w:val="00227D8F"/>
    <w:rsid w:val="00232560"/>
    <w:rsid w:val="00232944"/>
    <w:rsid w:val="00232A01"/>
    <w:rsid w:val="00233EEC"/>
    <w:rsid w:val="002340B8"/>
    <w:rsid w:val="00234D0C"/>
    <w:rsid w:val="0023578D"/>
    <w:rsid w:val="00235D99"/>
    <w:rsid w:val="0023603F"/>
    <w:rsid w:val="002363EF"/>
    <w:rsid w:val="00236609"/>
    <w:rsid w:val="00236C1C"/>
    <w:rsid w:val="00237D7B"/>
    <w:rsid w:val="00237F3B"/>
    <w:rsid w:val="00240166"/>
    <w:rsid w:val="002408B5"/>
    <w:rsid w:val="002419FD"/>
    <w:rsid w:val="00243937"/>
    <w:rsid w:val="00243CEF"/>
    <w:rsid w:val="002445D5"/>
    <w:rsid w:val="002447BD"/>
    <w:rsid w:val="0024521B"/>
    <w:rsid w:val="00245666"/>
    <w:rsid w:val="00245932"/>
    <w:rsid w:val="00245AC8"/>
    <w:rsid w:val="00246CA7"/>
    <w:rsid w:val="002471AE"/>
    <w:rsid w:val="002501FF"/>
    <w:rsid w:val="002517E5"/>
    <w:rsid w:val="00251897"/>
    <w:rsid w:val="00252836"/>
    <w:rsid w:val="00252A1D"/>
    <w:rsid w:val="00252DA9"/>
    <w:rsid w:val="00252E5E"/>
    <w:rsid w:val="002539BD"/>
    <w:rsid w:val="00253BC2"/>
    <w:rsid w:val="00253F2C"/>
    <w:rsid w:val="0025467A"/>
    <w:rsid w:val="00254AD6"/>
    <w:rsid w:val="00256975"/>
    <w:rsid w:val="0025751A"/>
    <w:rsid w:val="00257A50"/>
    <w:rsid w:val="00257CEE"/>
    <w:rsid w:val="00261200"/>
    <w:rsid w:val="00261550"/>
    <w:rsid w:val="00261556"/>
    <w:rsid w:val="00262338"/>
    <w:rsid w:val="00262362"/>
    <w:rsid w:val="002634DE"/>
    <w:rsid w:val="002634F8"/>
    <w:rsid w:val="002637C0"/>
    <w:rsid w:val="00264188"/>
    <w:rsid w:val="00264198"/>
    <w:rsid w:val="00264544"/>
    <w:rsid w:val="002648AE"/>
    <w:rsid w:val="00264F59"/>
    <w:rsid w:val="00265AB5"/>
    <w:rsid w:val="00265FDF"/>
    <w:rsid w:val="00266702"/>
    <w:rsid w:val="002667FD"/>
    <w:rsid w:val="00270D91"/>
    <w:rsid w:val="00271E11"/>
    <w:rsid w:val="0027218B"/>
    <w:rsid w:val="002727A2"/>
    <w:rsid w:val="002736F7"/>
    <w:rsid w:val="00274E72"/>
    <w:rsid w:val="0027567A"/>
    <w:rsid w:val="00275A39"/>
    <w:rsid w:val="00276080"/>
    <w:rsid w:val="002765A8"/>
    <w:rsid w:val="00276A38"/>
    <w:rsid w:val="00277B11"/>
    <w:rsid w:val="00280F64"/>
    <w:rsid w:val="00283352"/>
    <w:rsid w:val="00283717"/>
    <w:rsid w:val="00284429"/>
    <w:rsid w:val="002855FE"/>
    <w:rsid w:val="00285936"/>
    <w:rsid w:val="0028667A"/>
    <w:rsid w:val="002906A2"/>
    <w:rsid w:val="002909FC"/>
    <w:rsid w:val="00290BA7"/>
    <w:rsid w:val="002920BF"/>
    <w:rsid w:val="002925EA"/>
    <w:rsid w:val="00292A84"/>
    <w:rsid w:val="00293F39"/>
    <w:rsid w:val="002944FB"/>
    <w:rsid w:val="00294FA2"/>
    <w:rsid w:val="00295A2E"/>
    <w:rsid w:val="002960AD"/>
    <w:rsid w:val="00296204"/>
    <w:rsid w:val="002965EE"/>
    <w:rsid w:val="0029686F"/>
    <w:rsid w:val="00296C7D"/>
    <w:rsid w:val="002970C9"/>
    <w:rsid w:val="002973C7"/>
    <w:rsid w:val="0029759B"/>
    <w:rsid w:val="00297DF7"/>
    <w:rsid w:val="002A1B5C"/>
    <w:rsid w:val="002A2AA2"/>
    <w:rsid w:val="002A3838"/>
    <w:rsid w:val="002A4279"/>
    <w:rsid w:val="002A48D7"/>
    <w:rsid w:val="002A4BBA"/>
    <w:rsid w:val="002A52F4"/>
    <w:rsid w:val="002A7228"/>
    <w:rsid w:val="002A7678"/>
    <w:rsid w:val="002A7707"/>
    <w:rsid w:val="002A7A54"/>
    <w:rsid w:val="002A7EA2"/>
    <w:rsid w:val="002B024E"/>
    <w:rsid w:val="002B098C"/>
    <w:rsid w:val="002B0B06"/>
    <w:rsid w:val="002B1070"/>
    <w:rsid w:val="002B10E5"/>
    <w:rsid w:val="002B14B6"/>
    <w:rsid w:val="002B207C"/>
    <w:rsid w:val="002B4EC9"/>
    <w:rsid w:val="002B51EE"/>
    <w:rsid w:val="002B5F25"/>
    <w:rsid w:val="002B707C"/>
    <w:rsid w:val="002B7D54"/>
    <w:rsid w:val="002C18FD"/>
    <w:rsid w:val="002C3025"/>
    <w:rsid w:val="002C3279"/>
    <w:rsid w:val="002C3CB7"/>
    <w:rsid w:val="002C4902"/>
    <w:rsid w:val="002C562E"/>
    <w:rsid w:val="002C61DE"/>
    <w:rsid w:val="002C6D76"/>
    <w:rsid w:val="002D02E9"/>
    <w:rsid w:val="002D03B9"/>
    <w:rsid w:val="002D086D"/>
    <w:rsid w:val="002D1CAA"/>
    <w:rsid w:val="002D23AA"/>
    <w:rsid w:val="002D3878"/>
    <w:rsid w:val="002D3AA4"/>
    <w:rsid w:val="002D4584"/>
    <w:rsid w:val="002D4B16"/>
    <w:rsid w:val="002D4DE7"/>
    <w:rsid w:val="002D4F54"/>
    <w:rsid w:val="002D71CF"/>
    <w:rsid w:val="002D73DC"/>
    <w:rsid w:val="002E044B"/>
    <w:rsid w:val="002E0DFE"/>
    <w:rsid w:val="002E132B"/>
    <w:rsid w:val="002E18BD"/>
    <w:rsid w:val="002E1ED8"/>
    <w:rsid w:val="002E31D9"/>
    <w:rsid w:val="002E3289"/>
    <w:rsid w:val="002E3FA6"/>
    <w:rsid w:val="002E4EC5"/>
    <w:rsid w:val="002E6692"/>
    <w:rsid w:val="002E6895"/>
    <w:rsid w:val="002E6A5D"/>
    <w:rsid w:val="002E6DD0"/>
    <w:rsid w:val="002E6FEE"/>
    <w:rsid w:val="002E73AC"/>
    <w:rsid w:val="002F0107"/>
    <w:rsid w:val="002F0AEE"/>
    <w:rsid w:val="002F1879"/>
    <w:rsid w:val="002F1E21"/>
    <w:rsid w:val="002F2444"/>
    <w:rsid w:val="002F2964"/>
    <w:rsid w:val="002F3E9E"/>
    <w:rsid w:val="002F3FFF"/>
    <w:rsid w:val="002F43FA"/>
    <w:rsid w:val="002F54BF"/>
    <w:rsid w:val="002F5F85"/>
    <w:rsid w:val="002F5FB1"/>
    <w:rsid w:val="002F6077"/>
    <w:rsid w:val="002F702F"/>
    <w:rsid w:val="002F7434"/>
    <w:rsid w:val="003008C0"/>
    <w:rsid w:val="003017EE"/>
    <w:rsid w:val="00301B61"/>
    <w:rsid w:val="003027E0"/>
    <w:rsid w:val="00302EA0"/>
    <w:rsid w:val="00303EBF"/>
    <w:rsid w:val="003048D0"/>
    <w:rsid w:val="003049B2"/>
    <w:rsid w:val="00304E6E"/>
    <w:rsid w:val="00305084"/>
    <w:rsid w:val="0030551A"/>
    <w:rsid w:val="00305A85"/>
    <w:rsid w:val="00305BB3"/>
    <w:rsid w:val="00305F7F"/>
    <w:rsid w:val="0030679E"/>
    <w:rsid w:val="00307696"/>
    <w:rsid w:val="00307C32"/>
    <w:rsid w:val="00307FF8"/>
    <w:rsid w:val="003108CA"/>
    <w:rsid w:val="00310BAF"/>
    <w:rsid w:val="003124BC"/>
    <w:rsid w:val="00313045"/>
    <w:rsid w:val="00313255"/>
    <w:rsid w:val="003139BA"/>
    <w:rsid w:val="003147D8"/>
    <w:rsid w:val="00315C5A"/>
    <w:rsid w:val="003203F2"/>
    <w:rsid w:val="00320B8A"/>
    <w:rsid w:val="00320CD7"/>
    <w:rsid w:val="00321656"/>
    <w:rsid w:val="00321805"/>
    <w:rsid w:val="00321C2A"/>
    <w:rsid w:val="00321EAC"/>
    <w:rsid w:val="00321F1F"/>
    <w:rsid w:val="00321F2F"/>
    <w:rsid w:val="003230E5"/>
    <w:rsid w:val="00324389"/>
    <w:rsid w:val="003244D2"/>
    <w:rsid w:val="00325566"/>
    <w:rsid w:val="00325603"/>
    <w:rsid w:val="00326B26"/>
    <w:rsid w:val="0032737D"/>
    <w:rsid w:val="003277AC"/>
    <w:rsid w:val="00327C66"/>
    <w:rsid w:val="00327E36"/>
    <w:rsid w:val="00330677"/>
    <w:rsid w:val="00332277"/>
    <w:rsid w:val="0033286B"/>
    <w:rsid w:val="00333E92"/>
    <w:rsid w:val="00334634"/>
    <w:rsid w:val="00335AAE"/>
    <w:rsid w:val="00336328"/>
    <w:rsid w:val="0033637E"/>
    <w:rsid w:val="0033695D"/>
    <w:rsid w:val="00340074"/>
    <w:rsid w:val="003428A0"/>
    <w:rsid w:val="003429B5"/>
    <w:rsid w:val="0034335B"/>
    <w:rsid w:val="00343368"/>
    <w:rsid w:val="0034388E"/>
    <w:rsid w:val="00344D45"/>
    <w:rsid w:val="00345DB1"/>
    <w:rsid w:val="00346900"/>
    <w:rsid w:val="003500EA"/>
    <w:rsid w:val="00351167"/>
    <w:rsid w:val="003518BC"/>
    <w:rsid w:val="00351D07"/>
    <w:rsid w:val="0035272F"/>
    <w:rsid w:val="00354F96"/>
    <w:rsid w:val="00355AC4"/>
    <w:rsid w:val="003560A6"/>
    <w:rsid w:val="00356757"/>
    <w:rsid w:val="00357D1B"/>
    <w:rsid w:val="00357D2F"/>
    <w:rsid w:val="00357FB3"/>
    <w:rsid w:val="00361D2A"/>
    <w:rsid w:val="003629B4"/>
    <w:rsid w:val="00362BB0"/>
    <w:rsid w:val="00362BDB"/>
    <w:rsid w:val="00363139"/>
    <w:rsid w:val="003637C4"/>
    <w:rsid w:val="0036617E"/>
    <w:rsid w:val="003668A5"/>
    <w:rsid w:val="00366AFE"/>
    <w:rsid w:val="00366B02"/>
    <w:rsid w:val="00366C4C"/>
    <w:rsid w:val="00367837"/>
    <w:rsid w:val="003726AC"/>
    <w:rsid w:val="00372B1E"/>
    <w:rsid w:val="00372B48"/>
    <w:rsid w:val="00372EFA"/>
    <w:rsid w:val="003732DC"/>
    <w:rsid w:val="003743F2"/>
    <w:rsid w:val="003752D7"/>
    <w:rsid w:val="00375F81"/>
    <w:rsid w:val="00376EEC"/>
    <w:rsid w:val="00377C1D"/>
    <w:rsid w:val="00380420"/>
    <w:rsid w:val="003813B3"/>
    <w:rsid w:val="0038197F"/>
    <w:rsid w:val="003823BB"/>
    <w:rsid w:val="00382F2F"/>
    <w:rsid w:val="003861C2"/>
    <w:rsid w:val="00386578"/>
    <w:rsid w:val="00386F52"/>
    <w:rsid w:val="00387273"/>
    <w:rsid w:val="00391301"/>
    <w:rsid w:val="0039149E"/>
    <w:rsid w:val="003925E2"/>
    <w:rsid w:val="00392D9C"/>
    <w:rsid w:val="00392F9C"/>
    <w:rsid w:val="003938DE"/>
    <w:rsid w:val="0039409B"/>
    <w:rsid w:val="003945AD"/>
    <w:rsid w:val="003948B3"/>
    <w:rsid w:val="00394E76"/>
    <w:rsid w:val="00395275"/>
    <w:rsid w:val="00395588"/>
    <w:rsid w:val="00395AAB"/>
    <w:rsid w:val="00395F68"/>
    <w:rsid w:val="00395FBC"/>
    <w:rsid w:val="00396534"/>
    <w:rsid w:val="00397C58"/>
    <w:rsid w:val="003A04AE"/>
    <w:rsid w:val="003A04B6"/>
    <w:rsid w:val="003A0F69"/>
    <w:rsid w:val="003A1FC4"/>
    <w:rsid w:val="003A203D"/>
    <w:rsid w:val="003A3204"/>
    <w:rsid w:val="003A3ED1"/>
    <w:rsid w:val="003A3F70"/>
    <w:rsid w:val="003A4118"/>
    <w:rsid w:val="003A4C7F"/>
    <w:rsid w:val="003A5CBE"/>
    <w:rsid w:val="003A6274"/>
    <w:rsid w:val="003A627E"/>
    <w:rsid w:val="003A65DF"/>
    <w:rsid w:val="003A754D"/>
    <w:rsid w:val="003B02A3"/>
    <w:rsid w:val="003B03B0"/>
    <w:rsid w:val="003B0E63"/>
    <w:rsid w:val="003B120E"/>
    <w:rsid w:val="003B19EB"/>
    <w:rsid w:val="003B1A9D"/>
    <w:rsid w:val="003B345F"/>
    <w:rsid w:val="003B34FF"/>
    <w:rsid w:val="003B406B"/>
    <w:rsid w:val="003B41E0"/>
    <w:rsid w:val="003B43C7"/>
    <w:rsid w:val="003B5375"/>
    <w:rsid w:val="003B5852"/>
    <w:rsid w:val="003B5A4C"/>
    <w:rsid w:val="003B5D5E"/>
    <w:rsid w:val="003B5EBC"/>
    <w:rsid w:val="003B6956"/>
    <w:rsid w:val="003B79B6"/>
    <w:rsid w:val="003B7C18"/>
    <w:rsid w:val="003B7CEE"/>
    <w:rsid w:val="003C05A9"/>
    <w:rsid w:val="003C08F2"/>
    <w:rsid w:val="003C1A20"/>
    <w:rsid w:val="003C1B86"/>
    <w:rsid w:val="003C36C5"/>
    <w:rsid w:val="003C3817"/>
    <w:rsid w:val="003C4485"/>
    <w:rsid w:val="003C44AF"/>
    <w:rsid w:val="003C48D0"/>
    <w:rsid w:val="003C550F"/>
    <w:rsid w:val="003C5777"/>
    <w:rsid w:val="003C5B00"/>
    <w:rsid w:val="003C5B15"/>
    <w:rsid w:val="003C6299"/>
    <w:rsid w:val="003C64E2"/>
    <w:rsid w:val="003C6C0A"/>
    <w:rsid w:val="003C77DA"/>
    <w:rsid w:val="003C7A63"/>
    <w:rsid w:val="003D057F"/>
    <w:rsid w:val="003D0E55"/>
    <w:rsid w:val="003D1BAF"/>
    <w:rsid w:val="003D34AF"/>
    <w:rsid w:val="003D36CE"/>
    <w:rsid w:val="003D37F3"/>
    <w:rsid w:val="003D5D1C"/>
    <w:rsid w:val="003D5F36"/>
    <w:rsid w:val="003D5FB0"/>
    <w:rsid w:val="003D680E"/>
    <w:rsid w:val="003D6C00"/>
    <w:rsid w:val="003D6CA3"/>
    <w:rsid w:val="003D6E14"/>
    <w:rsid w:val="003D6F74"/>
    <w:rsid w:val="003E03A3"/>
    <w:rsid w:val="003E06CB"/>
    <w:rsid w:val="003E1687"/>
    <w:rsid w:val="003E1939"/>
    <w:rsid w:val="003E1B9C"/>
    <w:rsid w:val="003E1FFB"/>
    <w:rsid w:val="003E3A9D"/>
    <w:rsid w:val="003E7D61"/>
    <w:rsid w:val="003E7DD0"/>
    <w:rsid w:val="003F16FC"/>
    <w:rsid w:val="003F38A7"/>
    <w:rsid w:val="003F672A"/>
    <w:rsid w:val="003F696F"/>
    <w:rsid w:val="003F6A17"/>
    <w:rsid w:val="003F7942"/>
    <w:rsid w:val="003F7BCE"/>
    <w:rsid w:val="00400382"/>
    <w:rsid w:val="00400AA5"/>
    <w:rsid w:val="00400C7C"/>
    <w:rsid w:val="00400C9D"/>
    <w:rsid w:val="00400EAA"/>
    <w:rsid w:val="00401EDE"/>
    <w:rsid w:val="0040320F"/>
    <w:rsid w:val="004032CE"/>
    <w:rsid w:val="00403C80"/>
    <w:rsid w:val="004054D0"/>
    <w:rsid w:val="00405672"/>
    <w:rsid w:val="00405BA7"/>
    <w:rsid w:val="00405C71"/>
    <w:rsid w:val="00406571"/>
    <w:rsid w:val="00406719"/>
    <w:rsid w:val="00406F7B"/>
    <w:rsid w:val="00407082"/>
    <w:rsid w:val="00407095"/>
    <w:rsid w:val="0040740E"/>
    <w:rsid w:val="00410555"/>
    <w:rsid w:val="004110CF"/>
    <w:rsid w:val="00412D1D"/>
    <w:rsid w:val="004130EA"/>
    <w:rsid w:val="00413FCF"/>
    <w:rsid w:val="00414053"/>
    <w:rsid w:val="00414272"/>
    <w:rsid w:val="00414314"/>
    <w:rsid w:val="00414546"/>
    <w:rsid w:val="00415B9A"/>
    <w:rsid w:val="00415BA6"/>
    <w:rsid w:val="00420A1C"/>
    <w:rsid w:val="0042149C"/>
    <w:rsid w:val="004215C9"/>
    <w:rsid w:val="00421D84"/>
    <w:rsid w:val="00423EFA"/>
    <w:rsid w:val="0042419C"/>
    <w:rsid w:val="00424232"/>
    <w:rsid w:val="00424886"/>
    <w:rsid w:val="00424972"/>
    <w:rsid w:val="00426049"/>
    <w:rsid w:val="00426E0F"/>
    <w:rsid w:val="00427A99"/>
    <w:rsid w:val="00427AA3"/>
    <w:rsid w:val="00430035"/>
    <w:rsid w:val="00430984"/>
    <w:rsid w:val="00430EB9"/>
    <w:rsid w:val="004310FA"/>
    <w:rsid w:val="00431C30"/>
    <w:rsid w:val="00431FDC"/>
    <w:rsid w:val="00432E78"/>
    <w:rsid w:val="00433002"/>
    <w:rsid w:val="004349F9"/>
    <w:rsid w:val="004359B6"/>
    <w:rsid w:val="00435C27"/>
    <w:rsid w:val="00436AE7"/>
    <w:rsid w:val="00437214"/>
    <w:rsid w:val="00437217"/>
    <w:rsid w:val="00437E49"/>
    <w:rsid w:val="004414AB"/>
    <w:rsid w:val="0044287C"/>
    <w:rsid w:val="00442913"/>
    <w:rsid w:val="00443FF0"/>
    <w:rsid w:val="004454C7"/>
    <w:rsid w:val="004457C7"/>
    <w:rsid w:val="00445834"/>
    <w:rsid w:val="00446037"/>
    <w:rsid w:val="00446579"/>
    <w:rsid w:val="0044697C"/>
    <w:rsid w:val="004475B0"/>
    <w:rsid w:val="004475B7"/>
    <w:rsid w:val="00450454"/>
    <w:rsid w:val="00450608"/>
    <w:rsid w:val="0045061B"/>
    <w:rsid w:val="00450B62"/>
    <w:rsid w:val="00450DE5"/>
    <w:rsid w:val="00451709"/>
    <w:rsid w:val="00451D28"/>
    <w:rsid w:val="00452161"/>
    <w:rsid w:val="00454797"/>
    <w:rsid w:val="00456172"/>
    <w:rsid w:val="00457362"/>
    <w:rsid w:val="00457432"/>
    <w:rsid w:val="0045750A"/>
    <w:rsid w:val="00457531"/>
    <w:rsid w:val="00457F12"/>
    <w:rsid w:val="00460056"/>
    <w:rsid w:val="004601C6"/>
    <w:rsid w:val="0046084A"/>
    <w:rsid w:val="004618CA"/>
    <w:rsid w:val="00461A31"/>
    <w:rsid w:val="00461AF2"/>
    <w:rsid w:val="00461FBB"/>
    <w:rsid w:val="0046239E"/>
    <w:rsid w:val="00462732"/>
    <w:rsid w:val="00464858"/>
    <w:rsid w:val="00465DC4"/>
    <w:rsid w:val="0046617C"/>
    <w:rsid w:val="00466B4E"/>
    <w:rsid w:val="004671FD"/>
    <w:rsid w:val="004674C8"/>
    <w:rsid w:val="004701A0"/>
    <w:rsid w:val="00472DD0"/>
    <w:rsid w:val="0047385B"/>
    <w:rsid w:val="00473F29"/>
    <w:rsid w:val="0047476E"/>
    <w:rsid w:val="00474868"/>
    <w:rsid w:val="00474968"/>
    <w:rsid w:val="00474B54"/>
    <w:rsid w:val="0047559B"/>
    <w:rsid w:val="00475C80"/>
    <w:rsid w:val="00475CCC"/>
    <w:rsid w:val="004771A6"/>
    <w:rsid w:val="00477875"/>
    <w:rsid w:val="00477DC5"/>
    <w:rsid w:val="00480D33"/>
    <w:rsid w:val="00481269"/>
    <w:rsid w:val="00481C50"/>
    <w:rsid w:val="004823B4"/>
    <w:rsid w:val="00482D60"/>
    <w:rsid w:val="004836CB"/>
    <w:rsid w:val="00484997"/>
    <w:rsid w:val="00484CD7"/>
    <w:rsid w:val="00485043"/>
    <w:rsid w:val="00486093"/>
    <w:rsid w:val="00487251"/>
    <w:rsid w:val="0048762F"/>
    <w:rsid w:val="00487B2E"/>
    <w:rsid w:val="004902BA"/>
    <w:rsid w:val="00491BE6"/>
    <w:rsid w:val="00492A1C"/>
    <w:rsid w:val="00493071"/>
    <w:rsid w:val="004932A8"/>
    <w:rsid w:val="0049371C"/>
    <w:rsid w:val="00493B2F"/>
    <w:rsid w:val="00495051"/>
    <w:rsid w:val="004955C2"/>
    <w:rsid w:val="004959EC"/>
    <w:rsid w:val="00495AAC"/>
    <w:rsid w:val="00495EEA"/>
    <w:rsid w:val="0049655C"/>
    <w:rsid w:val="004965F4"/>
    <w:rsid w:val="004966DB"/>
    <w:rsid w:val="00496F0A"/>
    <w:rsid w:val="004976E5"/>
    <w:rsid w:val="004A038E"/>
    <w:rsid w:val="004A080F"/>
    <w:rsid w:val="004A11CD"/>
    <w:rsid w:val="004A1407"/>
    <w:rsid w:val="004A1F10"/>
    <w:rsid w:val="004A2BB3"/>
    <w:rsid w:val="004A30B3"/>
    <w:rsid w:val="004A4247"/>
    <w:rsid w:val="004A48FE"/>
    <w:rsid w:val="004A512E"/>
    <w:rsid w:val="004A551E"/>
    <w:rsid w:val="004A664A"/>
    <w:rsid w:val="004B0ACE"/>
    <w:rsid w:val="004B13ED"/>
    <w:rsid w:val="004B15C0"/>
    <w:rsid w:val="004B1A2D"/>
    <w:rsid w:val="004B1CAB"/>
    <w:rsid w:val="004B263E"/>
    <w:rsid w:val="004B2906"/>
    <w:rsid w:val="004B3D4D"/>
    <w:rsid w:val="004B3D7B"/>
    <w:rsid w:val="004B3E94"/>
    <w:rsid w:val="004B4078"/>
    <w:rsid w:val="004B4313"/>
    <w:rsid w:val="004B4896"/>
    <w:rsid w:val="004B57A8"/>
    <w:rsid w:val="004B58F0"/>
    <w:rsid w:val="004B59F3"/>
    <w:rsid w:val="004B7F40"/>
    <w:rsid w:val="004C0837"/>
    <w:rsid w:val="004C09EE"/>
    <w:rsid w:val="004C1EFD"/>
    <w:rsid w:val="004C259A"/>
    <w:rsid w:val="004C3050"/>
    <w:rsid w:val="004C30D5"/>
    <w:rsid w:val="004C4ABC"/>
    <w:rsid w:val="004C5FD9"/>
    <w:rsid w:val="004C7D7C"/>
    <w:rsid w:val="004C7DFF"/>
    <w:rsid w:val="004D0664"/>
    <w:rsid w:val="004D13A3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1852"/>
    <w:rsid w:val="004E1C0D"/>
    <w:rsid w:val="004E24DC"/>
    <w:rsid w:val="004E28AD"/>
    <w:rsid w:val="004E3ACF"/>
    <w:rsid w:val="004E5FDD"/>
    <w:rsid w:val="004E62EE"/>
    <w:rsid w:val="004E6BCB"/>
    <w:rsid w:val="004E72EA"/>
    <w:rsid w:val="004F0114"/>
    <w:rsid w:val="004F01F5"/>
    <w:rsid w:val="004F0626"/>
    <w:rsid w:val="004F0630"/>
    <w:rsid w:val="004F3D27"/>
    <w:rsid w:val="004F3F00"/>
    <w:rsid w:val="004F4A30"/>
    <w:rsid w:val="004F542A"/>
    <w:rsid w:val="004F5A16"/>
    <w:rsid w:val="004F5D31"/>
    <w:rsid w:val="004F67CE"/>
    <w:rsid w:val="004F684E"/>
    <w:rsid w:val="004F6892"/>
    <w:rsid w:val="004F76C8"/>
    <w:rsid w:val="004F7A9D"/>
    <w:rsid w:val="005004A7"/>
    <w:rsid w:val="0050133B"/>
    <w:rsid w:val="005017AC"/>
    <w:rsid w:val="00503D65"/>
    <w:rsid w:val="00505E05"/>
    <w:rsid w:val="00506506"/>
    <w:rsid w:val="00507919"/>
    <w:rsid w:val="00507DA1"/>
    <w:rsid w:val="00507F37"/>
    <w:rsid w:val="005104B8"/>
    <w:rsid w:val="00510C4B"/>
    <w:rsid w:val="00510FD7"/>
    <w:rsid w:val="00511173"/>
    <w:rsid w:val="0051160D"/>
    <w:rsid w:val="00511ABC"/>
    <w:rsid w:val="00511E86"/>
    <w:rsid w:val="0051291D"/>
    <w:rsid w:val="00512C46"/>
    <w:rsid w:val="005130B5"/>
    <w:rsid w:val="00513315"/>
    <w:rsid w:val="00513D1A"/>
    <w:rsid w:val="00514AC9"/>
    <w:rsid w:val="00514BE8"/>
    <w:rsid w:val="00515E2E"/>
    <w:rsid w:val="005169AB"/>
    <w:rsid w:val="00517606"/>
    <w:rsid w:val="00517A62"/>
    <w:rsid w:val="0052058B"/>
    <w:rsid w:val="00520B11"/>
    <w:rsid w:val="00520BEB"/>
    <w:rsid w:val="0052117D"/>
    <w:rsid w:val="00521346"/>
    <w:rsid w:val="00522065"/>
    <w:rsid w:val="005223BC"/>
    <w:rsid w:val="00522A54"/>
    <w:rsid w:val="00522A6D"/>
    <w:rsid w:val="00522B3D"/>
    <w:rsid w:val="005231CC"/>
    <w:rsid w:val="00523E04"/>
    <w:rsid w:val="00523EB7"/>
    <w:rsid w:val="0052491A"/>
    <w:rsid w:val="00524DAC"/>
    <w:rsid w:val="005255E4"/>
    <w:rsid w:val="00525A99"/>
    <w:rsid w:val="005264CD"/>
    <w:rsid w:val="00526586"/>
    <w:rsid w:val="005277E9"/>
    <w:rsid w:val="005279AE"/>
    <w:rsid w:val="00527AD5"/>
    <w:rsid w:val="00527F61"/>
    <w:rsid w:val="005311BF"/>
    <w:rsid w:val="00531D63"/>
    <w:rsid w:val="0053241C"/>
    <w:rsid w:val="0053342A"/>
    <w:rsid w:val="005339EB"/>
    <w:rsid w:val="005346D8"/>
    <w:rsid w:val="005359EE"/>
    <w:rsid w:val="00535FAA"/>
    <w:rsid w:val="0053641B"/>
    <w:rsid w:val="00536749"/>
    <w:rsid w:val="00536BBD"/>
    <w:rsid w:val="00536D31"/>
    <w:rsid w:val="005404F3"/>
    <w:rsid w:val="00540530"/>
    <w:rsid w:val="00540965"/>
    <w:rsid w:val="00541A03"/>
    <w:rsid w:val="00541AAD"/>
    <w:rsid w:val="00542270"/>
    <w:rsid w:val="00542B3F"/>
    <w:rsid w:val="00542F73"/>
    <w:rsid w:val="00543406"/>
    <w:rsid w:val="00543B18"/>
    <w:rsid w:val="00544083"/>
    <w:rsid w:val="00544CD8"/>
    <w:rsid w:val="00545490"/>
    <w:rsid w:val="005456D4"/>
    <w:rsid w:val="005467BB"/>
    <w:rsid w:val="005468D7"/>
    <w:rsid w:val="005478D7"/>
    <w:rsid w:val="00551EC9"/>
    <w:rsid w:val="00552786"/>
    <w:rsid w:val="005527DC"/>
    <w:rsid w:val="00552A28"/>
    <w:rsid w:val="00553875"/>
    <w:rsid w:val="005545DF"/>
    <w:rsid w:val="005547B7"/>
    <w:rsid w:val="00555144"/>
    <w:rsid w:val="005558BE"/>
    <w:rsid w:val="005571B0"/>
    <w:rsid w:val="00557482"/>
    <w:rsid w:val="00557FB9"/>
    <w:rsid w:val="005600E4"/>
    <w:rsid w:val="00561A1D"/>
    <w:rsid w:val="00562589"/>
    <w:rsid w:val="00562EEC"/>
    <w:rsid w:val="00562F7F"/>
    <w:rsid w:val="0056316C"/>
    <w:rsid w:val="00564155"/>
    <w:rsid w:val="005642C3"/>
    <w:rsid w:val="0056473D"/>
    <w:rsid w:val="00564EA4"/>
    <w:rsid w:val="00565475"/>
    <w:rsid w:val="005661E8"/>
    <w:rsid w:val="00566B1B"/>
    <w:rsid w:val="005704FA"/>
    <w:rsid w:val="0057097F"/>
    <w:rsid w:val="00571572"/>
    <w:rsid w:val="0057178D"/>
    <w:rsid w:val="00572158"/>
    <w:rsid w:val="005722D7"/>
    <w:rsid w:val="0057272E"/>
    <w:rsid w:val="005734C6"/>
    <w:rsid w:val="0057386F"/>
    <w:rsid w:val="0057472B"/>
    <w:rsid w:val="005757FD"/>
    <w:rsid w:val="00576DD1"/>
    <w:rsid w:val="00577751"/>
    <w:rsid w:val="0057780D"/>
    <w:rsid w:val="00577B0B"/>
    <w:rsid w:val="00577C2C"/>
    <w:rsid w:val="00577D01"/>
    <w:rsid w:val="005802DF"/>
    <w:rsid w:val="0058174C"/>
    <w:rsid w:val="00582721"/>
    <w:rsid w:val="0058288C"/>
    <w:rsid w:val="005834FC"/>
    <w:rsid w:val="00584D0D"/>
    <w:rsid w:val="0058510E"/>
    <w:rsid w:val="00587ACB"/>
    <w:rsid w:val="00590188"/>
    <w:rsid w:val="005916C4"/>
    <w:rsid w:val="0059211F"/>
    <w:rsid w:val="005923CD"/>
    <w:rsid w:val="00592584"/>
    <w:rsid w:val="00592F32"/>
    <w:rsid w:val="005931B7"/>
    <w:rsid w:val="005939C1"/>
    <w:rsid w:val="00593BB9"/>
    <w:rsid w:val="0059563F"/>
    <w:rsid w:val="00597645"/>
    <w:rsid w:val="00597BBD"/>
    <w:rsid w:val="005A030C"/>
    <w:rsid w:val="005A0940"/>
    <w:rsid w:val="005A16C0"/>
    <w:rsid w:val="005A1C44"/>
    <w:rsid w:val="005A2527"/>
    <w:rsid w:val="005A3124"/>
    <w:rsid w:val="005A3173"/>
    <w:rsid w:val="005A32D5"/>
    <w:rsid w:val="005A44E9"/>
    <w:rsid w:val="005A5D45"/>
    <w:rsid w:val="005A6D20"/>
    <w:rsid w:val="005A7363"/>
    <w:rsid w:val="005A7C4C"/>
    <w:rsid w:val="005B02E1"/>
    <w:rsid w:val="005B2125"/>
    <w:rsid w:val="005B228F"/>
    <w:rsid w:val="005B29B1"/>
    <w:rsid w:val="005B2AF2"/>
    <w:rsid w:val="005B2EC6"/>
    <w:rsid w:val="005B2FEA"/>
    <w:rsid w:val="005B34E2"/>
    <w:rsid w:val="005B3ACF"/>
    <w:rsid w:val="005B5CD3"/>
    <w:rsid w:val="005B696C"/>
    <w:rsid w:val="005B767B"/>
    <w:rsid w:val="005C014A"/>
    <w:rsid w:val="005C05AB"/>
    <w:rsid w:val="005C21BE"/>
    <w:rsid w:val="005C3012"/>
    <w:rsid w:val="005C3E03"/>
    <w:rsid w:val="005C3EE8"/>
    <w:rsid w:val="005C5084"/>
    <w:rsid w:val="005C51D0"/>
    <w:rsid w:val="005C6205"/>
    <w:rsid w:val="005C6E08"/>
    <w:rsid w:val="005C78D9"/>
    <w:rsid w:val="005D0604"/>
    <w:rsid w:val="005D0CE4"/>
    <w:rsid w:val="005D0DCA"/>
    <w:rsid w:val="005D1842"/>
    <w:rsid w:val="005D3ACE"/>
    <w:rsid w:val="005D4173"/>
    <w:rsid w:val="005D44F9"/>
    <w:rsid w:val="005D4C94"/>
    <w:rsid w:val="005D60F6"/>
    <w:rsid w:val="005D7404"/>
    <w:rsid w:val="005D7C74"/>
    <w:rsid w:val="005E04B9"/>
    <w:rsid w:val="005E0618"/>
    <w:rsid w:val="005E0EA7"/>
    <w:rsid w:val="005E2E8E"/>
    <w:rsid w:val="005E30AD"/>
    <w:rsid w:val="005E349D"/>
    <w:rsid w:val="005E415D"/>
    <w:rsid w:val="005E4884"/>
    <w:rsid w:val="005E515A"/>
    <w:rsid w:val="005E5468"/>
    <w:rsid w:val="005E5FDD"/>
    <w:rsid w:val="005E6454"/>
    <w:rsid w:val="005E6D7A"/>
    <w:rsid w:val="005E7A86"/>
    <w:rsid w:val="005F060C"/>
    <w:rsid w:val="005F087E"/>
    <w:rsid w:val="005F08AA"/>
    <w:rsid w:val="005F1840"/>
    <w:rsid w:val="005F1913"/>
    <w:rsid w:val="005F2E93"/>
    <w:rsid w:val="005F436B"/>
    <w:rsid w:val="005F45C0"/>
    <w:rsid w:val="005F4F70"/>
    <w:rsid w:val="005F503C"/>
    <w:rsid w:val="005F5C58"/>
    <w:rsid w:val="005F69E5"/>
    <w:rsid w:val="005F7015"/>
    <w:rsid w:val="005F7499"/>
    <w:rsid w:val="005F752E"/>
    <w:rsid w:val="005F7C6B"/>
    <w:rsid w:val="005F7DA0"/>
    <w:rsid w:val="00600F68"/>
    <w:rsid w:val="0060190D"/>
    <w:rsid w:val="00601EAD"/>
    <w:rsid w:val="00602538"/>
    <w:rsid w:val="00604956"/>
    <w:rsid w:val="00604A83"/>
    <w:rsid w:val="00605B12"/>
    <w:rsid w:val="006060B0"/>
    <w:rsid w:val="00606322"/>
    <w:rsid w:val="0060700D"/>
    <w:rsid w:val="00607450"/>
    <w:rsid w:val="006077E9"/>
    <w:rsid w:val="006107E7"/>
    <w:rsid w:val="00610C74"/>
    <w:rsid w:val="0061306A"/>
    <w:rsid w:val="006136E3"/>
    <w:rsid w:val="0061388A"/>
    <w:rsid w:val="006141FA"/>
    <w:rsid w:val="006148DF"/>
    <w:rsid w:val="00616022"/>
    <w:rsid w:val="00616120"/>
    <w:rsid w:val="00616FCD"/>
    <w:rsid w:val="00617030"/>
    <w:rsid w:val="00617E17"/>
    <w:rsid w:val="00620049"/>
    <w:rsid w:val="00620235"/>
    <w:rsid w:val="0062067B"/>
    <w:rsid w:val="00621D19"/>
    <w:rsid w:val="00622E6F"/>
    <w:rsid w:val="00624BBB"/>
    <w:rsid w:val="00626357"/>
    <w:rsid w:val="00626B59"/>
    <w:rsid w:val="006272EC"/>
    <w:rsid w:val="00630300"/>
    <w:rsid w:val="00630392"/>
    <w:rsid w:val="00630A94"/>
    <w:rsid w:val="00630F71"/>
    <w:rsid w:val="006314C1"/>
    <w:rsid w:val="00631FEB"/>
    <w:rsid w:val="00632399"/>
    <w:rsid w:val="006323CE"/>
    <w:rsid w:val="006344DA"/>
    <w:rsid w:val="00635AAA"/>
    <w:rsid w:val="00637155"/>
    <w:rsid w:val="006375E9"/>
    <w:rsid w:val="00637D64"/>
    <w:rsid w:val="00637DB4"/>
    <w:rsid w:val="00637FF7"/>
    <w:rsid w:val="00640B73"/>
    <w:rsid w:val="00641046"/>
    <w:rsid w:val="006413AB"/>
    <w:rsid w:val="00641FBF"/>
    <w:rsid w:val="006421AC"/>
    <w:rsid w:val="006424B5"/>
    <w:rsid w:val="00642572"/>
    <w:rsid w:val="006426D5"/>
    <w:rsid w:val="0064310D"/>
    <w:rsid w:val="006444B1"/>
    <w:rsid w:val="0064489E"/>
    <w:rsid w:val="00644DF4"/>
    <w:rsid w:val="00644F63"/>
    <w:rsid w:val="00645888"/>
    <w:rsid w:val="00646660"/>
    <w:rsid w:val="00646E52"/>
    <w:rsid w:val="00646EC1"/>
    <w:rsid w:val="00647D4E"/>
    <w:rsid w:val="00651AFE"/>
    <w:rsid w:val="006529DC"/>
    <w:rsid w:val="00652AA5"/>
    <w:rsid w:val="00653999"/>
    <w:rsid w:val="00654284"/>
    <w:rsid w:val="00654921"/>
    <w:rsid w:val="00654D11"/>
    <w:rsid w:val="00654FF0"/>
    <w:rsid w:val="006550D3"/>
    <w:rsid w:val="00656DE8"/>
    <w:rsid w:val="006578B5"/>
    <w:rsid w:val="00657C8D"/>
    <w:rsid w:val="00660D70"/>
    <w:rsid w:val="00660DAF"/>
    <w:rsid w:val="00661554"/>
    <w:rsid w:val="00662C3E"/>
    <w:rsid w:val="00663A38"/>
    <w:rsid w:val="00664446"/>
    <w:rsid w:val="006649BE"/>
    <w:rsid w:val="006650BF"/>
    <w:rsid w:val="006660FA"/>
    <w:rsid w:val="006667C0"/>
    <w:rsid w:val="00666BDD"/>
    <w:rsid w:val="00666F6E"/>
    <w:rsid w:val="00667282"/>
    <w:rsid w:val="0067010F"/>
    <w:rsid w:val="0067058D"/>
    <w:rsid w:val="006708F7"/>
    <w:rsid w:val="006708F9"/>
    <w:rsid w:val="006722EF"/>
    <w:rsid w:val="00672F54"/>
    <w:rsid w:val="00673258"/>
    <w:rsid w:val="00673EB0"/>
    <w:rsid w:val="00674188"/>
    <w:rsid w:val="006743BA"/>
    <w:rsid w:val="00676B98"/>
    <w:rsid w:val="006771FC"/>
    <w:rsid w:val="006778CB"/>
    <w:rsid w:val="00677BCB"/>
    <w:rsid w:val="0068048B"/>
    <w:rsid w:val="006824D4"/>
    <w:rsid w:val="00682687"/>
    <w:rsid w:val="006828E4"/>
    <w:rsid w:val="00682AFE"/>
    <w:rsid w:val="0068328E"/>
    <w:rsid w:val="00683515"/>
    <w:rsid w:val="00683ED0"/>
    <w:rsid w:val="00685159"/>
    <w:rsid w:val="00685BF7"/>
    <w:rsid w:val="0068612D"/>
    <w:rsid w:val="00687F4F"/>
    <w:rsid w:val="0069108A"/>
    <w:rsid w:val="00691B48"/>
    <w:rsid w:val="00691C5A"/>
    <w:rsid w:val="006922A8"/>
    <w:rsid w:val="00692456"/>
    <w:rsid w:val="00692516"/>
    <w:rsid w:val="00693635"/>
    <w:rsid w:val="0069594A"/>
    <w:rsid w:val="00695EDB"/>
    <w:rsid w:val="00696C49"/>
    <w:rsid w:val="00696F64"/>
    <w:rsid w:val="006971D2"/>
    <w:rsid w:val="00697A6C"/>
    <w:rsid w:val="006A09C6"/>
    <w:rsid w:val="006A1A15"/>
    <w:rsid w:val="006A1B09"/>
    <w:rsid w:val="006A26E1"/>
    <w:rsid w:val="006A3137"/>
    <w:rsid w:val="006A3383"/>
    <w:rsid w:val="006A3F08"/>
    <w:rsid w:val="006A502A"/>
    <w:rsid w:val="006A5CE8"/>
    <w:rsid w:val="006A6C95"/>
    <w:rsid w:val="006A7096"/>
    <w:rsid w:val="006A7829"/>
    <w:rsid w:val="006B003C"/>
    <w:rsid w:val="006B066A"/>
    <w:rsid w:val="006B07FD"/>
    <w:rsid w:val="006B120E"/>
    <w:rsid w:val="006B1783"/>
    <w:rsid w:val="006B1A2C"/>
    <w:rsid w:val="006B3BAB"/>
    <w:rsid w:val="006B425B"/>
    <w:rsid w:val="006B55B3"/>
    <w:rsid w:val="006B6740"/>
    <w:rsid w:val="006B6F52"/>
    <w:rsid w:val="006B7FF7"/>
    <w:rsid w:val="006C0903"/>
    <w:rsid w:val="006C0A1B"/>
    <w:rsid w:val="006C0B66"/>
    <w:rsid w:val="006C157C"/>
    <w:rsid w:val="006C2301"/>
    <w:rsid w:val="006C2D3D"/>
    <w:rsid w:val="006C3379"/>
    <w:rsid w:val="006C368C"/>
    <w:rsid w:val="006C5173"/>
    <w:rsid w:val="006C6147"/>
    <w:rsid w:val="006C7DFE"/>
    <w:rsid w:val="006C7EB0"/>
    <w:rsid w:val="006D051B"/>
    <w:rsid w:val="006D0FAF"/>
    <w:rsid w:val="006D137F"/>
    <w:rsid w:val="006D144B"/>
    <w:rsid w:val="006D1E76"/>
    <w:rsid w:val="006D26C6"/>
    <w:rsid w:val="006D2BF6"/>
    <w:rsid w:val="006D2D63"/>
    <w:rsid w:val="006D3510"/>
    <w:rsid w:val="006D3C10"/>
    <w:rsid w:val="006D4301"/>
    <w:rsid w:val="006D4801"/>
    <w:rsid w:val="006D4CAC"/>
    <w:rsid w:val="006D4D5E"/>
    <w:rsid w:val="006D4D8C"/>
    <w:rsid w:val="006D63FE"/>
    <w:rsid w:val="006D73E4"/>
    <w:rsid w:val="006D7B34"/>
    <w:rsid w:val="006D7FC0"/>
    <w:rsid w:val="006E002A"/>
    <w:rsid w:val="006E02C4"/>
    <w:rsid w:val="006E0537"/>
    <w:rsid w:val="006E0848"/>
    <w:rsid w:val="006E0E97"/>
    <w:rsid w:val="006E1390"/>
    <w:rsid w:val="006E1660"/>
    <w:rsid w:val="006E1EF7"/>
    <w:rsid w:val="006E2097"/>
    <w:rsid w:val="006E2205"/>
    <w:rsid w:val="006E33A3"/>
    <w:rsid w:val="006E39C1"/>
    <w:rsid w:val="006E5750"/>
    <w:rsid w:val="006E5DBB"/>
    <w:rsid w:val="006E5E67"/>
    <w:rsid w:val="006E61C9"/>
    <w:rsid w:val="006E624E"/>
    <w:rsid w:val="006E6339"/>
    <w:rsid w:val="006E6A02"/>
    <w:rsid w:val="006E6DBD"/>
    <w:rsid w:val="006F0008"/>
    <w:rsid w:val="006F0369"/>
    <w:rsid w:val="006F0C42"/>
    <w:rsid w:val="006F288E"/>
    <w:rsid w:val="006F29BC"/>
    <w:rsid w:val="006F2B0E"/>
    <w:rsid w:val="006F2DFC"/>
    <w:rsid w:val="006F3791"/>
    <w:rsid w:val="006F38AD"/>
    <w:rsid w:val="006F4074"/>
    <w:rsid w:val="006F4780"/>
    <w:rsid w:val="006F490C"/>
    <w:rsid w:val="006F4B28"/>
    <w:rsid w:val="006F506B"/>
    <w:rsid w:val="006F5788"/>
    <w:rsid w:val="006F5FA7"/>
    <w:rsid w:val="006F6EB3"/>
    <w:rsid w:val="006F7171"/>
    <w:rsid w:val="006F74EC"/>
    <w:rsid w:val="006F77E6"/>
    <w:rsid w:val="006F7C1B"/>
    <w:rsid w:val="006F7F62"/>
    <w:rsid w:val="00700582"/>
    <w:rsid w:val="007019F4"/>
    <w:rsid w:val="00701FFE"/>
    <w:rsid w:val="00702A27"/>
    <w:rsid w:val="00702B8A"/>
    <w:rsid w:val="00702F09"/>
    <w:rsid w:val="007032F4"/>
    <w:rsid w:val="007034C8"/>
    <w:rsid w:val="007038B2"/>
    <w:rsid w:val="00703927"/>
    <w:rsid w:val="00703FBD"/>
    <w:rsid w:val="007059B0"/>
    <w:rsid w:val="007101BE"/>
    <w:rsid w:val="00710CF7"/>
    <w:rsid w:val="00710F07"/>
    <w:rsid w:val="0071159C"/>
    <w:rsid w:val="00711E63"/>
    <w:rsid w:val="007126B4"/>
    <w:rsid w:val="007134F8"/>
    <w:rsid w:val="007139C6"/>
    <w:rsid w:val="00714189"/>
    <w:rsid w:val="00715C30"/>
    <w:rsid w:val="0071697B"/>
    <w:rsid w:val="00717475"/>
    <w:rsid w:val="00717801"/>
    <w:rsid w:val="00717817"/>
    <w:rsid w:val="00720E69"/>
    <w:rsid w:val="00721861"/>
    <w:rsid w:val="00721C0B"/>
    <w:rsid w:val="00722264"/>
    <w:rsid w:val="00724934"/>
    <w:rsid w:val="00725801"/>
    <w:rsid w:val="007258AA"/>
    <w:rsid w:val="0072635F"/>
    <w:rsid w:val="00726C1C"/>
    <w:rsid w:val="00726D15"/>
    <w:rsid w:val="0072720F"/>
    <w:rsid w:val="0072775C"/>
    <w:rsid w:val="00727A21"/>
    <w:rsid w:val="00727E84"/>
    <w:rsid w:val="0073020B"/>
    <w:rsid w:val="00730B92"/>
    <w:rsid w:val="00731E38"/>
    <w:rsid w:val="00732305"/>
    <w:rsid w:val="007332CC"/>
    <w:rsid w:val="0073387B"/>
    <w:rsid w:val="00733C21"/>
    <w:rsid w:val="00734918"/>
    <w:rsid w:val="00734A64"/>
    <w:rsid w:val="007356F8"/>
    <w:rsid w:val="0073573C"/>
    <w:rsid w:val="0073593B"/>
    <w:rsid w:val="00735A3D"/>
    <w:rsid w:val="00735B4C"/>
    <w:rsid w:val="0073603D"/>
    <w:rsid w:val="00737744"/>
    <w:rsid w:val="00737CB0"/>
    <w:rsid w:val="00737D3B"/>
    <w:rsid w:val="007400D2"/>
    <w:rsid w:val="00740ECB"/>
    <w:rsid w:val="00740FF1"/>
    <w:rsid w:val="007410A8"/>
    <w:rsid w:val="00741369"/>
    <w:rsid w:val="007413BA"/>
    <w:rsid w:val="00741624"/>
    <w:rsid w:val="00741E82"/>
    <w:rsid w:val="00741F87"/>
    <w:rsid w:val="00743E19"/>
    <w:rsid w:val="00744602"/>
    <w:rsid w:val="0074491F"/>
    <w:rsid w:val="00744D53"/>
    <w:rsid w:val="0074526D"/>
    <w:rsid w:val="00745BB2"/>
    <w:rsid w:val="007463AD"/>
    <w:rsid w:val="00747DD0"/>
    <w:rsid w:val="007502D3"/>
    <w:rsid w:val="00751336"/>
    <w:rsid w:val="00752500"/>
    <w:rsid w:val="007528F3"/>
    <w:rsid w:val="00752C11"/>
    <w:rsid w:val="0075335D"/>
    <w:rsid w:val="00753740"/>
    <w:rsid w:val="00753B46"/>
    <w:rsid w:val="00753E80"/>
    <w:rsid w:val="0075556B"/>
    <w:rsid w:val="0075580F"/>
    <w:rsid w:val="0076154B"/>
    <w:rsid w:val="00761D0C"/>
    <w:rsid w:val="0076291A"/>
    <w:rsid w:val="00762F77"/>
    <w:rsid w:val="0076420E"/>
    <w:rsid w:val="00764270"/>
    <w:rsid w:val="00764272"/>
    <w:rsid w:val="007655F2"/>
    <w:rsid w:val="0076599D"/>
    <w:rsid w:val="00765DA3"/>
    <w:rsid w:val="00766793"/>
    <w:rsid w:val="00767BE1"/>
    <w:rsid w:val="00767F38"/>
    <w:rsid w:val="007700E2"/>
    <w:rsid w:val="007707C5"/>
    <w:rsid w:val="00770801"/>
    <w:rsid w:val="0077093D"/>
    <w:rsid w:val="00770999"/>
    <w:rsid w:val="007712CA"/>
    <w:rsid w:val="0077220E"/>
    <w:rsid w:val="00772DBB"/>
    <w:rsid w:val="00772E68"/>
    <w:rsid w:val="00773881"/>
    <w:rsid w:val="007738A8"/>
    <w:rsid w:val="00773D42"/>
    <w:rsid w:val="007748D1"/>
    <w:rsid w:val="00774AAE"/>
    <w:rsid w:val="00774B1F"/>
    <w:rsid w:val="00774ED1"/>
    <w:rsid w:val="00775016"/>
    <w:rsid w:val="0077519D"/>
    <w:rsid w:val="0077532F"/>
    <w:rsid w:val="007767F7"/>
    <w:rsid w:val="00776A48"/>
    <w:rsid w:val="00777FF4"/>
    <w:rsid w:val="00780163"/>
    <w:rsid w:val="00780258"/>
    <w:rsid w:val="00780458"/>
    <w:rsid w:val="007805D7"/>
    <w:rsid w:val="00781A39"/>
    <w:rsid w:val="00781A85"/>
    <w:rsid w:val="00781DE6"/>
    <w:rsid w:val="00782E03"/>
    <w:rsid w:val="00782EEC"/>
    <w:rsid w:val="00783046"/>
    <w:rsid w:val="00785C32"/>
    <w:rsid w:val="00785CFB"/>
    <w:rsid w:val="007861C3"/>
    <w:rsid w:val="00786635"/>
    <w:rsid w:val="00786712"/>
    <w:rsid w:val="00786BC6"/>
    <w:rsid w:val="007871C4"/>
    <w:rsid w:val="007904DE"/>
    <w:rsid w:val="007927FD"/>
    <w:rsid w:val="00793833"/>
    <w:rsid w:val="007943CC"/>
    <w:rsid w:val="0079499B"/>
    <w:rsid w:val="00795496"/>
    <w:rsid w:val="00796D91"/>
    <w:rsid w:val="007975D5"/>
    <w:rsid w:val="007A037B"/>
    <w:rsid w:val="007A054E"/>
    <w:rsid w:val="007A1CB6"/>
    <w:rsid w:val="007A2D13"/>
    <w:rsid w:val="007A4007"/>
    <w:rsid w:val="007A49B4"/>
    <w:rsid w:val="007A5CC8"/>
    <w:rsid w:val="007A61C8"/>
    <w:rsid w:val="007A6695"/>
    <w:rsid w:val="007A6FDA"/>
    <w:rsid w:val="007B0045"/>
    <w:rsid w:val="007B044E"/>
    <w:rsid w:val="007B0B9B"/>
    <w:rsid w:val="007B13F6"/>
    <w:rsid w:val="007B26F1"/>
    <w:rsid w:val="007B27CD"/>
    <w:rsid w:val="007B42AD"/>
    <w:rsid w:val="007B474D"/>
    <w:rsid w:val="007B5DC0"/>
    <w:rsid w:val="007B687D"/>
    <w:rsid w:val="007B6F78"/>
    <w:rsid w:val="007B6FCB"/>
    <w:rsid w:val="007B711F"/>
    <w:rsid w:val="007B7E68"/>
    <w:rsid w:val="007C08B4"/>
    <w:rsid w:val="007C285F"/>
    <w:rsid w:val="007C2E40"/>
    <w:rsid w:val="007C31ED"/>
    <w:rsid w:val="007C3485"/>
    <w:rsid w:val="007C349D"/>
    <w:rsid w:val="007C3F1D"/>
    <w:rsid w:val="007C45BE"/>
    <w:rsid w:val="007C4CD8"/>
    <w:rsid w:val="007C5BE2"/>
    <w:rsid w:val="007C61D2"/>
    <w:rsid w:val="007C670E"/>
    <w:rsid w:val="007C6802"/>
    <w:rsid w:val="007C6FCD"/>
    <w:rsid w:val="007D0939"/>
    <w:rsid w:val="007D10DD"/>
    <w:rsid w:val="007D20CE"/>
    <w:rsid w:val="007D2A7C"/>
    <w:rsid w:val="007D3D30"/>
    <w:rsid w:val="007D3F43"/>
    <w:rsid w:val="007D475F"/>
    <w:rsid w:val="007D49E3"/>
    <w:rsid w:val="007D6388"/>
    <w:rsid w:val="007D69CC"/>
    <w:rsid w:val="007D6A50"/>
    <w:rsid w:val="007D7220"/>
    <w:rsid w:val="007E01A5"/>
    <w:rsid w:val="007E073D"/>
    <w:rsid w:val="007E1B43"/>
    <w:rsid w:val="007E1E1D"/>
    <w:rsid w:val="007E22D7"/>
    <w:rsid w:val="007E2A4B"/>
    <w:rsid w:val="007E3F84"/>
    <w:rsid w:val="007E4862"/>
    <w:rsid w:val="007E51EA"/>
    <w:rsid w:val="007E522D"/>
    <w:rsid w:val="007E55BB"/>
    <w:rsid w:val="007E7830"/>
    <w:rsid w:val="007F00D0"/>
    <w:rsid w:val="007F015C"/>
    <w:rsid w:val="007F04ED"/>
    <w:rsid w:val="007F0A78"/>
    <w:rsid w:val="007F10D5"/>
    <w:rsid w:val="007F142B"/>
    <w:rsid w:val="007F14B4"/>
    <w:rsid w:val="007F1B70"/>
    <w:rsid w:val="007F1E5E"/>
    <w:rsid w:val="007F200B"/>
    <w:rsid w:val="007F20A6"/>
    <w:rsid w:val="007F2BFF"/>
    <w:rsid w:val="007F335A"/>
    <w:rsid w:val="007F3457"/>
    <w:rsid w:val="007F363A"/>
    <w:rsid w:val="007F3B36"/>
    <w:rsid w:val="007F3D7C"/>
    <w:rsid w:val="007F49E3"/>
    <w:rsid w:val="007F4B9A"/>
    <w:rsid w:val="007F4FDB"/>
    <w:rsid w:val="007F5217"/>
    <w:rsid w:val="007F6AFD"/>
    <w:rsid w:val="007F771E"/>
    <w:rsid w:val="007F79A9"/>
    <w:rsid w:val="0080153F"/>
    <w:rsid w:val="008019BE"/>
    <w:rsid w:val="00801C4E"/>
    <w:rsid w:val="008025E0"/>
    <w:rsid w:val="0080358D"/>
    <w:rsid w:val="00803798"/>
    <w:rsid w:val="00804AB5"/>
    <w:rsid w:val="00805168"/>
    <w:rsid w:val="008058F7"/>
    <w:rsid w:val="00806116"/>
    <w:rsid w:val="00806892"/>
    <w:rsid w:val="00807126"/>
    <w:rsid w:val="00810699"/>
    <w:rsid w:val="008118BF"/>
    <w:rsid w:val="00812093"/>
    <w:rsid w:val="00812440"/>
    <w:rsid w:val="00812599"/>
    <w:rsid w:val="008126BD"/>
    <w:rsid w:val="008126F7"/>
    <w:rsid w:val="00812C1B"/>
    <w:rsid w:val="008130F1"/>
    <w:rsid w:val="008131C5"/>
    <w:rsid w:val="0081408F"/>
    <w:rsid w:val="00814F1B"/>
    <w:rsid w:val="00815B76"/>
    <w:rsid w:val="00816A4D"/>
    <w:rsid w:val="00817821"/>
    <w:rsid w:val="00817855"/>
    <w:rsid w:val="0082027D"/>
    <w:rsid w:val="0082051B"/>
    <w:rsid w:val="008208AC"/>
    <w:rsid w:val="00820DFD"/>
    <w:rsid w:val="00822CA7"/>
    <w:rsid w:val="00823056"/>
    <w:rsid w:val="00823A6D"/>
    <w:rsid w:val="00823F2C"/>
    <w:rsid w:val="008246F1"/>
    <w:rsid w:val="008271B8"/>
    <w:rsid w:val="008330F0"/>
    <w:rsid w:val="008332A8"/>
    <w:rsid w:val="008333C4"/>
    <w:rsid w:val="00833815"/>
    <w:rsid w:val="0083444C"/>
    <w:rsid w:val="00834D87"/>
    <w:rsid w:val="00835304"/>
    <w:rsid w:val="00835761"/>
    <w:rsid w:val="00836267"/>
    <w:rsid w:val="0083738F"/>
    <w:rsid w:val="00837458"/>
    <w:rsid w:val="00837BEA"/>
    <w:rsid w:val="0084116E"/>
    <w:rsid w:val="00841FC2"/>
    <w:rsid w:val="008424CF"/>
    <w:rsid w:val="00842BB5"/>
    <w:rsid w:val="00843B56"/>
    <w:rsid w:val="00843DEE"/>
    <w:rsid w:val="00845727"/>
    <w:rsid w:val="0084590D"/>
    <w:rsid w:val="0084599C"/>
    <w:rsid w:val="008468A8"/>
    <w:rsid w:val="0084788B"/>
    <w:rsid w:val="008479DE"/>
    <w:rsid w:val="00850854"/>
    <w:rsid w:val="00850860"/>
    <w:rsid w:val="00851823"/>
    <w:rsid w:val="008536FC"/>
    <w:rsid w:val="0085406C"/>
    <w:rsid w:val="008541DE"/>
    <w:rsid w:val="008545C5"/>
    <w:rsid w:val="00854E7B"/>
    <w:rsid w:val="0085517D"/>
    <w:rsid w:val="00855285"/>
    <w:rsid w:val="00856369"/>
    <w:rsid w:val="00856B0F"/>
    <w:rsid w:val="008570B8"/>
    <w:rsid w:val="00857473"/>
    <w:rsid w:val="008574A2"/>
    <w:rsid w:val="00857BF9"/>
    <w:rsid w:val="008605C0"/>
    <w:rsid w:val="00860ADA"/>
    <w:rsid w:val="00862297"/>
    <w:rsid w:val="008634ED"/>
    <w:rsid w:val="0086452E"/>
    <w:rsid w:val="00864A18"/>
    <w:rsid w:val="00864B56"/>
    <w:rsid w:val="00865293"/>
    <w:rsid w:val="008654AC"/>
    <w:rsid w:val="008658EF"/>
    <w:rsid w:val="00865976"/>
    <w:rsid w:val="008662D6"/>
    <w:rsid w:val="00866969"/>
    <w:rsid w:val="008679C4"/>
    <w:rsid w:val="00867C93"/>
    <w:rsid w:val="00870218"/>
    <w:rsid w:val="00870F81"/>
    <w:rsid w:val="00871FD4"/>
    <w:rsid w:val="00872215"/>
    <w:rsid w:val="008726C4"/>
    <w:rsid w:val="00874306"/>
    <w:rsid w:val="0087483A"/>
    <w:rsid w:val="0087577D"/>
    <w:rsid w:val="0087585F"/>
    <w:rsid w:val="0087586E"/>
    <w:rsid w:val="008758A8"/>
    <w:rsid w:val="0087742E"/>
    <w:rsid w:val="00880774"/>
    <w:rsid w:val="00882903"/>
    <w:rsid w:val="00882CB9"/>
    <w:rsid w:val="00883A72"/>
    <w:rsid w:val="0088435C"/>
    <w:rsid w:val="00885DAB"/>
    <w:rsid w:val="00886004"/>
    <w:rsid w:val="00886312"/>
    <w:rsid w:val="008865A1"/>
    <w:rsid w:val="00890F20"/>
    <w:rsid w:val="00890F4A"/>
    <w:rsid w:val="008919F5"/>
    <w:rsid w:val="0089253F"/>
    <w:rsid w:val="00892559"/>
    <w:rsid w:val="008925E3"/>
    <w:rsid w:val="00892D6E"/>
    <w:rsid w:val="00892FD6"/>
    <w:rsid w:val="00893675"/>
    <w:rsid w:val="00893C3A"/>
    <w:rsid w:val="00894320"/>
    <w:rsid w:val="00894E65"/>
    <w:rsid w:val="008955DE"/>
    <w:rsid w:val="00895805"/>
    <w:rsid w:val="00896751"/>
    <w:rsid w:val="00896D02"/>
    <w:rsid w:val="00896F34"/>
    <w:rsid w:val="008A06C5"/>
    <w:rsid w:val="008A1FB0"/>
    <w:rsid w:val="008A35B9"/>
    <w:rsid w:val="008A3EBF"/>
    <w:rsid w:val="008A475B"/>
    <w:rsid w:val="008A6433"/>
    <w:rsid w:val="008A66F3"/>
    <w:rsid w:val="008A6723"/>
    <w:rsid w:val="008B0257"/>
    <w:rsid w:val="008B029B"/>
    <w:rsid w:val="008B1BB1"/>
    <w:rsid w:val="008B1E11"/>
    <w:rsid w:val="008B24CF"/>
    <w:rsid w:val="008B303B"/>
    <w:rsid w:val="008B411E"/>
    <w:rsid w:val="008B4348"/>
    <w:rsid w:val="008B6611"/>
    <w:rsid w:val="008B6CDC"/>
    <w:rsid w:val="008B712A"/>
    <w:rsid w:val="008B7312"/>
    <w:rsid w:val="008B745B"/>
    <w:rsid w:val="008B7CCD"/>
    <w:rsid w:val="008C08CD"/>
    <w:rsid w:val="008C08FF"/>
    <w:rsid w:val="008C19DD"/>
    <w:rsid w:val="008C1DEA"/>
    <w:rsid w:val="008C3C64"/>
    <w:rsid w:val="008C4F67"/>
    <w:rsid w:val="008C5566"/>
    <w:rsid w:val="008C5A6D"/>
    <w:rsid w:val="008C5AAB"/>
    <w:rsid w:val="008C5CB1"/>
    <w:rsid w:val="008C5F38"/>
    <w:rsid w:val="008C6101"/>
    <w:rsid w:val="008C64A8"/>
    <w:rsid w:val="008C6B4A"/>
    <w:rsid w:val="008C7C5D"/>
    <w:rsid w:val="008C7F1F"/>
    <w:rsid w:val="008D0F13"/>
    <w:rsid w:val="008D1B06"/>
    <w:rsid w:val="008D358C"/>
    <w:rsid w:val="008D3A87"/>
    <w:rsid w:val="008D4581"/>
    <w:rsid w:val="008D4D1D"/>
    <w:rsid w:val="008D4D28"/>
    <w:rsid w:val="008D5FBF"/>
    <w:rsid w:val="008D6B16"/>
    <w:rsid w:val="008D74E5"/>
    <w:rsid w:val="008E0304"/>
    <w:rsid w:val="008E15E6"/>
    <w:rsid w:val="008E20EC"/>
    <w:rsid w:val="008E3310"/>
    <w:rsid w:val="008E5152"/>
    <w:rsid w:val="008E5ABF"/>
    <w:rsid w:val="008E5EAD"/>
    <w:rsid w:val="008E71B3"/>
    <w:rsid w:val="008E7216"/>
    <w:rsid w:val="008F09B2"/>
    <w:rsid w:val="008F1AF2"/>
    <w:rsid w:val="008F1F21"/>
    <w:rsid w:val="008F2244"/>
    <w:rsid w:val="008F2885"/>
    <w:rsid w:val="008F35C5"/>
    <w:rsid w:val="008F40CC"/>
    <w:rsid w:val="008F434E"/>
    <w:rsid w:val="008F46EC"/>
    <w:rsid w:val="008F47DE"/>
    <w:rsid w:val="008F5145"/>
    <w:rsid w:val="008F569D"/>
    <w:rsid w:val="008F580A"/>
    <w:rsid w:val="008F58EA"/>
    <w:rsid w:val="008F6315"/>
    <w:rsid w:val="008F637E"/>
    <w:rsid w:val="008F6DD4"/>
    <w:rsid w:val="008F72DD"/>
    <w:rsid w:val="008F768D"/>
    <w:rsid w:val="008F76EE"/>
    <w:rsid w:val="008F775F"/>
    <w:rsid w:val="008F77DF"/>
    <w:rsid w:val="008F78E0"/>
    <w:rsid w:val="008F7971"/>
    <w:rsid w:val="0090018C"/>
    <w:rsid w:val="00900991"/>
    <w:rsid w:val="00900B11"/>
    <w:rsid w:val="0090165B"/>
    <w:rsid w:val="00901D73"/>
    <w:rsid w:val="00901E03"/>
    <w:rsid w:val="0090364B"/>
    <w:rsid w:val="009044CE"/>
    <w:rsid w:val="00904621"/>
    <w:rsid w:val="00904958"/>
    <w:rsid w:val="00904DA4"/>
    <w:rsid w:val="00906201"/>
    <w:rsid w:val="009063AF"/>
    <w:rsid w:val="00907C13"/>
    <w:rsid w:val="00910F5C"/>
    <w:rsid w:val="00911C15"/>
    <w:rsid w:val="00913607"/>
    <w:rsid w:val="00914A00"/>
    <w:rsid w:val="009155EC"/>
    <w:rsid w:val="0091578B"/>
    <w:rsid w:val="0091592F"/>
    <w:rsid w:val="0091641D"/>
    <w:rsid w:val="00916A60"/>
    <w:rsid w:val="00917C82"/>
    <w:rsid w:val="00920691"/>
    <w:rsid w:val="009209C3"/>
    <w:rsid w:val="00922A5F"/>
    <w:rsid w:val="00923225"/>
    <w:rsid w:val="00924279"/>
    <w:rsid w:val="009242A8"/>
    <w:rsid w:val="00926A23"/>
    <w:rsid w:val="00926AB6"/>
    <w:rsid w:val="00926E46"/>
    <w:rsid w:val="00927BAE"/>
    <w:rsid w:val="00927E2B"/>
    <w:rsid w:val="00930B55"/>
    <w:rsid w:val="00931677"/>
    <w:rsid w:val="00931F9A"/>
    <w:rsid w:val="00932629"/>
    <w:rsid w:val="00932B95"/>
    <w:rsid w:val="00932EB2"/>
    <w:rsid w:val="00933803"/>
    <w:rsid w:val="00935CB6"/>
    <w:rsid w:val="00935D98"/>
    <w:rsid w:val="009366EF"/>
    <w:rsid w:val="00937856"/>
    <w:rsid w:val="00940062"/>
    <w:rsid w:val="00940074"/>
    <w:rsid w:val="00940982"/>
    <w:rsid w:val="009424AD"/>
    <w:rsid w:val="0094258A"/>
    <w:rsid w:val="009432D9"/>
    <w:rsid w:val="009434FB"/>
    <w:rsid w:val="00943B42"/>
    <w:rsid w:val="009452AA"/>
    <w:rsid w:val="00946315"/>
    <w:rsid w:val="009463B3"/>
    <w:rsid w:val="009470D8"/>
    <w:rsid w:val="0094748B"/>
    <w:rsid w:val="009501AD"/>
    <w:rsid w:val="00951B89"/>
    <w:rsid w:val="0095310F"/>
    <w:rsid w:val="0095371F"/>
    <w:rsid w:val="00953D40"/>
    <w:rsid w:val="00954B86"/>
    <w:rsid w:val="00954D0D"/>
    <w:rsid w:val="009561BC"/>
    <w:rsid w:val="00956485"/>
    <w:rsid w:val="009576E1"/>
    <w:rsid w:val="00957B2D"/>
    <w:rsid w:val="00957EB3"/>
    <w:rsid w:val="009604B3"/>
    <w:rsid w:val="00962E21"/>
    <w:rsid w:val="00962E54"/>
    <w:rsid w:val="00964805"/>
    <w:rsid w:val="009648EC"/>
    <w:rsid w:val="00965FE3"/>
    <w:rsid w:val="00971052"/>
    <w:rsid w:val="00971C5F"/>
    <w:rsid w:val="00971EF1"/>
    <w:rsid w:val="009721F3"/>
    <w:rsid w:val="00972AC5"/>
    <w:rsid w:val="00972D90"/>
    <w:rsid w:val="00974264"/>
    <w:rsid w:val="00974555"/>
    <w:rsid w:val="00974A24"/>
    <w:rsid w:val="00974F92"/>
    <w:rsid w:val="009757F9"/>
    <w:rsid w:val="00977058"/>
    <w:rsid w:val="0097741C"/>
    <w:rsid w:val="0097777E"/>
    <w:rsid w:val="00977C9B"/>
    <w:rsid w:val="00977CFB"/>
    <w:rsid w:val="00977EE3"/>
    <w:rsid w:val="00980248"/>
    <w:rsid w:val="00980693"/>
    <w:rsid w:val="00980918"/>
    <w:rsid w:val="009827AC"/>
    <w:rsid w:val="00982EAA"/>
    <w:rsid w:val="009841C6"/>
    <w:rsid w:val="00984D08"/>
    <w:rsid w:val="0098555E"/>
    <w:rsid w:val="009868E2"/>
    <w:rsid w:val="009902D0"/>
    <w:rsid w:val="0099091A"/>
    <w:rsid w:val="00991053"/>
    <w:rsid w:val="009916C5"/>
    <w:rsid w:val="009923E4"/>
    <w:rsid w:val="00992D50"/>
    <w:rsid w:val="009934B6"/>
    <w:rsid w:val="00993C05"/>
    <w:rsid w:val="00993F5F"/>
    <w:rsid w:val="0099412B"/>
    <w:rsid w:val="00994BED"/>
    <w:rsid w:val="00995511"/>
    <w:rsid w:val="00995991"/>
    <w:rsid w:val="009A0364"/>
    <w:rsid w:val="009A0A93"/>
    <w:rsid w:val="009A16A3"/>
    <w:rsid w:val="009A1AC1"/>
    <w:rsid w:val="009A20A9"/>
    <w:rsid w:val="009A3353"/>
    <w:rsid w:val="009A3423"/>
    <w:rsid w:val="009A4034"/>
    <w:rsid w:val="009A4123"/>
    <w:rsid w:val="009A4659"/>
    <w:rsid w:val="009A4CC0"/>
    <w:rsid w:val="009A4E4F"/>
    <w:rsid w:val="009A52F9"/>
    <w:rsid w:val="009A63BF"/>
    <w:rsid w:val="009A6A37"/>
    <w:rsid w:val="009A7AAE"/>
    <w:rsid w:val="009A7D3C"/>
    <w:rsid w:val="009B078B"/>
    <w:rsid w:val="009B0DF8"/>
    <w:rsid w:val="009B10F6"/>
    <w:rsid w:val="009B11FB"/>
    <w:rsid w:val="009B13E1"/>
    <w:rsid w:val="009B1542"/>
    <w:rsid w:val="009B1B5E"/>
    <w:rsid w:val="009B1C98"/>
    <w:rsid w:val="009B2832"/>
    <w:rsid w:val="009B2A45"/>
    <w:rsid w:val="009B3675"/>
    <w:rsid w:val="009B40DC"/>
    <w:rsid w:val="009B44D4"/>
    <w:rsid w:val="009B4B64"/>
    <w:rsid w:val="009B4F2E"/>
    <w:rsid w:val="009B5285"/>
    <w:rsid w:val="009B54C6"/>
    <w:rsid w:val="009B58E1"/>
    <w:rsid w:val="009B5DAF"/>
    <w:rsid w:val="009B74A3"/>
    <w:rsid w:val="009B7859"/>
    <w:rsid w:val="009B7870"/>
    <w:rsid w:val="009C0CFA"/>
    <w:rsid w:val="009C1182"/>
    <w:rsid w:val="009C1B01"/>
    <w:rsid w:val="009C20AB"/>
    <w:rsid w:val="009C255E"/>
    <w:rsid w:val="009C2C06"/>
    <w:rsid w:val="009C2F2F"/>
    <w:rsid w:val="009C4172"/>
    <w:rsid w:val="009C5457"/>
    <w:rsid w:val="009C5EBF"/>
    <w:rsid w:val="009C601E"/>
    <w:rsid w:val="009C61BD"/>
    <w:rsid w:val="009C7388"/>
    <w:rsid w:val="009C74AB"/>
    <w:rsid w:val="009D037A"/>
    <w:rsid w:val="009D1600"/>
    <w:rsid w:val="009D1DFC"/>
    <w:rsid w:val="009D2141"/>
    <w:rsid w:val="009D2334"/>
    <w:rsid w:val="009D238A"/>
    <w:rsid w:val="009D4F98"/>
    <w:rsid w:val="009D51BD"/>
    <w:rsid w:val="009D5766"/>
    <w:rsid w:val="009D6E8B"/>
    <w:rsid w:val="009D7633"/>
    <w:rsid w:val="009D7983"/>
    <w:rsid w:val="009E02B5"/>
    <w:rsid w:val="009E0FE0"/>
    <w:rsid w:val="009E1FB8"/>
    <w:rsid w:val="009E2401"/>
    <w:rsid w:val="009E2CC3"/>
    <w:rsid w:val="009E2D3C"/>
    <w:rsid w:val="009E2E7B"/>
    <w:rsid w:val="009E33BF"/>
    <w:rsid w:val="009E3FF7"/>
    <w:rsid w:val="009E4739"/>
    <w:rsid w:val="009F0D55"/>
    <w:rsid w:val="009F11E8"/>
    <w:rsid w:val="009F1738"/>
    <w:rsid w:val="009F218A"/>
    <w:rsid w:val="009F2230"/>
    <w:rsid w:val="009F284D"/>
    <w:rsid w:val="009F2D3B"/>
    <w:rsid w:val="009F4FA9"/>
    <w:rsid w:val="009F4FC0"/>
    <w:rsid w:val="009F543D"/>
    <w:rsid w:val="009F58B4"/>
    <w:rsid w:val="009F6DA2"/>
    <w:rsid w:val="009F7AFB"/>
    <w:rsid w:val="00A002AB"/>
    <w:rsid w:val="00A017F9"/>
    <w:rsid w:val="00A030CD"/>
    <w:rsid w:val="00A03385"/>
    <w:rsid w:val="00A1063D"/>
    <w:rsid w:val="00A10852"/>
    <w:rsid w:val="00A12190"/>
    <w:rsid w:val="00A132D1"/>
    <w:rsid w:val="00A13556"/>
    <w:rsid w:val="00A13B30"/>
    <w:rsid w:val="00A14B69"/>
    <w:rsid w:val="00A15C2C"/>
    <w:rsid w:val="00A161B4"/>
    <w:rsid w:val="00A171EB"/>
    <w:rsid w:val="00A20403"/>
    <w:rsid w:val="00A215FF"/>
    <w:rsid w:val="00A21714"/>
    <w:rsid w:val="00A21EDC"/>
    <w:rsid w:val="00A221EB"/>
    <w:rsid w:val="00A22E6B"/>
    <w:rsid w:val="00A22EC0"/>
    <w:rsid w:val="00A23814"/>
    <w:rsid w:val="00A23A28"/>
    <w:rsid w:val="00A23A57"/>
    <w:rsid w:val="00A2493F"/>
    <w:rsid w:val="00A2562F"/>
    <w:rsid w:val="00A256C6"/>
    <w:rsid w:val="00A25703"/>
    <w:rsid w:val="00A25D15"/>
    <w:rsid w:val="00A2692E"/>
    <w:rsid w:val="00A269EF"/>
    <w:rsid w:val="00A27DE2"/>
    <w:rsid w:val="00A27E33"/>
    <w:rsid w:val="00A30025"/>
    <w:rsid w:val="00A30344"/>
    <w:rsid w:val="00A303D1"/>
    <w:rsid w:val="00A31769"/>
    <w:rsid w:val="00A31D12"/>
    <w:rsid w:val="00A329CF"/>
    <w:rsid w:val="00A32AD2"/>
    <w:rsid w:val="00A32FC0"/>
    <w:rsid w:val="00A344DA"/>
    <w:rsid w:val="00A34892"/>
    <w:rsid w:val="00A35164"/>
    <w:rsid w:val="00A3622F"/>
    <w:rsid w:val="00A365F5"/>
    <w:rsid w:val="00A37301"/>
    <w:rsid w:val="00A37B99"/>
    <w:rsid w:val="00A400E8"/>
    <w:rsid w:val="00A40554"/>
    <w:rsid w:val="00A40923"/>
    <w:rsid w:val="00A42852"/>
    <w:rsid w:val="00A43624"/>
    <w:rsid w:val="00A439C5"/>
    <w:rsid w:val="00A44D86"/>
    <w:rsid w:val="00A46F8A"/>
    <w:rsid w:val="00A47D6D"/>
    <w:rsid w:val="00A50726"/>
    <w:rsid w:val="00A50D6C"/>
    <w:rsid w:val="00A51FF8"/>
    <w:rsid w:val="00A530A9"/>
    <w:rsid w:val="00A53378"/>
    <w:rsid w:val="00A5523A"/>
    <w:rsid w:val="00A5583B"/>
    <w:rsid w:val="00A55FEF"/>
    <w:rsid w:val="00A56260"/>
    <w:rsid w:val="00A5698E"/>
    <w:rsid w:val="00A57625"/>
    <w:rsid w:val="00A57DE7"/>
    <w:rsid w:val="00A604CF"/>
    <w:rsid w:val="00A61B17"/>
    <w:rsid w:val="00A62812"/>
    <w:rsid w:val="00A6287F"/>
    <w:rsid w:val="00A62EDA"/>
    <w:rsid w:val="00A62FAE"/>
    <w:rsid w:val="00A6365E"/>
    <w:rsid w:val="00A636D8"/>
    <w:rsid w:val="00A638ED"/>
    <w:rsid w:val="00A63BA5"/>
    <w:rsid w:val="00A63BAB"/>
    <w:rsid w:val="00A63E1E"/>
    <w:rsid w:val="00A64591"/>
    <w:rsid w:val="00A64864"/>
    <w:rsid w:val="00A663CB"/>
    <w:rsid w:val="00A66AF2"/>
    <w:rsid w:val="00A66C59"/>
    <w:rsid w:val="00A6770A"/>
    <w:rsid w:val="00A67BEE"/>
    <w:rsid w:val="00A67DF4"/>
    <w:rsid w:val="00A70204"/>
    <w:rsid w:val="00A7081A"/>
    <w:rsid w:val="00A70E97"/>
    <w:rsid w:val="00A72574"/>
    <w:rsid w:val="00A7278D"/>
    <w:rsid w:val="00A73A09"/>
    <w:rsid w:val="00A74D1F"/>
    <w:rsid w:val="00A77F40"/>
    <w:rsid w:val="00A81D94"/>
    <w:rsid w:val="00A82118"/>
    <w:rsid w:val="00A82628"/>
    <w:rsid w:val="00A82E8A"/>
    <w:rsid w:val="00A845C6"/>
    <w:rsid w:val="00A84708"/>
    <w:rsid w:val="00A84D3E"/>
    <w:rsid w:val="00A84F27"/>
    <w:rsid w:val="00A8586B"/>
    <w:rsid w:val="00A85995"/>
    <w:rsid w:val="00A85CF3"/>
    <w:rsid w:val="00A862E3"/>
    <w:rsid w:val="00A8683D"/>
    <w:rsid w:val="00A868BB"/>
    <w:rsid w:val="00A87AC5"/>
    <w:rsid w:val="00A87D8E"/>
    <w:rsid w:val="00A90307"/>
    <w:rsid w:val="00A90B4F"/>
    <w:rsid w:val="00A90E23"/>
    <w:rsid w:val="00A91174"/>
    <w:rsid w:val="00A921A5"/>
    <w:rsid w:val="00A9268A"/>
    <w:rsid w:val="00A94965"/>
    <w:rsid w:val="00A95C7F"/>
    <w:rsid w:val="00A95F7F"/>
    <w:rsid w:val="00A96990"/>
    <w:rsid w:val="00A97414"/>
    <w:rsid w:val="00A97764"/>
    <w:rsid w:val="00AA0561"/>
    <w:rsid w:val="00AA0904"/>
    <w:rsid w:val="00AA0FC6"/>
    <w:rsid w:val="00AA1106"/>
    <w:rsid w:val="00AA1474"/>
    <w:rsid w:val="00AA1536"/>
    <w:rsid w:val="00AA15A6"/>
    <w:rsid w:val="00AA2D4F"/>
    <w:rsid w:val="00AA3B51"/>
    <w:rsid w:val="00AA4791"/>
    <w:rsid w:val="00AA4B91"/>
    <w:rsid w:val="00AA5DDB"/>
    <w:rsid w:val="00AA7FBD"/>
    <w:rsid w:val="00AB13C4"/>
    <w:rsid w:val="00AB1693"/>
    <w:rsid w:val="00AB1792"/>
    <w:rsid w:val="00AB1809"/>
    <w:rsid w:val="00AB188E"/>
    <w:rsid w:val="00AB1947"/>
    <w:rsid w:val="00AB1A77"/>
    <w:rsid w:val="00AB1FF4"/>
    <w:rsid w:val="00AB236E"/>
    <w:rsid w:val="00AB3199"/>
    <w:rsid w:val="00AB320C"/>
    <w:rsid w:val="00AB33FE"/>
    <w:rsid w:val="00AB3849"/>
    <w:rsid w:val="00AB3EF3"/>
    <w:rsid w:val="00AB4013"/>
    <w:rsid w:val="00AB4264"/>
    <w:rsid w:val="00AB50CF"/>
    <w:rsid w:val="00AB5861"/>
    <w:rsid w:val="00AB58BB"/>
    <w:rsid w:val="00AB793E"/>
    <w:rsid w:val="00AC00CE"/>
    <w:rsid w:val="00AC00F9"/>
    <w:rsid w:val="00AC144C"/>
    <w:rsid w:val="00AC1A0C"/>
    <w:rsid w:val="00AC2446"/>
    <w:rsid w:val="00AC311F"/>
    <w:rsid w:val="00AC32AD"/>
    <w:rsid w:val="00AC358A"/>
    <w:rsid w:val="00AC36D7"/>
    <w:rsid w:val="00AC430A"/>
    <w:rsid w:val="00AC44C7"/>
    <w:rsid w:val="00AC4C7D"/>
    <w:rsid w:val="00AC4D1A"/>
    <w:rsid w:val="00AC5B00"/>
    <w:rsid w:val="00AC7479"/>
    <w:rsid w:val="00AC7C56"/>
    <w:rsid w:val="00AC7FBA"/>
    <w:rsid w:val="00AD03E9"/>
    <w:rsid w:val="00AD0433"/>
    <w:rsid w:val="00AD10C3"/>
    <w:rsid w:val="00AD2143"/>
    <w:rsid w:val="00AD2335"/>
    <w:rsid w:val="00AD2F1C"/>
    <w:rsid w:val="00AD32B1"/>
    <w:rsid w:val="00AD38BE"/>
    <w:rsid w:val="00AD3A3F"/>
    <w:rsid w:val="00AD44D0"/>
    <w:rsid w:val="00AD456F"/>
    <w:rsid w:val="00AD4C8F"/>
    <w:rsid w:val="00AD625D"/>
    <w:rsid w:val="00AD64C3"/>
    <w:rsid w:val="00AD662B"/>
    <w:rsid w:val="00AD6B90"/>
    <w:rsid w:val="00AD6CAB"/>
    <w:rsid w:val="00AD6EB8"/>
    <w:rsid w:val="00AD7724"/>
    <w:rsid w:val="00AE17F3"/>
    <w:rsid w:val="00AE1B82"/>
    <w:rsid w:val="00AE1EB8"/>
    <w:rsid w:val="00AE2087"/>
    <w:rsid w:val="00AE22B6"/>
    <w:rsid w:val="00AE2A22"/>
    <w:rsid w:val="00AE2A57"/>
    <w:rsid w:val="00AE37CB"/>
    <w:rsid w:val="00AE3ACF"/>
    <w:rsid w:val="00AE4160"/>
    <w:rsid w:val="00AE4580"/>
    <w:rsid w:val="00AE4FDC"/>
    <w:rsid w:val="00AE6A04"/>
    <w:rsid w:val="00AE6C37"/>
    <w:rsid w:val="00AE7230"/>
    <w:rsid w:val="00AF0017"/>
    <w:rsid w:val="00AF1CC1"/>
    <w:rsid w:val="00AF1FF0"/>
    <w:rsid w:val="00AF205B"/>
    <w:rsid w:val="00AF2DB5"/>
    <w:rsid w:val="00AF3C18"/>
    <w:rsid w:val="00AF3DBB"/>
    <w:rsid w:val="00AF499D"/>
    <w:rsid w:val="00AF66B9"/>
    <w:rsid w:val="00AF6DB2"/>
    <w:rsid w:val="00AF6DC1"/>
    <w:rsid w:val="00AF7A3C"/>
    <w:rsid w:val="00AF7E7B"/>
    <w:rsid w:val="00B00CCE"/>
    <w:rsid w:val="00B00EB7"/>
    <w:rsid w:val="00B01010"/>
    <w:rsid w:val="00B017D4"/>
    <w:rsid w:val="00B02AF6"/>
    <w:rsid w:val="00B02FE0"/>
    <w:rsid w:val="00B036E2"/>
    <w:rsid w:val="00B03B37"/>
    <w:rsid w:val="00B03B82"/>
    <w:rsid w:val="00B03E89"/>
    <w:rsid w:val="00B047C9"/>
    <w:rsid w:val="00B04F58"/>
    <w:rsid w:val="00B0500B"/>
    <w:rsid w:val="00B0551A"/>
    <w:rsid w:val="00B065CC"/>
    <w:rsid w:val="00B06963"/>
    <w:rsid w:val="00B06E1F"/>
    <w:rsid w:val="00B10778"/>
    <w:rsid w:val="00B11856"/>
    <w:rsid w:val="00B123B4"/>
    <w:rsid w:val="00B1259E"/>
    <w:rsid w:val="00B12C32"/>
    <w:rsid w:val="00B12C3D"/>
    <w:rsid w:val="00B1497C"/>
    <w:rsid w:val="00B14C07"/>
    <w:rsid w:val="00B15E00"/>
    <w:rsid w:val="00B16518"/>
    <w:rsid w:val="00B16957"/>
    <w:rsid w:val="00B16CB1"/>
    <w:rsid w:val="00B172E5"/>
    <w:rsid w:val="00B17D33"/>
    <w:rsid w:val="00B200AB"/>
    <w:rsid w:val="00B201BC"/>
    <w:rsid w:val="00B20BAD"/>
    <w:rsid w:val="00B21EAD"/>
    <w:rsid w:val="00B22A89"/>
    <w:rsid w:val="00B22F13"/>
    <w:rsid w:val="00B2323D"/>
    <w:rsid w:val="00B23626"/>
    <w:rsid w:val="00B23A10"/>
    <w:rsid w:val="00B24CC3"/>
    <w:rsid w:val="00B26417"/>
    <w:rsid w:val="00B267F7"/>
    <w:rsid w:val="00B279B7"/>
    <w:rsid w:val="00B303AF"/>
    <w:rsid w:val="00B30D24"/>
    <w:rsid w:val="00B3115D"/>
    <w:rsid w:val="00B31485"/>
    <w:rsid w:val="00B318C1"/>
    <w:rsid w:val="00B32A70"/>
    <w:rsid w:val="00B32CBA"/>
    <w:rsid w:val="00B33325"/>
    <w:rsid w:val="00B33523"/>
    <w:rsid w:val="00B33847"/>
    <w:rsid w:val="00B34548"/>
    <w:rsid w:val="00B34C7E"/>
    <w:rsid w:val="00B34F0C"/>
    <w:rsid w:val="00B354A5"/>
    <w:rsid w:val="00B35DA4"/>
    <w:rsid w:val="00B3640B"/>
    <w:rsid w:val="00B364E0"/>
    <w:rsid w:val="00B36DF9"/>
    <w:rsid w:val="00B37494"/>
    <w:rsid w:val="00B37BF6"/>
    <w:rsid w:val="00B40C3E"/>
    <w:rsid w:val="00B40D16"/>
    <w:rsid w:val="00B40E47"/>
    <w:rsid w:val="00B40FF3"/>
    <w:rsid w:val="00B4196D"/>
    <w:rsid w:val="00B41A4E"/>
    <w:rsid w:val="00B41BC2"/>
    <w:rsid w:val="00B43337"/>
    <w:rsid w:val="00B4348D"/>
    <w:rsid w:val="00B454C4"/>
    <w:rsid w:val="00B517E3"/>
    <w:rsid w:val="00B5205B"/>
    <w:rsid w:val="00B52F3A"/>
    <w:rsid w:val="00B54331"/>
    <w:rsid w:val="00B55548"/>
    <w:rsid w:val="00B56CF3"/>
    <w:rsid w:val="00B57038"/>
    <w:rsid w:val="00B5792E"/>
    <w:rsid w:val="00B60443"/>
    <w:rsid w:val="00B60AC0"/>
    <w:rsid w:val="00B60C41"/>
    <w:rsid w:val="00B60CCE"/>
    <w:rsid w:val="00B611FE"/>
    <w:rsid w:val="00B613E8"/>
    <w:rsid w:val="00B62F5B"/>
    <w:rsid w:val="00B6301C"/>
    <w:rsid w:val="00B63780"/>
    <w:rsid w:val="00B638E6"/>
    <w:rsid w:val="00B6398E"/>
    <w:rsid w:val="00B63D83"/>
    <w:rsid w:val="00B645CC"/>
    <w:rsid w:val="00B64C2D"/>
    <w:rsid w:val="00B65BDC"/>
    <w:rsid w:val="00B660CF"/>
    <w:rsid w:val="00B66494"/>
    <w:rsid w:val="00B70187"/>
    <w:rsid w:val="00B7116B"/>
    <w:rsid w:val="00B71336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52"/>
    <w:rsid w:val="00B751D3"/>
    <w:rsid w:val="00B75C60"/>
    <w:rsid w:val="00B7765A"/>
    <w:rsid w:val="00B80BAF"/>
    <w:rsid w:val="00B8196D"/>
    <w:rsid w:val="00B81CD3"/>
    <w:rsid w:val="00B81E9D"/>
    <w:rsid w:val="00B82174"/>
    <w:rsid w:val="00B82FF2"/>
    <w:rsid w:val="00B83720"/>
    <w:rsid w:val="00B83A5E"/>
    <w:rsid w:val="00B85360"/>
    <w:rsid w:val="00B853D2"/>
    <w:rsid w:val="00B85547"/>
    <w:rsid w:val="00B85B35"/>
    <w:rsid w:val="00B86707"/>
    <w:rsid w:val="00B878FB"/>
    <w:rsid w:val="00B90508"/>
    <w:rsid w:val="00B918A2"/>
    <w:rsid w:val="00B92664"/>
    <w:rsid w:val="00B92CDA"/>
    <w:rsid w:val="00B9310F"/>
    <w:rsid w:val="00B9331B"/>
    <w:rsid w:val="00B933B6"/>
    <w:rsid w:val="00B93E9B"/>
    <w:rsid w:val="00B9466A"/>
    <w:rsid w:val="00B94E62"/>
    <w:rsid w:val="00B95C51"/>
    <w:rsid w:val="00B975F3"/>
    <w:rsid w:val="00B97A14"/>
    <w:rsid w:val="00BA013D"/>
    <w:rsid w:val="00BA050C"/>
    <w:rsid w:val="00BA144C"/>
    <w:rsid w:val="00BA1E19"/>
    <w:rsid w:val="00BA24F0"/>
    <w:rsid w:val="00BA33CF"/>
    <w:rsid w:val="00BA44A6"/>
    <w:rsid w:val="00BA44AF"/>
    <w:rsid w:val="00BA452B"/>
    <w:rsid w:val="00BA55B6"/>
    <w:rsid w:val="00BA597A"/>
    <w:rsid w:val="00BA5F84"/>
    <w:rsid w:val="00BA66D2"/>
    <w:rsid w:val="00BA70F7"/>
    <w:rsid w:val="00BA73FE"/>
    <w:rsid w:val="00BA7F0F"/>
    <w:rsid w:val="00BB02D3"/>
    <w:rsid w:val="00BB04A9"/>
    <w:rsid w:val="00BB1311"/>
    <w:rsid w:val="00BB1A11"/>
    <w:rsid w:val="00BB493E"/>
    <w:rsid w:val="00BB4EEA"/>
    <w:rsid w:val="00BB529A"/>
    <w:rsid w:val="00BB5462"/>
    <w:rsid w:val="00BB58B9"/>
    <w:rsid w:val="00BB6503"/>
    <w:rsid w:val="00BB6C16"/>
    <w:rsid w:val="00BB7FFC"/>
    <w:rsid w:val="00BC0730"/>
    <w:rsid w:val="00BC0C01"/>
    <w:rsid w:val="00BC1622"/>
    <w:rsid w:val="00BC2621"/>
    <w:rsid w:val="00BC27E8"/>
    <w:rsid w:val="00BC3237"/>
    <w:rsid w:val="00BC3A54"/>
    <w:rsid w:val="00BC4074"/>
    <w:rsid w:val="00BC582B"/>
    <w:rsid w:val="00BC5C1D"/>
    <w:rsid w:val="00BC67F8"/>
    <w:rsid w:val="00BD04C3"/>
    <w:rsid w:val="00BD0C29"/>
    <w:rsid w:val="00BD14CE"/>
    <w:rsid w:val="00BD1FF3"/>
    <w:rsid w:val="00BD2C4B"/>
    <w:rsid w:val="00BD3092"/>
    <w:rsid w:val="00BD33F1"/>
    <w:rsid w:val="00BD4CD7"/>
    <w:rsid w:val="00BD53AE"/>
    <w:rsid w:val="00BD5418"/>
    <w:rsid w:val="00BD545B"/>
    <w:rsid w:val="00BD72A9"/>
    <w:rsid w:val="00BD769A"/>
    <w:rsid w:val="00BD7E29"/>
    <w:rsid w:val="00BE151A"/>
    <w:rsid w:val="00BE356B"/>
    <w:rsid w:val="00BE3D42"/>
    <w:rsid w:val="00BE3D5B"/>
    <w:rsid w:val="00BE406F"/>
    <w:rsid w:val="00BE419A"/>
    <w:rsid w:val="00BE4972"/>
    <w:rsid w:val="00BE49E4"/>
    <w:rsid w:val="00BE5D91"/>
    <w:rsid w:val="00BE5DC9"/>
    <w:rsid w:val="00BE60B9"/>
    <w:rsid w:val="00BE7B48"/>
    <w:rsid w:val="00BE7E45"/>
    <w:rsid w:val="00BE7E77"/>
    <w:rsid w:val="00BF037C"/>
    <w:rsid w:val="00BF077D"/>
    <w:rsid w:val="00BF108E"/>
    <w:rsid w:val="00BF12E4"/>
    <w:rsid w:val="00BF155D"/>
    <w:rsid w:val="00BF1B8E"/>
    <w:rsid w:val="00BF2127"/>
    <w:rsid w:val="00BF219B"/>
    <w:rsid w:val="00BF2357"/>
    <w:rsid w:val="00BF24C5"/>
    <w:rsid w:val="00BF5856"/>
    <w:rsid w:val="00BF5E41"/>
    <w:rsid w:val="00BF6110"/>
    <w:rsid w:val="00BF631B"/>
    <w:rsid w:val="00BF679F"/>
    <w:rsid w:val="00BF6CA4"/>
    <w:rsid w:val="00BF7259"/>
    <w:rsid w:val="00BF791C"/>
    <w:rsid w:val="00C00DFA"/>
    <w:rsid w:val="00C0139C"/>
    <w:rsid w:val="00C016B2"/>
    <w:rsid w:val="00C01F6F"/>
    <w:rsid w:val="00C034BE"/>
    <w:rsid w:val="00C0353D"/>
    <w:rsid w:val="00C03889"/>
    <w:rsid w:val="00C03CAB"/>
    <w:rsid w:val="00C03F4D"/>
    <w:rsid w:val="00C04B34"/>
    <w:rsid w:val="00C050EE"/>
    <w:rsid w:val="00C05448"/>
    <w:rsid w:val="00C05599"/>
    <w:rsid w:val="00C061AD"/>
    <w:rsid w:val="00C072E9"/>
    <w:rsid w:val="00C07BB0"/>
    <w:rsid w:val="00C07E4E"/>
    <w:rsid w:val="00C10C4B"/>
    <w:rsid w:val="00C10C90"/>
    <w:rsid w:val="00C11508"/>
    <w:rsid w:val="00C12E2C"/>
    <w:rsid w:val="00C130F6"/>
    <w:rsid w:val="00C13424"/>
    <w:rsid w:val="00C137E8"/>
    <w:rsid w:val="00C13831"/>
    <w:rsid w:val="00C139A1"/>
    <w:rsid w:val="00C14D1B"/>
    <w:rsid w:val="00C150BA"/>
    <w:rsid w:val="00C156EB"/>
    <w:rsid w:val="00C15742"/>
    <w:rsid w:val="00C15C8D"/>
    <w:rsid w:val="00C15D42"/>
    <w:rsid w:val="00C15F7D"/>
    <w:rsid w:val="00C17F81"/>
    <w:rsid w:val="00C2035A"/>
    <w:rsid w:val="00C205F0"/>
    <w:rsid w:val="00C2138A"/>
    <w:rsid w:val="00C21AC9"/>
    <w:rsid w:val="00C21C6C"/>
    <w:rsid w:val="00C21E6D"/>
    <w:rsid w:val="00C228A1"/>
    <w:rsid w:val="00C23674"/>
    <w:rsid w:val="00C24490"/>
    <w:rsid w:val="00C2510A"/>
    <w:rsid w:val="00C25245"/>
    <w:rsid w:val="00C253A2"/>
    <w:rsid w:val="00C25750"/>
    <w:rsid w:val="00C2648F"/>
    <w:rsid w:val="00C26668"/>
    <w:rsid w:val="00C309A6"/>
    <w:rsid w:val="00C30E33"/>
    <w:rsid w:val="00C30F31"/>
    <w:rsid w:val="00C32250"/>
    <w:rsid w:val="00C33E7D"/>
    <w:rsid w:val="00C34EE8"/>
    <w:rsid w:val="00C35C61"/>
    <w:rsid w:val="00C35FAB"/>
    <w:rsid w:val="00C36A1E"/>
    <w:rsid w:val="00C36DD1"/>
    <w:rsid w:val="00C4037A"/>
    <w:rsid w:val="00C409D2"/>
    <w:rsid w:val="00C40CD0"/>
    <w:rsid w:val="00C4135D"/>
    <w:rsid w:val="00C414E8"/>
    <w:rsid w:val="00C41801"/>
    <w:rsid w:val="00C424FA"/>
    <w:rsid w:val="00C42B06"/>
    <w:rsid w:val="00C431F0"/>
    <w:rsid w:val="00C436A8"/>
    <w:rsid w:val="00C44125"/>
    <w:rsid w:val="00C446B5"/>
    <w:rsid w:val="00C44911"/>
    <w:rsid w:val="00C45563"/>
    <w:rsid w:val="00C4564B"/>
    <w:rsid w:val="00C45796"/>
    <w:rsid w:val="00C45ED8"/>
    <w:rsid w:val="00C467A8"/>
    <w:rsid w:val="00C46D0F"/>
    <w:rsid w:val="00C4714E"/>
    <w:rsid w:val="00C501EB"/>
    <w:rsid w:val="00C516AB"/>
    <w:rsid w:val="00C51E41"/>
    <w:rsid w:val="00C52B80"/>
    <w:rsid w:val="00C53618"/>
    <w:rsid w:val="00C53A8C"/>
    <w:rsid w:val="00C53F95"/>
    <w:rsid w:val="00C55CE0"/>
    <w:rsid w:val="00C55E30"/>
    <w:rsid w:val="00C56152"/>
    <w:rsid w:val="00C57BF6"/>
    <w:rsid w:val="00C6076D"/>
    <w:rsid w:val="00C60D72"/>
    <w:rsid w:val="00C6135E"/>
    <w:rsid w:val="00C61D96"/>
    <w:rsid w:val="00C628A1"/>
    <w:rsid w:val="00C6309C"/>
    <w:rsid w:val="00C6325D"/>
    <w:rsid w:val="00C6398B"/>
    <w:rsid w:val="00C63B23"/>
    <w:rsid w:val="00C64F57"/>
    <w:rsid w:val="00C64FB7"/>
    <w:rsid w:val="00C655EF"/>
    <w:rsid w:val="00C657EF"/>
    <w:rsid w:val="00C65B59"/>
    <w:rsid w:val="00C65FAD"/>
    <w:rsid w:val="00C66117"/>
    <w:rsid w:val="00C6641B"/>
    <w:rsid w:val="00C664C9"/>
    <w:rsid w:val="00C67ACC"/>
    <w:rsid w:val="00C67CDC"/>
    <w:rsid w:val="00C70083"/>
    <w:rsid w:val="00C7074C"/>
    <w:rsid w:val="00C71CC9"/>
    <w:rsid w:val="00C73120"/>
    <w:rsid w:val="00C73142"/>
    <w:rsid w:val="00C744A4"/>
    <w:rsid w:val="00C750B6"/>
    <w:rsid w:val="00C7587A"/>
    <w:rsid w:val="00C758AD"/>
    <w:rsid w:val="00C75DA1"/>
    <w:rsid w:val="00C7673A"/>
    <w:rsid w:val="00C7768F"/>
    <w:rsid w:val="00C80803"/>
    <w:rsid w:val="00C80C57"/>
    <w:rsid w:val="00C80CD8"/>
    <w:rsid w:val="00C811C7"/>
    <w:rsid w:val="00C8143A"/>
    <w:rsid w:val="00C81A94"/>
    <w:rsid w:val="00C82E18"/>
    <w:rsid w:val="00C82F53"/>
    <w:rsid w:val="00C82FAD"/>
    <w:rsid w:val="00C835EE"/>
    <w:rsid w:val="00C83A3D"/>
    <w:rsid w:val="00C8499B"/>
    <w:rsid w:val="00C85005"/>
    <w:rsid w:val="00C85D81"/>
    <w:rsid w:val="00C85FDE"/>
    <w:rsid w:val="00C860C5"/>
    <w:rsid w:val="00C8613D"/>
    <w:rsid w:val="00C862FF"/>
    <w:rsid w:val="00C86FC9"/>
    <w:rsid w:val="00C872B8"/>
    <w:rsid w:val="00C8759E"/>
    <w:rsid w:val="00C906FE"/>
    <w:rsid w:val="00C90E8E"/>
    <w:rsid w:val="00C91039"/>
    <w:rsid w:val="00C91104"/>
    <w:rsid w:val="00C914E3"/>
    <w:rsid w:val="00C917D5"/>
    <w:rsid w:val="00C921C4"/>
    <w:rsid w:val="00C92389"/>
    <w:rsid w:val="00C924DA"/>
    <w:rsid w:val="00C93561"/>
    <w:rsid w:val="00C937EC"/>
    <w:rsid w:val="00C943EA"/>
    <w:rsid w:val="00C94D6F"/>
    <w:rsid w:val="00C956A6"/>
    <w:rsid w:val="00C95DB7"/>
    <w:rsid w:val="00C95E0F"/>
    <w:rsid w:val="00C9601B"/>
    <w:rsid w:val="00C974F8"/>
    <w:rsid w:val="00C97C35"/>
    <w:rsid w:val="00C97DF5"/>
    <w:rsid w:val="00CA0539"/>
    <w:rsid w:val="00CA05B8"/>
    <w:rsid w:val="00CA0E4C"/>
    <w:rsid w:val="00CA1D90"/>
    <w:rsid w:val="00CA1DF8"/>
    <w:rsid w:val="00CA2AD3"/>
    <w:rsid w:val="00CA2F98"/>
    <w:rsid w:val="00CA397E"/>
    <w:rsid w:val="00CA3FA0"/>
    <w:rsid w:val="00CA427A"/>
    <w:rsid w:val="00CA4F49"/>
    <w:rsid w:val="00CA5F25"/>
    <w:rsid w:val="00CA7839"/>
    <w:rsid w:val="00CB1E31"/>
    <w:rsid w:val="00CB2287"/>
    <w:rsid w:val="00CB2930"/>
    <w:rsid w:val="00CB3795"/>
    <w:rsid w:val="00CB3AF9"/>
    <w:rsid w:val="00CB3CD8"/>
    <w:rsid w:val="00CB4001"/>
    <w:rsid w:val="00CB412E"/>
    <w:rsid w:val="00CB4975"/>
    <w:rsid w:val="00CB5952"/>
    <w:rsid w:val="00CB5A31"/>
    <w:rsid w:val="00CB63BE"/>
    <w:rsid w:val="00CB6D82"/>
    <w:rsid w:val="00CB6FD7"/>
    <w:rsid w:val="00CB7224"/>
    <w:rsid w:val="00CC0321"/>
    <w:rsid w:val="00CC0AF1"/>
    <w:rsid w:val="00CC15A5"/>
    <w:rsid w:val="00CC22B4"/>
    <w:rsid w:val="00CC2C18"/>
    <w:rsid w:val="00CC350E"/>
    <w:rsid w:val="00CC38F3"/>
    <w:rsid w:val="00CC458C"/>
    <w:rsid w:val="00CC4977"/>
    <w:rsid w:val="00CC5DA1"/>
    <w:rsid w:val="00CC6271"/>
    <w:rsid w:val="00CC63F5"/>
    <w:rsid w:val="00CC6552"/>
    <w:rsid w:val="00CC669B"/>
    <w:rsid w:val="00CC75C1"/>
    <w:rsid w:val="00CD0E2D"/>
    <w:rsid w:val="00CD1428"/>
    <w:rsid w:val="00CD1DCA"/>
    <w:rsid w:val="00CD1F1A"/>
    <w:rsid w:val="00CD2DC0"/>
    <w:rsid w:val="00CD308A"/>
    <w:rsid w:val="00CD4078"/>
    <w:rsid w:val="00CD44C1"/>
    <w:rsid w:val="00CD4913"/>
    <w:rsid w:val="00CD4FB3"/>
    <w:rsid w:val="00CD6A40"/>
    <w:rsid w:val="00CD72CF"/>
    <w:rsid w:val="00CD75F4"/>
    <w:rsid w:val="00CE05F0"/>
    <w:rsid w:val="00CE1DA2"/>
    <w:rsid w:val="00CE4DAA"/>
    <w:rsid w:val="00CE5A88"/>
    <w:rsid w:val="00CE604C"/>
    <w:rsid w:val="00CE6995"/>
    <w:rsid w:val="00CE6E76"/>
    <w:rsid w:val="00CE7252"/>
    <w:rsid w:val="00CE7368"/>
    <w:rsid w:val="00CE73CD"/>
    <w:rsid w:val="00CE7644"/>
    <w:rsid w:val="00CF0670"/>
    <w:rsid w:val="00CF113E"/>
    <w:rsid w:val="00CF1D59"/>
    <w:rsid w:val="00CF21AE"/>
    <w:rsid w:val="00CF2566"/>
    <w:rsid w:val="00CF2B9E"/>
    <w:rsid w:val="00CF30A7"/>
    <w:rsid w:val="00CF313A"/>
    <w:rsid w:val="00CF41B7"/>
    <w:rsid w:val="00CF420C"/>
    <w:rsid w:val="00CF48EF"/>
    <w:rsid w:val="00CF4C29"/>
    <w:rsid w:val="00CF549F"/>
    <w:rsid w:val="00CF55C7"/>
    <w:rsid w:val="00CF60A9"/>
    <w:rsid w:val="00CF737D"/>
    <w:rsid w:val="00CF750F"/>
    <w:rsid w:val="00D00448"/>
    <w:rsid w:val="00D0078C"/>
    <w:rsid w:val="00D01568"/>
    <w:rsid w:val="00D0207E"/>
    <w:rsid w:val="00D035D1"/>
    <w:rsid w:val="00D04BF7"/>
    <w:rsid w:val="00D04EA9"/>
    <w:rsid w:val="00D05477"/>
    <w:rsid w:val="00D056D0"/>
    <w:rsid w:val="00D0674E"/>
    <w:rsid w:val="00D07610"/>
    <w:rsid w:val="00D07F43"/>
    <w:rsid w:val="00D101FA"/>
    <w:rsid w:val="00D107C3"/>
    <w:rsid w:val="00D11CCB"/>
    <w:rsid w:val="00D12D47"/>
    <w:rsid w:val="00D12ED0"/>
    <w:rsid w:val="00D12F24"/>
    <w:rsid w:val="00D134C0"/>
    <w:rsid w:val="00D145D2"/>
    <w:rsid w:val="00D14DF9"/>
    <w:rsid w:val="00D170F7"/>
    <w:rsid w:val="00D200C8"/>
    <w:rsid w:val="00D210CB"/>
    <w:rsid w:val="00D21370"/>
    <w:rsid w:val="00D21645"/>
    <w:rsid w:val="00D23035"/>
    <w:rsid w:val="00D2444B"/>
    <w:rsid w:val="00D24469"/>
    <w:rsid w:val="00D24ECC"/>
    <w:rsid w:val="00D277D3"/>
    <w:rsid w:val="00D30D6F"/>
    <w:rsid w:val="00D313BE"/>
    <w:rsid w:val="00D314AA"/>
    <w:rsid w:val="00D31C9C"/>
    <w:rsid w:val="00D31DFE"/>
    <w:rsid w:val="00D32564"/>
    <w:rsid w:val="00D32744"/>
    <w:rsid w:val="00D328C7"/>
    <w:rsid w:val="00D336D8"/>
    <w:rsid w:val="00D33801"/>
    <w:rsid w:val="00D35A31"/>
    <w:rsid w:val="00D35ACF"/>
    <w:rsid w:val="00D363E7"/>
    <w:rsid w:val="00D36782"/>
    <w:rsid w:val="00D36C07"/>
    <w:rsid w:val="00D3767A"/>
    <w:rsid w:val="00D37BF0"/>
    <w:rsid w:val="00D40533"/>
    <w:rsid w:val="00D409A5"/>
    <w:rsid w:val="00D41F48"/>
    <w:rsid w:val="00D42F99"/>
    <w:rsid w:val="00D43555"/>
    <w:rsid w:val="00D4415A"/>
    <w:rsid w:val="00D44534"/>
    <w:rsid w:val="00D44B95"/>
    <w:rsid w:val="00D44BA7"/>
    <w:rsid w:val="00D44EA4"/>
    <w:rsid w:val="00D45A0A"/>
    <w:rsid w:val="00D4604D"/>
    <w:rsid w:val="00D51185"/>
    <w:rsid w:val="00D51936"/>
    <w:rsid w:val="00D529F0"/>
    <w:rsid w:val="00D52AC3"/>
    <w:rsid w:val="00D54497"/>
    <w:rsid w:val="00D545D9"/>
    <w:rsid w:val="00D54C84"/>
    <w:rsid w:val="00D5556A"/>
    <w:rsid w:val="00D559E9"/>
    <w:rsid w:val="00D567DC"/>
    <w:rsid w:val="00D5697D"/>
    <w:rsid w:val="00D576A8"/>
    <w:rsid w:val="00D57F21"/>
    <w:rsid w:val="00D57FB7"/>
    <w:rsid w:val="00D606B4"/>
    <w:rsid w:val="00D60709"/>
    <w:rsid w:val="00D60AB2"/>
    <w:rsid w:val="00D61691"/>
    <w:rsid w:val="00D6231B"/>
    <w:rsid w:val="00D62929"/>
    <w:rsid w:val="00D64AA6"/>
    <w:rsid w:val="00D64D64"/>
    <w:rsid w:val="00D65507"/>
    <w:rsid w:val="00D65694"/>
    <w:rsid w:val="00D65CD5"/>
    <w:rsid w:val="00D65FCD"/>
    <w:rsid w:val="00D65FEE"/>
    <w:rsid w:val="00D6683C"/>
    <w:rsid w:val="00D66C7A"/>
    <w:rsid w:val="00D700DF"/>
    <w:rsid w:val="00D7209F"/>
    <w:rsid w:val="00D72E0E"/>
    <w:rsid w:val="00D73951"/>
    <w:rsid w:val="00D73C77"/>
    <w:rsid w:val="00D74D16"/>
    <w:rsid w:val="00D75643"/>
    <w:rsid w:val="00D766E3"/>
    <w:rsid w:val="00D77F15"/>
    <w:rsid w:val="00D82081"/>
    <w:rsid w:val="00D84C30"/>
    <w:rsid w:val="00D85CA2"/>
    <w:rsid w:val="00D902AB"/>
    <w:rsid w:val="00D91990"/>
    <w:rsid w:val="00D91E95"/>
    <w:rsid w:val="00D92750"/>
    <w:rsid w:val="00D92A02"/>
    <w:rsid w:val="00D92ADA"/>
    <w:rsid w:val="00D93819"/>
    <w:rsid w:val="00D94C5C"/>
    <w:rsid w:val="00D95623"/>
    <w:rsid w:val="00D957EE"/>
    <w:rsid w:val="00D95DED"/>
    <w:rsid w:val="00D962A1"/>
    <w:rsid w:val="00DA0145"/>
    <w:rsid w:val="00DA0E65"/>
    <w:rsid w:val="00DA0EEB"/>
    <w:rsid w:val="00DA11E9"/>
    <w:rsid w:val="00DA138B"/>
    <w:rsid w:val="00DA15E8"/>
    <w:rsid w:val="00DA19FB"/>
    <w:rsid w:val="00DA28CA"/>
    <w:rsid w:val="00DA3148"/>
    <w:rsid w:val="00DA3555"/>
    <w:rsid w:val="00DA369A"/>
    <w:rsid w:val="00DA39D7"/>
    <w:rsid w:val="00DA4385"/>
    <w:rsid w:val="00DA4726"/>
    <w:rsid w:val="00DA5DC8"/>
    <w:rsid w:val="00DA6B2D"/>
    <w:rsid w:val="00DA774C"/>
    <w:rsid w:val="00DA7A8F"/>
    <w:rsid w:val="00DA7E32"/>
    <w:rsid w:val="00DB0CFB"/>
    <w:rsid w:val="00DB2817"/>
    <w:rsid w:val="00DB2CB2"/>
    <w:rsid w:val="00DB3461"/>
    <w:rsid w:val="00DB394C"/>
    <w:rsid w:val="00DB3D1C"/>
    <w:rsid w:val="00DB5121"/>
    <w:rsid w:val="00DB5AB6"/>
    <w:rsid w:val="00DB63DD"/>
    <w:rsid w:val="00DB742B"/>
    <w:rsid w:val="00DB79C2"/>
    <w:rsid w:val="00DB7EEC"/>
    <w:rsid w:val="00DB7F1F"/>
    <w:rsid w:val="00DC0123"/>
    <w:rsid w:val="00DC066B"/>
    <w:rsid w:val="00DC088C"/>
    <w:rsid w:val="00DC09C8"/>
    <w:rsid w:val="00DC135F"/>
    <w:rsid w:val="00DC1CFC"/>
    <w:rsid w:val="00DC2328"/>
    <w:rsid w:val="00DC2632"/>
    <w:rsid w:val="00DC297D"/>
    <w:rsid w:val="00DC2F2B"/>
    <w:rsid w:val="00DC304E"/>
    <w:rsid w:val="00DC42EB"/>
    <w:rsid w:val="00DC4398"/>
    <w:rsid w:val="00DC45CB"/>
    <w:rsid w:val="00DC4C3D"/>
    <w:rsid w:val="00DC50F8"/>
    <w:rsid w:val="00DC70DE"/>
    <w:rsid w:val="00DC74EC"/>
    <w:rsid w:val="00DC75FE"/>
    <w:rsid w:val="00DC7EB4"/>
    <w:rsid w:val="00DD0E63"/>
    <w:rsid w:val="00DD1234"/>
    <w:rsid w:val="00DD1342"/>
    <w:rsid w:val="00DD158A"/>
    <w:rsid w:val="00DD1C2F"/>
    <w:rsid w:val="00DD1F3A"/>
    <w:rsid w:val="00DD222A"/>
    <w:rsid w:val="00DD2C08"/>
    <w:rsid w:val="00DD2FB6"/>
    <w:rsid w:val="00DD2FE6"/>
    <w:rsid w:val="00DD341E"/>
    <w:rsid w:val="00DD37EC"/>
    <w:rsid w:val="00DD393B"/>
    <w:rsid w:val="00DD4BAE"/>
    <w:rsid w:val="00DD51C5"/>
    <w:rsid w:val="00DD5DF4"/>
    <w:rsid w:val="00DD64EF"/>
    <w:rsid w:val="00DD6971"/>
    <w:rsid w:val="00DD7260"/>
    <w:rsid w:val="00DD742F"/>
    <w:rsid w:val="00DD77BA"/>
    <w:rsid w:val="00DE02D7"/>
    <w:rsid w:val="00DE0611"/>
    <w:rsid w:val="00DE0647"/>
    <w:rsid w:val="00DE1F52"/>
    <w:rsid w:val="00DE4718"/>
    <w:rsid w:val="00DE593F"/>
    <w:rsid w:val="00DE5A48"/>
    <w:rsid w:val="00DE5FB1"/>
    <w:rsid w:val="00DE627D"/>
    <w:rsid w:val="00DE7BF2"/>
    <w:rsid w:val="00DF19A1"/>
    <w:rsid w:val="00DF1D12"/>
    <w:rsid w:val="00DF2174"/>
    <w:rsid w:val="00DF3040"/>
    <w:rsid w:val="00DF3889"/>
    <w:rsid w:val="00DF3CFE"/>
    <w:rsid w:val="00DF4049"/>
    <w:rsid w:val="00DF4254"/>
    <w:rsid w:val="00DF4295"/>
    <w:rsid w:val="00DF4AF3"/>
    <w:rsid w:val="00DF50C1"/>
    <w:rsid w:val="00DF67D3"/>
    <w:rsid w:val="00DF7DA9"/>
    <w:rsid w:val="00E005C4"/>
    <w:rsid w:val="00E009E1"/>
    <w:rsid w:val="00E00B1B"/>
    <w:rsid w:val="00E0134E"/>
    <w:rsid w:val="00E01B09"/>
    <w:rsid w:val="00E01DD6"/>
    <w:rsid w:val="00E01F7A"/>
    <w:rsid w:val="00E0226D"/>
    <w:rsid w:val="00E02CF8"/>
    <w:rsid w:val="00E02FA4"/>
    <w:rsid w:val="00E03C72"/>
    <w:rsid w:val="00E04524"/>
    <w:rsid w:val="00E05248"/>
    <w:rsid w:val="00E0530B"/>
    <w:rsid w:val="00E0625A"/>
    <w:rsid w:val="00E069BE"/>
    <w:rsid w:val="00E07328"/>
    <w:rsid w:val="00E102D8"/>
    <w:rsid w:val="00E106FB"/>
    <w:rsid w:val="00E10BF6"/>
    <w:rsid w:val="00E11AA1"/>
    <w:rsid w:val="00E12347"/>
    <w:rsid w:val="00E137F8"/>
    <w:rsid w:val="00E14647"/>
    <w:rsid w:val="00E1516F"/>
    <w:rsid w:val="00E15706"/>
    <w:rsid w:val="00E15B61"/>
    <w:rsid w:val="00E16476"/>
    <w:rsid w:val="00E1655C"/>
    <w:rsid w:val="00E165DE"/>
    <w:rsid w:val="00E1767F"/>
    <w:rsid w:val="00E20291"/>
    <w:rsid w:val="00E2097A"/>
    <w:rsid w:val="00E21979"/>
    <w:rsid w:val="00E21A37"/>
    <w:rsid w:val="00E21C79"/>
    <w:rsid w:val="00E2212F"/>
    <w:rsid w:val="00E228D9"/>
    <w:rsid w:val="00E22CD0"/>
    <w:rsid w:val="00E232F3"/>
    <w:rsid w:val="00E23BB9"/>
    <w:rsid w:val="00E2428D"/>
    <w:rsid w:val="00E251A6"/>
    <w:rsid w:val="00E251B2"/>
    <w:rsid w:val="00E256D9"/>
    <w:rsid w:val="00E272F3"/>
    <w:rsid w:val="00E30D6D"/>
    <w:rsid w:val="00E310C4"/>
    <w:rsid w:val="00E3142B"/>
    <w:rsid w:val="00E315ED"/>
    <w:rsid w:val="00E333F1"/>
    <w:rsid w:val="00E34FCE"/>
    <w:rsid w:val="00E3520C"/>
    <w:rsid w:val="00E360BC"/>
    <w:rsid w:val="00E4031A"/>
    <w:rsid w:val="00E40690"/>
    <w:rsid w:val="00E41EA2"/>
    <w:rsid w:val="00E4213D"/>
    <w:rsid w:val="00E42584"/>
    <w:rsid w:val="00E42817"/>
    <w:rsid w:val="00E435F7"/>
    <w:rsid w:val="00E445A2"/>
    <w:rsid w:val="00E4471E"/>
    <w:rsid w:val="00E44F0A"/>
    <w:rsid w:val="00E45AC3"/>
    <w:rsid w:val="00E45F75"/>
    <w:rsid w:val="00E46819"/>
    <w:rsid w:val="00E469D5"/>
    <w:rsid w:val="00E47B10"/>
    <w:rsid w:val="00E47EC3"/>
    <w:rsid w:val="00E510A4"/>
    <w:rsid w:val="00E51C52"/>
    <w:rsid w:val="00E52D20"/>
    <w:rsid w:val="00E53168"/>
    <w:rsid w:val="00E53D58"/>
    <w:rsid w:val="00E53DA7"/>
    <w:rsid w:val="00E54167"/>
    <w:rsid w:val="00E541DB"/>
    <w:rsid w:val="00E543A4"/>
    <w:rsid w:val="00E56E57"/>
    <w:rsid w:val="00E56EFE"/>
    <w:rsid w:val="00E57901"/>
    <w:rsid w:val="00E57B15"/>
    <w:rsid w:val="00E60078"/>
    <w:rsid w:val="00E601DD"/>
    <w:rsid w:val="00E607A9"/>
    <w:rsid w:val="00E607E0"/>
    <w:rsid w:val="00E60813"/>
    <w:rsid w:val="00E62016"/>
    <w:rsid w:val="00E627E7"/>
    <w:rsid w:val="00E63599"/>
    <w:rsid w:val="00E63687"/>
    <w:rsid w:val="00E645EB"/>
    <w:rsid w:val="00E64668"/>
    <w:rsid w:val="00E64834"/>
    <w:rsid w:val="00E64E9A"/>
    <w:rsid w:val="00E7114D"/>
    <w:rsid w:val="00E72CAB"/>
    <w:rsid w:val="00E73042"/>
    <w:rsid w:val="00E7346B"/>
    <w:rsid w:val="00E739AB"/>
    <w:rsid w:val="00E73EF2"/>
    <w:rsid w:val="00E744AD"/>
    <w:rsid w:val="00E7483F"/>
    <w:rsid w:val="00E75BC4"/>
    <w:rsid w:val="00E76129"/>
    <w:rsid w:val="00E764D4"/>
    <w:rsid w:val="00E76737"/>
    <w:rsid w:val="00E76C55"/>
    <w:rsid w:val="00E77513"/>
    <w:rsid w:val="00E80209"/>
    <w:rsid w:val="00E80E97"/>
    <w:rsid w:val="00E81468"/>
    <w:rsid w:val="00E81DBD"/>
    <w:rsid w:val="00E822F6"/>
    <w:rsid w:val="00E84FD3"/>
    <w:rsid w:val="00E85DDD"/>
    <w:rsid w:val="00E867CE"/>
    <w:rsid w:val="00E86A24"/>
    <w:rsid w:val="00E86E1B"/>
    <w:rsid w:val="00E872A1"/>
    <w:rsid w:val="00E878E4"/>
    <w:rsid w:val="00E87C89"/>
    <w:rsid w:val="00E90040"/>
    <w:rsid w:val="00E90D50"/>
    <w:rsid w:val="00E91A47"/>
    <w:rsid w:val="00E92D9F"/>
    <w:rsid w:val="00E92F35"/>
    <w:rsid w:val="00E933A4"/>
    <w:rsid w:val="00E93FFC"/>
    <w:rsid w:val="00E94548"/>
    <w:rsid w:val="00E95BE1"/>
    <w:rsid w:val="00E9609F"/>
    <w:rsid w:val="00E97F6A"/>
    <w:rsid w:val="00EA03F5"/>
    <w:rsid w:val="00EA126A"/>
    <w:rsid w:val="00EA128B"/>
    <w:rsid w:val="00EA1369"/>
    <w:rsid w:val="00EA1C72"/>
    <w:rsid w:val="00EA2835"/>
    <w:rsid w:val="00EA2C2A"/>
    <w:rsid w:val="00EA30CF"/>
    <w:rsid w:val="00EA32B2"/>
    <w:rsid w:val="00EA352A"/>
    <w:rsid w:val="00EA4CB2"/>
    <w:rsid w:val="00EA4F62"/>
    <w:rsid w:val="00EA56D1"/>
    <w:rsid w:val="00EA5D5D"/>
    <w:rsid w:val="00EA6402"/>
    <w:rsid w:val="00EA6C92"/>
    <w:rsid w:val="00EA711A"/>
    <w:rsid w:val="00EB1442"/>
    <w:rsid w:val="00EB1BC2"/>
    <w:rsid w:val="00EB221B"/>
    <w:rsid w:val="00EB22A2"/>
    <w:rsid w:val="00EB254D"/>
    <w:rsid w:val="00EB2644"/>
    <w:rsid w:val="00EB3468"/>
    <w:rsid w:val="00EB3833"/>
    <w:rsid w:val="00EB457E"/>
    <w:rsid w:val="00EB5BE5"/>
    <w:rsid w:val="00EB63F0"/>
    <w:rsid w:val="00EB6568"/>
    <w:rsid w:val="00EB6752"/>
    <w:rsid w:val="00EB6956"/>
    <w:rsid w:val="00EB6B94"/>
    <w:rsid w:val="00EB71A2"/>
    <w:rsid w:val="00EB788E"/>
    <w:rsid w:val="00EB7C02"/>
    <w:rsid w:val="00EC08C2"/>
    <w:rsid w:val="00EC0CAC"/>
    <w:rsid w:val="00EC0F56"/>
    <w:rsid w:val="00EC3514"/>
    <w:rsid w:val="00EC391D"/>
    <w:rsid w:val="00EC3EE3"/>
    <w:rsid w:val="00EC4802"/>
    <w:rsid w:val="00EC49C0"/>
    <w:rsid w:val="00EC63DA"/>
    <w:rsid w:val="00ED0240"/>
    <w:rsid w:val="00ED0789"/>
    <w:rsid w:val="00ED0B53"/>
    <w:rsid w:val="00ED0BA4"/>
    <w:rsid w:val="00ED1DCF"/>
    <w:rsid w:val="00ED35CE"/>
    <w:rsid w:val="00ED36F1"/>
    <w:rsid w:val="00ED37E9"/>
    <w:rsid w:val="00ED3CA5"/>
    <w:rsid w:val="00ED4958"/>
    <w:rsid w:val="00ED4BEF"/>
    <w:rsid w:val="00ED645A"/>
    <w:rsid w:val="00ED68D6"/>
    <w:rsid w:val="00ED6AED"/>
    <w:rsid w:val="00ED771D"/>
    <w:rsid w:val="00EE0521"/>
    <w:rsid w:val="00EE0A8A"/>
    <w:rsid w:val="00EE0EF2"/>
    <w:rsid w:val="00EE138E"/>
    <w:rsid w:val="00EE2C1F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374F"/>
    <w:rsid w:val="00EF4A76"/>
    <w:rsid w:val="00EF4AA8"/>
    <w:rsid w:val="00EF4B53"/>
    <w:rsid w:val="00EF4E9A"/>
    <w:rsid w:val="00EF5053"/>
    <w:rsid w:val="00EF5601"/>
    <w:rsid w:val="00EF5610"/>
    <w:rsid w:val="00EF5C2B"/>
    <w:rsid w:val="00EF5EC8"/>
    <w:rsid w:val="00EF604E"/>
    <w:rsid w:val="00EF65B8"/>
    <w:rsid w:val="00EF71AB"/>
    <w:rsid w:val="00EF74CF"/>
    <w:rsid w:val="00EF768A"/>
    <w:rsid w:val="00EF7704"/>
    <w:rsid w:val="00EF792C"/>
    <w:rsid w:val="00F002B0"/>
    <w:rsid w:val="00F003ED"/>
    <w:rsid w:val="00F00F7F"/>
    <w:rsid w:val="00F0173C"/>
    <w:rsid w:val="00F026C0"/>
    <w:rsid w:val="00F0377A"/>
    <w:rsid w:val="00F0413D"/>
    <w:rsid w:val="00F043F3"/>
    <w:rsid w:val="00F05497"/>
    <w:rsid w:val="00F061A2"/>
    <w:rsid w:val="00F065DA"/>
    <w:rsid w:val="00F06E15"/>
    <w:rsid w:val="00F078A1"/>
    <w:rsid w:val="00F10457"/>
    <w:rsid w:val="00F10897"/>
    <w:rsid w:val="00F10F04"/>
    <w:rsid w:val="00F12636"/>
    <w:rsid w:val="00F130EA"/>
    <w:rsid w:val="00F133F3"/>
    <w:rsid w:val="00F1511D"/>
    <w:rsid w:val="00F16B51"/>
    <w:rsid w:val="00F16B76"/>
    <w:rsid w:val="00F16D57"/>
    <w:rsid w:val="00F16E8F"/>
    <w:rsid w:val="00F17CCD"/>
    <w:rsid w:val="00F17D8A"/>
    <w:rsid w:val="00F205A6"/>
    <w:rsid w:val="00F206A3"/>
    <w:rsid w:val="00F207B8"/>
    <w:rsid w:val="00F20CB0"/>
    <w:rsid w:val="00F20E07"/>
    <w:rsid w:val="00F21662"/>
    <w:rsid w:val="00F216DF"/>
    <w:rsid w:val="00F21958"/>
    <w:rsid w:val="00F21977"/>
    <w:rsid w:val="00F22B13"/>
    <w:rsid w:val="00F23073"/>
    <w:rsid w:val="00F23291"/>
    <w:rsid w:val="00F23336"/>
    <w:rsid w:val="00F234EB"/>
    <w:rsid w:val="00F235E6"/>
    <w:rsid w:val="00F2366D"/>
    <w:rsid w:val="00F2396C"/>
    <w:rsid w:val="00F24CC6"/>
    <w:rsid w:val="00F24ECA"/>
    <w:rsid w:val="00F25862"/>
    <w:rsid w:val="00F2589D"/>
    <w:rsid w:val="00F2635C"/>
    <w:rsid w:val="00F26914"/>
    <w:rsid w:val="00F271C1"/>
    <w:rsid w:val="00F27FE7"/>
    <w:rsid w:val="00F304BA"/>
    <w:rsid w:val="00F30A42"/>
    <w:rsid w:val="00F31041"/>
    <w:rsid w:val="00F3124A"/>
    <w:rsid w:val="00F32C58"/>
    <w:rsid w:val="00F330EF"/>
    <w:rsid w:val="00F3358D"/>
    <w:rsid w:val="00F34B10"/>
    <w:rsid w:val="00F353B6"/>
    <w:rsid w:val="00F35CCB"/>
    <w:rsid w:val="00F35FD9"/>
    <w:rsid w:val="00F3638B"/>
    <w:rsid w:val="00F36471"/>
    <w:rsid w:val="00F36A33"/>
    <w:rsid w:val="00F36C6F"/>
    <w:rsid w:val="00F36DD7"/>
    <w:rsid w:val="00F375BA"/>
    <w:rsid w:val="00F37C9C"/>
    <w:rsid w:val="00F409DA"/>
    <w:rsid w:val="00F410A4"/>
    <w:rsid w:val="00F410E8"/>
    <w:rsid w:val="00F411E2"/>
    <w:rsid w:val="00F41624"/>
    <w:rsid w:val="00F41968"/>
    <w:rsid w:val="00F42671"/>
    <w:rsid w:val="00F42716"/>
    <w:rsid w:val="00F42E68"/>
    <w:rsid w:val="00F4374E"/>
    <w:rsid w:val="00F43A6F"/>
    <w:rsid w:val="00F442E7"/>
    <w:rsid w:val="00F44D29"/>
    <w:rsid w:val="00F4530A"/>
    <w:rsid w:val="00F46B32"/>
    <w:rsid w:val="00F46D22"/>
    <w:rsid w:val="00F479F0"/>
    <w:rsid w:val="00F47F88"/>
    <w:rsid w:val="00F505EC"/>
    <w:rsid w:val="00F52D03"/>
    <w:rsid w:val="00F54456"/>
    <w:rsid w:val="00F54619"/>
    <w:rsid w:val="00F54B1E"/>
    <w:rsid w:val="00F5565D"/>
    <w:rsid w:val="00F55B16"/>
    <w:rsid w:val="00F5717F"/>
    <w:rsid w:val="00F608E9"/>
    <w:rsid w:val="00F60ADB"/>
    <w:rsid w:val="00F60D5A"/>
    <w:rsid w:val="00F62015"/>
    <w:rsid w:val="00F6247D"/>
    <w:rsid w:val="00F63599"/>
    <w:rsid w:val="00F6457F"/>
    <w:rsid w:val="00F658B4"/>
    <w:rsid w:val="00F66103"/>
    <w:rsid w:val="00F6696F"/>
    <w:rsid w:val="00F706C8"/>
    <w:rsid w:val="00F70E89"/>
    <w:rsid w:val="00F711BC"/>
    <w:rsid w:val="00F71556"/>
    <w:rsid w:val="00F72ED7"/>
    <w:rsid w:val="00F73F42"/>
    <w:rsid w:val="00F74214"/>
    <w:rsid w:val="00F74D7E"/>
    <w:rsid w:val="00F7575B"/>
    <w:rsid w:val="00F758BF"/>
    <w:rsid w:val="00F76376"/>
    <w:rsid w:val="00F76C52"/>
    <w:rsid w:val="00F77078"/>
    <w:rsid w:val="00F77250"/>
    <w:rsid w:val="00F77325"/>
    <w:rsid w:val="00F77447"/>
    <w:rsid w:val="00F7776D"/>
    <w:rsid w:val="00F800C4"/>
    <w:rsid w:val="00F80A6A"/>
    <w:rsid w:val="00F82532"/>
    <w:rsid w:val="00F82E03"/>
    <w:rsid w:val="00F82F3D"/>
    <w:rsid w:val="00F8344F"/>
    <w:rsid w:val="00F83541"/>
    <w:rsid w:val="00F837A7"/>
    <w:rsid w:val="00F83959"/>
    <w:rsid w:val="00F83A72"/>
    <w:rsid w:val="00F84B00"/>
    <w:rsid w:val="00F8629F"/>
    <w:rsid w:val="00F8641F"/>
    <w:rsid w:val="00F86D84"/>
    <w:rsid w:val="00F8761C"/>
    <w:rsid w:val="00F877B5"/>
    <w:rsid w:val="00F90914"/>
    <w:rsid w:val="00F90D86"/>
    <w:rsid w:val="00F91577"/>
    <w:rsid w:val="00F91976"/>
    <w:rsid w:val="00F9211F"/>
    <w:rsid w:val="00F92783"/>
    <w:rsid w:val="00F94320"/>
    <w:rsid w:val="00F94D6D"/>
    <w:rsid w:val="00F956F8"/>
    <w:rsid w:val="00F96F2E"/>
    <w:rsid w:val="00FA064E"/>
    <w:rsid w:val="00FA07D7"/>
    <w:rsid w:val="00FA1207"/>
    <w:rsid w:val="00FA1326"/>
    <w:rsid w:val="00FA214B"/>
    <w:rsid w:val="00FA2BF6"/>
    <w:rsid w:val="00FA2D40"/>
    <w:rsid w:val="00FA363C"/>
    <w:rsid w:val="00FA3641"/>
    <w:rsid w:val="00FA3737"/>
    <w:rsid w:val="00FA3B8C"/>
    <w:rsid w:val="00FA3CF8"/>
    <w:rsid w:val="00FA3F69"/>
    <w:rsid w:val="00FA41E3"/>
    <w:rsid w:val="00FA4C00"/>
    <w:rsid w:val="00FA58A2"/>
    <w:rsid w:val="00FA5E13"/>
    <w:rsid w:val="00FA5FDD"/>
    <w:rsid w:val="00FA6D30"/>
    <w:rsid w:val="00FA77E9"/>
    <w:rsid w:val="00FB0C6C"/>
    <w:rsid w:val="00FB264E"/>
    <w:rsid w:val="00FB32B9"/>
    <w:rsid w:val="00FB3860"/>
    <w:rsid w:val="00FB3965"/>
    <w:rsid w:val="00FB3A28"/>
    <w:rsid w:val="00FB46C1"/>
    <w:rsid w:val="00FB48D3"/>
    <w:rsid w:val="00FB491D"/>
    <w:rsid w:val="00FB49A9"/>
    <w:rsid w:val="00FB63BF"/>
    <w:rsid w:val="00FC0C5B"/>
    <w:rsid w:val="00FC11B7"/>
    <w:rsid w:val="00FC1A3F"/>
    <w:rsid w:val="00FC312C"/>
    <w:rsid w:val="00FC3FC1"/>
    <w:rsid w:val="00FC47B8"/>
    <w:rsid w:val="00FC5601"/>
    <w:rsid w:val="00FC6AC5"/>
    <w:rsid w:val="00FC6B8B"/>
    <w:rsid w:val="00FC6E30"/>
    <w:rsid w:val="00FD0B4E"/>
    <w:rsid w:val="00FD0B6F"/>
    <w:rsid w:val="00FD1725"/>
    <w:rsid w:val="00FD1D17"/>
    <w:rsid w:val="00FD2E1E"/>
    <w:rsid w:val="00FD6454"/>
    <w:rsid w:val="00FD6E27"/>
    <w:rsid w:val="00FE08AC"/>
    <w:rsid w:val="00FE0BD7"/>
    <w:rsid w:val="00FE1260"/>
    <w:rsid w:val="00FE20E2"/>
    <w:rsid w:val="00FE4FAA"/>
    <w:rsid w:val="00FE526E"/>
    <w:rsid w:val="00FE5898"/>
    <w:rsid w:val="00FE62CB"/>
    <w:rsid w:val="00FE6447"/>
    <w:rsid w:val="00FE6823"/>
    <w:rsid w:val="00FE6F1F"/>
    <w:rsid w:val="00FE7A18"/>
    <w:rsid w:val="00FE7BE4"/>
    <w:rsid w:val="00FE7C56"/>
    <w:rsid w:val="00FF0064"/>
    <w:rsid w:val="00FF00CE"/>
    <w:rsid w:val="00FF093B"/>
    <w:rsid w:val="00FF0FF3"/>
    <w:rsid w:val="00FF1BB1"/>
    <w:rsid w:val="00FF2AD0"/>
    <w:rsid w:val="00FF2D90"/>
    <w:rsid w:val="00FF3305"/>
    <w:rsid w:val="00FF357E"/>
    <w:rsid w:val="00FF3917"/>
    <w:rsid w:val="00FF3DB0"/>
    <w:rsid w:val="00FF4400"/>
    <w:rsid w:val="00FF4A0C"/>
    <w:rsid w:val="00FF4BB3"/>
    <w:rsid w:val="00FF5118"/>
    <w:rsid w:val="00FF5396"/>
    <w:rsid w:val="00FF5EF0"/>
    <w:rsid w:val="00FF628A"/>
    <w:rsid w:val="00FF63C0"/>
    <w:rsid w:val="00FF661A"/>
    <w:rsid w:val="00FF704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CF266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EC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  <w:style w:type="paragraph" w:styleId="Reviso">
    <w:name w:val="Revision"/>
    <w:hidden/>
    <w:uiPriority w:val="99"/>
    <w:semiHidden/>
    <w:rsid w:val="00DC304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726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6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6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6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6A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3E3C-2CC5-46BA-9BE7-2A57AE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Jeson Brito</cp:lastModifiedBy>
  <cp:revision>292</cp:revision>
  <cp:lastPrinted>2022-05-02T16:43:00Z</cp:lastPrinted>
  <dcterms:created xsi:type="dcterms:W3CDTF">2022-01-31T17:17:00Z</dcterms:created>
  <dcterms:modified xsi:type="dcterms:W3CDTF">2022-05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877979</vt:i4>
  </property>
</Properties>
</file>